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37" w:rsidRDefault="002C3F37" w:rsidP="002C3F37">
      <w:pPr>
        <w:rPr>
          <w:sz w:val="28"/>
          <w:szCs w:val="28"/>
        </w:rPr>
      </w:pPr>
    </w:p>
    <w:p w:rsidR="002C3F37" w:rsidRDefault="002C3F37" w:rsidP="002C3F37">
      <w:pPr>
        <w:rPr>
          <w:sz w:val="28"/>
          <w:szCs w:val="28"/>
        </w:rPr>
      </w:pPr>
    </w:p>
    <w:p w:rsidR="002C3F37" w:rsidRDefault="002C3F37" w:rsidP="002C3F37">
      <w:pPr>
        <w:rPr>
          <w:sz w:val="28"/>
          <w:szCs w:val="28"/>
        </w:rPr>
      </w:pPr>
    </w:p>
    <w:p w:rsidR="002C3F37" w:rsidRDefault="002C3F37" w:rsidP="002C3F37">
      <w:pPr>
        <w:rPr>
          <w:sz w:val="28"/>
          <w:szCs w:val="28"/>
        </w:rPr>
      </w:pPr>
    </w:p>
    <w:p w:rsidR="002C3F37" w:rsidRDefault="002C3F37" w:rsidP="002C3F37">
      <w:pPr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b/>
          <w:sz w:val="28"/>
          <w:szCs w:val="28"/>
        </w:rPr>
      </w:pPr>
      <w:r w:rsidRPr="009C33A8">
        <w:rPr>
          <w:b/>
          <w:sz w:val="28"/>
          <w:szCs w:val="28"/>
        </w:rPr>
        <w:t>Образовательный проект</w:t>
      </w:r>
    </w:p>
    <w:p w:rsidR="002C3F37" w:rsidRPr="009C33A8" w:rsidRDefault="002C3F37" w:rsidP="002C3F37">
      <w:pPr>
        <w:jc w:val="center"/>
        <w:rPr>
          <w:sz w:val="28"/>
          <w:szCs w:val="28"/>
        </w:rPr>
      </w:pPr>
      <w:r w:rsidRPr="009C33A8">
        <w:rPr>
          <w:sz w:val="28"/>
          <w:szCs w:val="28"/>
        </w:rPr>
        <w:t>на тему:</w:t>
      </w:r>
    </w:p>
    <w:p w:rsidR="00452F76" w:rsidRDefault="00452F76" w:rsidP="002C3F37">
      <w:pPr>
        <w:jc w:val="center"/>
        <w:rPr>
          <w:sz w:val="28"/>
          <w:szCs w:val="28"/>
        </w:rPr>
      </w:pPr>
      <w:r w:rsidRPr="009C33A8">
        <w:rPr>
          <w:sz w:val="28"/>
          <w:szCs w:val="28"/>
        </w:rPr>
        <w:t>«Дополнительная</w:t>
      </w:r>
      <w:r w:rsidR="002C3F37" w:rsidRPr="009C33A8">
        <w:rPr>
          <w:sz w:val="28"/>
          <w:szCs w:val="28"/>
        </w:rPr>
        <w:t xml:space="preserve"> общ</w:t>
      </w:r>
      <w:r>
        <w:rPr>
          <w:sz w:val="28"/>
          <w:szCs w:val="28"/>
        </w:rPr>
        <w:t>еобразовательная</w:t>
      </w:r>
      <w:r w:rsidR="002C3F37" w:rsidRPr="009C33A8">
        <w:rPr>
          <w:sz w:val="28"/>
          <w:szCs w:val="28"/>
        </w:rPr>
        <w:t xml:space="preserve"> программа «</w:t>
      </w:r>
      <w:proofErr w:type="spellStart"/>
      <w:r w:rsidR="002C3F37" w:rsidRPr="009C33A8">
        <w:rPr>
          <w:sz w:val="28"/>
          <w:szCs w:val="28"/>
        </w:rPr>
        <w:t>English</w:t>
      </w:r>
      <w:proofErr w:type="spellEnd"/>
      <w:r w:rsidR="002C3F37" w:rsidRPr="009C33A8">
        <w:rPr>
          <w:sz w:val="28"/>
          <w:szCs w:val="28"/>
        </w:rPr>
        <w:t xml:space="preserve"> </w:t>
      </w:r>
      <w:r w:rsidR="002C3F37" w:rsidRPr="009C33A8">
        <w:rPr>
          <w:sz w:val="28"/>
          <w:szCs w:val="28"/>
          <w:lang w:val="en-US"/>
        </w:rPr>
        <w:t>for</w:t>
      </w:r>
      <w:r w:rsidR="002C3F37" w:rsidRPr="009C33A8">
        <w:rPr>
          <w:sz w:val="28"/>
          <w:szCs w:val="28"/>
        </w:rPr>
        <w:t xml:space="preserve"> </w:t>
      </w:r>
      <w:r w:rsidR="002C3F37" w:rsidRPr="009C33A8">
        <w:rPr>
          <w:sz w:val="28"/>
          <w:szCs w:val="28"/>
          <w:lang w:val="en-US"/>
        </w:rPr>
        <w:t>kids</w:t>
      </w:r>
      <w:r w:rsidR="002C3F37" w:rsidRPr="009C33A8">
        <w:rPr>
          <w:sz w:val="28"/>
          <w:szCs w:val="28"/>
        </w:rPr>
        <w:t xml:space="preserve">» </w:t>
      </w:r>
    </w:p>
    <w:p w:rsidR="002C3F37" w:rsidRPr="009C33A8" w:rsidRDefault="00452F76" w:rsidP="002C3F37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полнительная общеразвивающая программа)</w:t>
      </w:r>
      <w:r w:rsidR="002C3F37" w:rsidRPr="009C33A8">
        <w:rPr>
          <w:sz w:val="28"/>
          <w:szCs w:val="28"/>
        </w:rPr>
        <w:t>»</w:t>
      </w:r>
      <w:r w:rsidR="002C3F37" w:rsidRPr="009C33A8">
        <w:rPr>
          <w:sz w:val="28"/>
          <w:szCs w:val="28"/>
        </w:rPr>
        <w:br/>
      </w: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right"/>
        <w:rPr>
          <w:sz w:val="28"/>
          <w:szCs w:val="28"/>
        </w:rPr>
      </w:pPr>
    </w:p>
    <w:p w:rsidR="002C3F37" w:rsidRPr="009C33A8" w:rsidRDefault="002C3F37" w:rsidP="002C3F37">
      <w:pPr>
        <w:jc w:val="right"/>
        <w:rPr>
          <w:sz w:val="28"/>
          <w:szCs w:val="28"/>
        </w:rPr>
      </w:pPr>
      <w:r w:rsidRPr="009C33A8">
        <w:rPr>
          <w:b/>
          <w:sz w:val="28"/>
          <w:szCs w:val="28"/>
        </w:rPr>
        <w:t>Автор:</w:t>
      </w:r>
      <w:r w:rsidRPr="009C33A8">
        <w:rPr>
          <w:sz w:val="28"/>
          <w:szCs w:val="28"/>
        </w:rPr>
        <w:t xml:space="preserve"> учитель английского языка МАОУ «СОШ №10»</w:t>
      </w:r>
    </w:p>
    <w:p w:rsidR="002C3F37" w:rsidRPr="009C33A8" w:rsidRDefault="002C3F37" w:rsidP="002C3F37">
      <w:pPr>
        <w:jc w:val="right"/>
        <w:rPr>
          <w:sz w:val="28"/>
          <w:szCs w:val="28"/>
        </w:rPr>
      </w:pPr>
      <w:r w:rsidRPr="009C33A8">
        <w:rPr>
          <w:sz w:val="28"/>
          <w:szCs w:val="28"/>
        </w:rPr>
        <w:t xml:space="preserve"> </w:t>
      </w:r>
      <w:proofErr w:type="spellStart"/>
      <w:r w:rsidRPr="009C33A8">
        <w:rPr>
          <w:sz w:val="28"/>
          <w:szCs w:val="28"/>
        </w:rPr>
        <w:t>Юртаева</w:t>
      </w:r>
      <w:proofErr w:type="spellEnd"/>
      <w:r w:rsidRPr="009C33A8">
        <w:rPr>
          <w:sz w:val="28"/>
          <w:szCs w:val="28"/>
        </w:rPr>
        <w:t xml:space="preserve"> Елизавета Юрьевна</w:t>
      </w: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553EE7" w:rsidRDefault="00553EE7" w:rsidP="002C3F37">
      <w:pPr>
        <w:jc w:val="center"/>
        <w:rPr>
          <w:sz w:val="28"/>
          <w:szCs w:val="28"/>
        </w:rPr>
      </w:pPr>
    </w:p>
    <w:p w:rsidR="00553EE7" w:rsidRDefault="00553EE7" w:rsidP="002C3F37">
      <w:pPr>
        <w:jc w:val="center"/>
        <w:rPr>
          <w:sz w:val="28"/>
          <w:szCs w:val="28"/>
        </w:rPr>
      </w:pPr>
    </w:p>
    <w:p w:rsidR="00553EE7" w:rsidRDefault="00553EE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sz w:val="28"/>
          <w:szCs w:val="28"/>
        </w:rPr>
      </w:pPr>
    </w:p>
    <w:p w:rsidR="002C3F37" w:rsidRPr="009C33A8" w:rsidRDefault="002C3F37" w:rsidP="002C3F37">
      <w:pPr>
        <w:jc w:val="center"/>
        <w:rPr>
          <w:b/>
          <w:sz w:val="28"/>
          <w:szCs w:val="28"/>
        </w:rPr>
      </w:pPr>
      <w:r w:rsidRPr="009C33A8">
        <w:rPr>
          <w:b/>
          <w:sz w:val="28"/>
          <w:szCs w:val="28"/>
        </w:rPr>
        <w:t>Саранск 2022</w:t>
      </w:r>
    </w:p>
    <w:p w:rsidR="002C3F37" w:rsidRDefault="002C3F37" w:rsidP="00CE6B34">
      <w:pPr>
        <w:jc w:val="center"/>
        <w:rPr>
          <w:b/>
          <w:sz w:val="24"/>
          <w:szCs w:val="24"/>
        </w:rPr>
      </w:pPr>
    </w:p>
    <w:p w:rsidR="008624A3" w:rsidRPr="00CE6B34" w:rsidRDefault="008624A3" w:rsidP="00CE6B34">
      <w:pPr>
        <w:jc w:val="center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t>Краткая аннотация проекта</w:t>
      </w:r>
    </w:p>
    <w:p w:rsidR="00530028" w:rsidRPr="00452F76" w:rsidRDefault="00530028" w:rsidP="00452F76">
      <w:pPr>
        <w:jc w:val="both"/>
        <w:rPr>
          <w:sz w:val="24"/>
          <w:szCs w:val="24"/>
        </w:rPr>
      </w:pPr>
      <w:r w:rsidRPr="00452F76">
        <w:rPr>
          <w:sz w:val="24"/>
          <w:szCs w:val="24"/>
        </w:rPr>
        <w:t xml:space="preserve">      </w:t>
      </w:r>
      <w:r w:rsidR="00452F76" w:rsidRPr="00452F76">
        <w:rPr>
          <w:sz w:val="24"/>
          <w:szCs w:val="24"/>
        </w:rPr>
        <w:t>Дополнительная общеобразовательная программа «</w:t>
      </w:r>
      <w:proofErr w:type="spellStart"/>
      <w:r w:rsidR="00452F76" w:rsidRPr="00452F76">
        <w:rPr>
          <w:sz w:val="24"/>
          <w:szCs w:val="24"/>
        </w:rPr>
        <w:t>English</w:t>
      </w:r>
      <w:proofErr w:type="spellEnd"/>
      <w:r w:rsidR="00452F76" w:rsidRPr="00452F76">
        <w:rPr>
          <w:sz w:val="24"/>
          <w:szCs w:val="24"/>
        </w:rPr>
        <w:t xml:space="preserve"> </w:t>
      </w:r>
      <w:r w:rsidR="00452F76" w:rsidRPr="00452F76">
        <w:rPr>
          <w:sz w:val="24"/>
          <w:szCs w:val="24"/>
          <w:lang w:val="en-US"/>
        </w:rPr>
        <w:t>for</w:t>
      </w:r>
      <w:r w:rsidR="00452F76" w:rsidRPr="00452F76">
        <w:rPr>
          <w:sz w:val="24"/>
          <w:szCs w:val="24"/>
        </w:rPr>
        <w:t xml:space="preserve"> </w:t>
      </w:r>
      <w:r w:rsidR="00452F76" w:rsidRPr="00452F76">
        <w:rPr>
          <w:sz w:val="24"/>
          <w:szCs w:val="24"/>
          <w:lang w:val="en-US"/>
        </w:rPr>
        <w:t>kids</w:t>
      </w:r>
      <w:r w:rsidR="00452F76" w:rsidRPr="00452F76">
        <w:rPr>
          <w:sz w:val="24"/>
          <w:szCs w:val="24"/>
        </w:rPr>
        <w:t>» (дополнительная общеразвивающая программа)</w:t>
      </w:r>
      <w:r w:rsidR="00452F76">
        <w:rPr>
          <w:sz w:val="24"/>
          <w:szCs w:val="24"/>
        </w:rPr>
        <w:t xml:space="preserve"> </w:t>
      </w:r>
      <w:r w:rsidR="008E5024" w:rsidRPr="00452F76">
        <w:rPr>
          <w:sz w:val="24"/>
          <w:szCs w:val="24"/>
        </w:rPr>
        <w:t>рассчитана на обучение английскому языку обучающихся 1-ых классов. Данная программа направлена на получение первоначальных знаний по английскому языку, которые включают слова по различным темам и элементарные фразы, которые ребёнок может употреблять в своей разговорной речи.</w:t>
      </w:r>
    </w:p>
    <w:p w:rsidR="00530028" w:rsidRPr="00452F76" w:rsidRDefault="00530028" w:rsidP="00452F76">
      <w:pPr>
        <w:jc w:val="both"/>
        <w:rPr>
          <w:sz w:val="24"/>
          <w:szCs w:val="24"/>
        </w:rPr>
      </w:pPr>
      <w:r w:rsidRPr="00452F76">
        <w:rPr>
          <w:sz w:val="24"/>
          <w:szCs w:val="24"/>
        </w:rPr>
        <w:t xml:space="preserve">      </w:t>
      </w:r>
      <w:r w:rsidR="008E5024" w:rsidRPr="00452F76">
        <w:rPr>
          <w:sz w:val="24"/>
          <w:szCs w:val="24"/>
        </w:rPr>
        <w:t>В основе реализации проекта лежит создание английского клуба «</w:t>
      </w:r>
      <w:proofErr w:type="spellStart"/>
      <w:r w:rsidR="008E5024" w:rsidRPr="00452F76">
        <w:rPr>
          <w:sz w:val="24"/>
          <w:szCs w:val="24"/>
        </w:rPr>
        <w:t>English</w:t>
      </w:r>
      <w:proofErr w:type="spellEnd"/>
      <w:r w:rsidR="008E5024" w:rsidRPr="00452F76">
        <w:rPr>
          <w:sz w:val="24"/>
          <w:szCs w:val="24"/>
        </w:rPr>
        <w:t xml:space="preserve"> </w:t>
      </w:r>
      <w:r w:rsidR="008E5024" w:rsidRPr="00452F76">
        <w:rPr>
          <w:sz w:val="24"/>
          <w:szCs w:val="24"/>
          <w:lang w:val="en-US"/>
        </w:rPr>
        <w:t>for</w:t>
      </w:r>
      <w:r w:rsidR="008E5024" w:rsidRPr="00452F76">
        <w:rPr>
          <w:sz w:val="24"/>
          <w:szCs w:val="24"/>
        </w:rPr>
        <w:t xml:space="preserve"> </w:t>
      </w:r>
      <w:r w:rsidR="008E5024" w:rsidRPr="00452F76">
        <w:rPr>
          <w:sz w:val="24"/>
          <w:szCs w:val="24"/>
          <w:lang w:val="en-US"/>
        </w:rPr>
        <w:t>kids</w:t>
      </w:r>
      <w:r w:rsidR="008E5024" w:rsidRPr="00452F76">
        <w:rPr>
          <w:sz w:val="24"/>
          <w:szCs w:val="24"/>
        </w:rPr>
        <w:t xml:space="preserve">» для внедрения </w:t>
      </w:r>
      <w:r w:rsidR="008E5024" w:rsidRPr="00452F76">
        <w:rPr>
          <w:i/>
          <w:sz w:val="24"/>
          <w:szCs w:val="24"/>
        </w:rPr>
        <w:t xml:space="preserve">инновационных </w:t>
      </w:r>
      <w:r w:rsidR="008E5024" w:rsidRPr="00452F76">
        <w:rPr>
          <w:sz w:val="24"/>
          <w:szCs w:val="24"/>
        </w:rPr>
        <w:t xml:space="preserve">технологий, современных форм взаимодействия и организации </w:t>
      </w:r>
      <w:r w:rsidR="008E5024" w:rsidRPr="00452F76">
        <w:rPr>
          <w:i/>
          <w:sz w:val="24"/>
          <w:szCs w:val="24"/>
        </w:rPr>
        <w:t xml:space="preserve">урочной, внеурочной </w:t>
      </w:r>
      <w:r w:rsidR="008E5024" w:rsidRPr="00452F76">
        <w:rPr>
          <w:sz w:val="24"/>
          <w:szCs w:val="24"/>
        </w:rPr>
        <w:t xml:space="preserve">и </w:t>
      </w:r>
      <w:r w:rsidR="008E5024" w:rsidRPr="00452F76">
        <w:rPr>
          <w:i/>
          <w:sz w:val="24"/>
          <w:szCs w:val="24"/>
        </w:rPr>
        <w:t xml:space="preserve">дистанционной </w:t>
      </w:r>
      <w:r w:rsidR="008E5024" w:rsidRPr="00452F76">
        <w:rPr>
          <w:sz w:val="24"/>
          <w:szCs w:val="24"/>
        </w:rPr>
        <w:t xml:space="preserve">образовательной, </w:t>
      </w:r>
      <w:r w:rsidR="008E5024" w:rsidRPr="00452F76">
        <w:rPr>
          <w:i/>
          <w:sz w:val="24"/>
          <w:szCs w:val="24"/>
        </w:rPr>
        <w:t xml:space="preserve">экспериментальной </w:t>
      </w:r>
      <w:r w:rsidR="008E5024" w:rsidRPr="00452F76">
        <w:rPr>
          <w:sz w:val="24"/>
          <w:szCs w:val="24"/>
        </w:rPr>
        <w:t>деятельности, исследования эффективности использования интерактивных методов обучения для повышения мотивации учащихся к изучению английского языка, обеспечения благоприятного личностного развития, реализации творческого потенциала в духовной и предметно-продуктивной деятельности.</w:t>
      </w:r>
    </w:p>
    <w:p w:rsidR="008E5024" w:rsidRPr="00CE6B34" w:rsidRDefault="00530028" w:rsidP="00452F76">
      <w:pPr>
        <w:jc w:val="both"/>
        <w:rPr>
          <w:sz w:val="24"/>
          <w:szCs w:val="24"/>
        </w:rPr>
      </w:pPr>
      <w:r w:rsidRPr="00452F76">
        <w:rPr>
          <w:sz w:val="24"/>
          <w:szCs w:val="24"/>
        </w:rPr>
        <w:t xml:space="preserve">      </w:t>
      </w:r>
      <w:r w:rsidR="008E5024" w:rsidRPr="00452F76">
        <w:rPr>
          <w:sz w:val="24"/>
          <w:szCs w:val="24"/>
        </w:rPr>
        <w:t>В проекте представлены цели, задачи</w:t>
      </w:r>
      <w:r w:rsidR="008E5024" w:rsidRPr="00CE6B34">
        <w:rPr>
          <w:sz w:val="24"/>
          <w:szCs w:val="24"/>
        </w:rPr>
        <w:t xml:space="preserve"> проекта, технологии применения интерактивных методов обучения английскому языку, инновационных технологий с целью повышения мотивации и качества образования, ресурсное обеспечение данного образовательного </w:t>
      </w:r>
      <w:r w:rsidRPr="00CE6B34">
        <w:rPr>
          <w:sz w:val="24"/>
          <w:szCs w:val="24"/>
        </w:rPr>
        <w:t>проекта, партнеры</w:t>
      </w:r>
      <w:r w:rsidR="008E5024" w:rsidRPr="00CE6B34">
        <w:rPr>
          <w:sz w:val="24"/>
          <w:szCs w:val="24"/>
        </w:rPr>
        <w:t>, целевая аудитория, этапы и план реализации проекта, ожидаемые результаты и социальный эффект, перспективы дальнейшего развития по созданию условий, направленных на формирование навыков поисковой и исследовательской</w:t>
      </w:r>
      <w:r w:rsidR="008E5024" w:rsidRPr="00CE6B34">
        <w:rPr>
          <w:spacing w:val="-4"/>
          <w:sz w:val="24"/>
          <w:szCs w:val="24"/>
        </w:rPr>
        <w:t xml:space="preserve"> </w:t>
      </w:r>
      <w:r w:rsidR="008E5024" w:rsidRPr="00CE6B34">
        <w:rPr>
          <w:sz w:val="24"/>
          <w:szCs w:val="24"/>
        </w:rPr>
        <w:t>деятельности.</w:t>
      </w:r>
    </w:p>
    <w:p w:rsidR="008E5024" w:rsidRPr="00CE6B34" w:rsidRDefault="008E5024" w:rsidP="00CE6B34">
      <w:pPr>
        <w:tabs>
          <w:tab w:val="left" w:pos="3686"/>
        </w:tabs>
        <w:ind w:firstLine="567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В проекте обоснована актуальность темы исследования, определены проблема и степень ее разработанности, цель, задачи, предмет и объект, теоретическое и методологическое основание, источники, этапы, представлены результаты анкетирования, результаты учебной и </w:t>
      </w:r>
      <w:proofErr w:type="spellStart"/>
      <w:r w:rsidRPr="00CE6B34">
        <w:rPr>
          <w:sz w:val="24"/>
          <w:szCs w:val="24"/>
        </w:rPr>
        <w:t>внеучебной</w:t>
      </w:r>
      <w:proofErr w:type="spellEnd"/>
      <w:r w:rsidRPr="00CE6B34">
        <w:rPr>
          <w:sz w:val="24"/>
          <w:szCs w:val="24"/>
        </w:rPr>
        <w:t xml:space="preserve"> деятельности, материалы, используемые в обучении.</w:t>
      </w:r>
    </w:p>
    <w:p w:rsidR="008624A3" w:rsidRPr="00CE6B34" w:rsidRDefault="008624A3" w:rsidP="00CE6B34">
      <w:pPr>
        <w:jc w:val="center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t>Обоснование необходимости проекта</w:t>
      </w:r>
    </w:p>
    <w:p w:rsidR="008E5024" w:rsidRPr="00CE6B34" w:rsidRDefault="008E5024" w:rsidP="00CE6B34">
      <w:pPr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Программа «</w:t>
      </w:r>
      <w:proofErr w:type="spellStart"/>
      <w:r w:rsidRPr="00CE6B34">
        <w:rPr>
          <w:sz w:val="24"/>
          <w:szCs w:val="24"/>
        </w:rPr>
        <w:t>English</w:t>
      </w:r>
      <w:proofErr w:type="spellEnd"/>
      <w:r w:rsidRPr="00CE6B34">
        <w:rPr>
          <w:sz w:val="24"/>
          <w:szCs w:val="24"/>
        </w:rPr>
        <w:t xml:space="preserve"> </w:t>
      </w:r>
      <w:r w:rsidRPr="00CE6B34">
        <w:rPr>
          <w:sz w:val="24"/>
          <w:szCs w:val="24"/>
          <w:lang w:val="en-US"/>
        </w:rPr>
        <w:t>for</w:t>
      </w:r>
      <w:r w:rsidRPr="00CE6B34">
        <w:rPr>
          <w:sz w:val="24"/>
          <w:szCs w:val="24"/>
        </w:rPr>
        <w:t xml:space="preserve"> </w:t>
      </w:r>
      <w:r w:rsidR="00530028" w:rsidRPr="00CE6B34">
        <w:rPr>
          <w:sz w:val="24"/>
          <w:szCs w:val="24"/>
          <w:lang w:val="en-US"/>
        </w:rPr>
        <w:t>kids</w:t>
      </w:r>
      <w:r w:rsidR="00530028" w:rsidRPr="00CE6B34">
        <w:rPr>
          <w:sz w:val="24"/>
          <w:szCs w:val="24"/>
        </w:rPr>
        <w:t>» актуальна</w:t>
      </w:r>
      <w:r w:rsidRPr="00CE6B34">
        <w:rPr>
          <w:sz w:val="24"/>
          <w:szCs w:val="24"/>
        </w:rPr>
        <w:t xml:space="preserve"> для обучающихся 1-ых классов </w:t>
      </w:r>
      <w:r w:rsidR="00530028" w:rsidRPr="00CE6B34">
        <w:rPr>
          <w:sz w:val="24"/>
          <w:szCs w:val="24"/>
        </w:rPr>
        <w:t>и предоставляет</w:t>
      </w:r>
      <w:r w:rsidRPr="00CE6B34">
        <w:rPr>
          <w:sz w:val="24"/>
          <w:szCs w:val="24"/>
        </w:rPr>
        <w:t xml:space="preserve"> огромную возможность для первоначального знакомства с иностранным языком на раннем возрастном этапе. Занятия по английскому языку позволяют влиять на развитие </w:t>
      </w:r>
      <w:proofErr w:type="spellStart"/>
      <w:r w:rsidRPr="00CE6B34">
        <w:rPr>
          <w:sz w:val="24"/>
          <w:szCs w:val="24"/>
        </w:rPr>
        <w:t>мнемических</w:t>
      </w:r>
      <w:proofErr w:type="spellEnd"/>
      <w:r w:rsidRPr="00CE6B34">
        <w:rPr>
          <w:sz w:val="24"/>
          <w:szCs w:val="24"/>
        </w:rPr>
        <w:t xml:space="preserve"> процессов, а также словарного запаса и творческих способностей. Занятия этой программы позволяют проявить не только коммуникативные, но и творческие способности. Вживаясь в атмосферу английского языка, ребята сами становятся активными её творцами.</w:t>
      </w:r>
    </w:p>
    <w:p w:rsidR="008E5024" w:rsidRPr="00CE6B34" w:rsidRDefault="008E5024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       Работа по изучению английского языка включает в себя несколько этапов. Тематические части: </w:t>
      </w:r>
      <w:r w:rsidRPr="00CE6B34">
        <w:rPr>
          <w:bCs/>
          <w:sz w:val="24"/>
          <w:szCs w:val="24"/>
        </w:rPr>
        <w:t xml:space="preserve">Давайте </w:t>
      </w:r>
      <w:r w:rsidR="00CE6B34">
        <w:rPr>
          <w:bCs/>
          <w:sz w:val="24"/>
          <w:szCs w:val="24"/>
        </w:rPr>
        <w:t>познакомимся. Моя семья. Моя школа</w:t>
      </w:r>
      <w:r w:rsidRPr="00CE6B34">
        <w:rPr>
          <w:bCs/>
          <w:sz w:val="24"/>
          <w:szCs w:val="24"/>
        </w:rPr>
        <w:t xml:space="preserve">. Мои </w:t>
      </w:r>
      <w:r w:rsidR="00CE6B34">
        <w:rPr>
          <w:bCs/>
          <w:sz w:val="24"/>
          <w:szCs w:val="24"/>
        </w:rPr>
        <w:t>комната</w:t>
      </w:r>
      <w:r w:rsidRPr="00CE6B34">
        <w:rPr>
          <w:bCs/>
          <w:sz w:val="24"/>
          <w:szCs w:val="24"/>
        </w:rPr>
        <w:t xml:space="preserve">. </w:t>
      </w:r>
      <w:r w:rsidR="00CE6B34">
        <w:rPr>
          <w:bCs/>
          <w:sz w:val="24"/>
          <w:szCs w:val="24"/>
        </w:rPr>
        <w:t xml:space="preserve">Мои домашние животные. Моя еда. </w:t>
      </w:r>
      <w:r w:rsidRPr="00CE6B34">
        <w:rPr>
          <w:bCs/>
          <w:sz w:val="24"/>
          <w:szCs w:val="24"/>
        </w:rPr>
        <w:t xml:space="preserve">Знакомство с алфавитом и звуками проходит через все тематические части. </w:t>
      </w:r>
      <w:r w:rsidRPr="00CE6B34">
        <w:rPr>
          <w:sz w:val="24"/>
          <w:szCs w:val="24"/>
        </w:rPr>
        <w:t>Данные единицы позволяют выстроить основы для постепенного наращивания знаний. Впоследствии, овладение лексическими единицами и элементарными фразам является основой для составления предложений, осознание смысла употребляемых слов и фраз, где большая часть усилий связана с мыслительным процессом.</w:t>
      </w:r>
    </w:p>
    <w:p w:rsidR="008E5024" w:rsidRPr="00CE6B34" w:rsidRDefault="008E5024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       Осознание каждым ребёнком своей успешности задаёт ритм движения вперёд, к постановке новой более высокой цели, доставляет ребёнку чувство радости и удовлетворения своими достижениями. Это, в свою очередь, является огромной практической значимостью в первоначальном становлении ребёнка, как носителя второго языка.</w:t>
      </w:r>
    </w:p>
    <w:p w:rsidR="008E5024" w:rsidRPr="00CE6B34" w:rsidRDefault="008E5024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       Изучение английского языка развивает разные стороны личности: память, внимание, языковую догадку, формирует ребёнка интеллектуально и эстетически. Заинтересованность ребёнка в получении языковых знаний возрастает, если для него создаются наиболее естественные условия, пусть даже и игровые, так как игра является ведущей деятельностью в дошкольном возрасте, подготавливая площадку для более серьёзной деятельности – учебной. Игра создаёт прекрасные условия для овладения языком. Она как бы синтезирует познавательную, трудовую и творческую деятельность.</w:t>
      </w:r>
    </w:p>
    <w:p w:rsidR="00C31DD6" w:rsidRPr="00CE6B34" w:rsidRDefault="00530028" w:rsidP="00CE6B34">
      <w:pPr>
        <w:jc w:val="both"/>
        <w:rPr>
          <w:sz w:val="24"/>
          <w:szCs w:val="24"/>
        </w:rPr>
      </w:pPr>
      <w:r w:rsidRPr="00CE6B34">
        <w:rPr>
          <w:b/>
          <w:sz w:val="24"/>
          <w:szCs w:val="24"/>
        </w:rPr>
        <w:t xml:space="preserve">        </w:t>
      </w:r>
      <w:r w:rsidR="00C31DD6" w:rsidRPr="00CE6B34">
        <w:rPr>
          <w:b/>
          <w:sz w:val="24"/>
          <w:szCs w:val="24"/>
        </w:rPr>
        <w:t>Гипотеза:</w:t>
      </w:r>
      <w:r w:rsidR="00C31DD6" w:rsidRPr="00CE6B34">
        <w:rPr>
          <w:sz w:val="24"/>
          <w:szCs w:val="24"/>
        </w:rPr>
        <w:t xml:space="preserve"> создание дополнительной общеобразовательной программы «</w:t>
      </w:r>
      <w:proofErr w:type="spellStart"/>
      <w:r w:rsidR="00C31DD6" w:rsidRPr="00CE6B34">
        <w:rPr>
          <w:sz w:val="24"/>
          <w:szCs w:val="24"/>
        </w:rPr>
        <w:t>English</w:t>
      </w:r>
      <w:proofErr w:type="spellEnd"/>
      <w:r w:rsidR="00C31DD6" w:rsidRPr="00CE6B34">
        <w:rPr>
          <w:sz w:val="24"/>
          <w:szCs w:val="24"/>
        </w:rPr>
        <w:t xml:space="preserve"> </w:t>
      </w:r>
      <w:r w:rsidR="00C31DD6" w:rsidRPr="00CE6B34">
        <w:rPr>
          <w:sz w:val="24"/>
          <w:szCs w:val="24"/>
          <w:lang w:val="en-US"/>
        </w:rPr>
        <w:t>for</w:t>
      </w:r>
      <w:r w:rsidR="00C31DD6" w:rsidRPr="00CE6B34">
        <w:rPr>
          <w:sz w:val="24"/>
          <w:szCs w:val="24"/>
        </w:rPr>
        <w:t xml:space="preserve"> </w:t>
      </w:r>
      <w:r w:rsidR="00C31DD6" w:rsidRPr="00CE6B34">
        <w:rPr>
          <w:sz w:val="24"/>
          <w:szCs w:val="24"/>
          <w:lang w:val="en-US"/>
        </w:rPr>
        <w:t>kids</w:t>
      </w:r>
      <w:r w:rsidR="00C31DD6" w:rsidRPr="00CE6B34">
        <w:rPr>
          <w:sz w:val="24"/>
          <w:szCs w:val="24"/>
        </w:rPr>
        <w:t xml:space="preserve">» для эффективного изучения английского языка и повышения успеваемости обучающихся. </w:t>
      </w:r>
    </w:p>
    <w:p w:rsidR="00452F76" w:rsidRDefault="00452F76" w:rsidP="00CE6B34">
      <w:pPr>
        <w:jc w:val="center"/>
        <w:rPr>
          <w:b/>
          <w:sz w:val="24"/>
          <w:szCs w:val="24"/>
        </w:rPr>
      </w:pPr>
    </w:p>
    <w:p w:rsidR="00E0529E" w:rsidRDefault="00E0529E" w:rsidP="00CE6B34">
      <w:pPr>
        <w:jc w:val="center"/>
        <w:rPr>
          <w:b/>
          <w:sz w:val="24"/>
          <w:szCs w:val="24"/>
        </w:rPr>
      </w:pPr>
    </w:p>
    <w:p w:rsidR="008624A3" w:rsidRPr="00CE6B34" w:rsidRDefault="008E5024" w:rsidP="00CE6B3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E6B34">
        <w:rPr>
          <w:b/>
          <w:sz w:val="24"/>
          <w:szCs w:val="24"/>
        </w:rPr>
        <w:lastRenderedPageBreak/>
        <w:t>Цели и задачи проекта</w:t>
      </w:r>
    </w:p>
    <w:p w:rsidR="008E5024" w:rsidRPr="00CE6B34" w:rsidRDefault="00CE6B34" w:rsidP="00452F76">
      <w:pPr>
        <w:tabs>
          <w:tab w:val="left" w:pos="368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52F76">
        <w:rPr>
          <w:sz w:val="24"/>
          <w:szCs w:val="24"/>
        </w:rPr>
        <w:t>Создание дополнительной</w:t>
      </w:r>
      <w:r w:rsidR="00452F76" w:rsidRPr="00452F76">
        <w:rPr>
          <w:sz w:val="24"/>
          <w:szCs w:val="24"/>
        </w:rPr>
        <w:t xml:space="preserve"> общеобра</w:t>
      </w:r>
      <w:r w:rsidR="00452F76">
        <w:rPr>
          <w:sz w:val="24"/>
          <w:szCs w:val="24"/>
        </w:rPr>
        <w:t>зовательной программы</w:t>
      </w:r>
      <w:r w:rsidR="00452F76" w:rsidRPr="00452F76">
        <w:rPr>
          <w:sz w:val="24"/>
          <w:szCs w:val="24"/>
        </w:rPr>
        <w:t xml:space="preserve"> «</w:t>
      </w:r>
      <w:proofErr w:type="spellStart"/>
      <w:r w:rsidR="00452F76" w:rsidRPr="00452F76">
        <w:rPr>
          <w:sz w:val="24"/>
          <w:szCs w:val="24"/>
        </w:rPr>
        <w:t>English</w:t>
      </w:r>
      <w:proofErr w:type="spellEnd"/>
      <w:r w:rsidR="00452F76" w:rsidRPr="00452F76">
        <w:rPr>
          <w:sz w:val="24"/>
          <w:szCs w:val="24"/>
        </w:rPr>
        <w:t xml:space="preserve"> </w:t>
      </w:r>
      <w:r w:rsidR="00452F76" w:rsidRPr="00452F76">
        <w:rPr>
          <w:sz w:val="24"/>
          <w:szCs w:val="24"/>
          <w:lang w:val="en-US"/>
        </w:rPr>
        <w:t>for</w:t>
      </w:r>
      <w:r w:rsidR="00452F76" w:rsidRPr="00452F76">
        <w:rPr>
          <w:sz w:val="24"/>
          <w:szCs w:val="24"/>
        </w:rPr>
        <w:t xml:space="preserve"> </w:t>
      </w:r>
      <w:r w:rsidR="00452F76" w:rsidRPr="00452F76">
        <w:rPr>
          <w:sz w:val="24"/>
          <w:szCs w:val="24"/>
          <w:lang w:val="en-US"/>
        </w:rPr>
        <w:t>kids</w:t>
      </w:r>
      <w:r w:rsidR="00452F76" w:rsidRPr="00452F76">
        <w:rPr>
          <w:sz w:val="24"/>
          <w:szCs w:val="24"/>
        </w:rPr>
        <w:t xml:space="preserve">» </w:t>
      </w:r>
      <w:r w:rsidR="00452F76">
        <w:rPr>
          <w:sz w:val="24"/>
          <w:szCs w:val="24"/>
        </w:rPr>
        <w:t>(дополнительной</w:t>
      </w:r>
      <w:r w:rsidR="00452F76" w:rsidRPr="00452F76">
        <w:rPr>
          <w:sz w:val="24"/>
          <w:szCs w:val="24"/>
        </w:rPr>
        <w:t xml:space="preserve"> общеразв</w:t>
      </w:r>
      <w:r w:rsidR="00452F76">
        <w:rPr>
          <w:sz w:val="24"/>
          <w:szCs w:val="24"/>
        </w:rPr>
        <w:t>ивающей программы</w:t>
      </w:r>
      <w:r w:rsidR="00452F76" w:rsidRPr="00452F76">
        <w:rPr>
          <w:sz w:val="24"/>
          <w:szCs w:val="24"/>
        </w:rPr>
        <w:t>)</w:t>
      </w:r>
      <w:r w:rsidR="00452F76">
        <w:rPr>
          <w:sz w:val="24"/>
          <w:szCs w:val="24"/>
        </w:rPr>
        <w:t xml:space="preserve"> </w:t>
      </w:r>
      <w:r w:rsidR="00DA5DAB" w:rsidRPr="00CE6B34">
        <w:rPr>
          <w:sz w:val="24"/>
          <w:szCs w:val="24"/>
        </w:rPr>
        <w:t>программы</w:t>
      </w:r>
      <w:r w:rsidR="008E5024" w:rsidRPr="00CE6B34">
        <w:rPr>
          <w:sz w:val="24"/>
          <w:szCs w:val="24"/>
        </w:rPr>
        <w:t xml:space="preserve"> определило основные</w:t>
      </w:r>
      <w:r w:rsidR="00DA5DAB" w:rsidRPr="00CE6B34">
        <w:rPr>
          <w:sz w:val="24"/>
          <w:szCs w:val="24"/>
        </w:rPr>
        <w:t xml:space="preserve"> цели</w:t>
      </w:r>
      <w:r w:rsidR="008E5024" w:rsidRPr="00CE6B34">
        <w:rPr>
          <w:sz w:val="24"/>
          <w:szCs w:val="24"/>
        </w:rPr>
        <w:t xml:space="preserve"> проекта</w:t>
      </w:r>
      <w:r w:rsidR="00DA5DAB" w:rsidRPr="00CE6B34">
        <w:rPr>
          <w:sz w:val="24"/>
          <w:szCs w:val="24"/>
        </w:rPr>
        <w:t>:</w:t>
      </w:r>
    </w:p>
    <w:p w:rsidR="008624A3" w:rsidRPr="00CE6B34" w:rsidRDefault="008624A3" w:rsidP="00CE6B3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Ввести первоклассников в мир культуры страны изучаемого языка, соотнести её с родной культурой.</w:t>
      </w:r>
    </w:p>
    <w:p w:rsidR="008624A3" w:rsidRPr="00CE6B34" w:rsidRDefault="008624A3" w:rsidP="00CE6B3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Пробудить интерес детей к новому языку и общению на этом языке.</w:t>
      </w:r>
    </w:p>
    <w:p w:rsidR="008624A3" w:rsidRPr="00CE6B34" w:rsidRDefault="008624A3" w:rsidP="00CE6B3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Развивать у учащихся мышление, внимание, восприятие, память, эмоции, воображение, познавательные и языковые способности.</w:t>
      </w:r>
    </w:p>
    <w:p w:rsidR="00DA5DAB" w:rsidRPr="00CE6B34" w:rsidRDefault="00CE6B34" w:rsidP="00CE6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A5DAB" w:rsidRPr="00CE6B34">
        <w:rPr>
          <w:sz w:val="24"/>
          <w:szCs w:val="24"/>
        </w:rPr>
        <w:t>Для достижения поставленных целей необходимо решить следующие задачи проекта:</w:t>
      </w:r>
    </w:p>
    <w:p w:rsidR="008624A3" w:rsidRPr="00CE6B34" w:rsidRDefault="008624A3" w:rsidP="00CE6B34">
      <w:pPr>
        <w:jc w:val="both"/>
        <w:rPr>
          <w:i/>
          <w:sz w:val="24"/>
          <w:szCs w:val="24"/>
          <w:u w:val="single"/>
        </w:rPr>
      </w:pPr>
      <w:r w:rsidRPr="00CE6B34">
        <w:rPr>
          <w:i/>
          <w:sz w:val="24"/>
          <w:szCs w:val="24"/>
          <w:u w:val="single"/>
        </w:rPr>
        <w:t>Образовательные:</w:t>
      </w:r>
    </w:p>
    <w:p w:rsidR="008624A3" w:rsidRPr="00CE6B34" w:rsidRDefault="008624A3" w:rsidP="00CE6B34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Расширение общеобразовательного кругозора детей;</w:t>
      </w:r>
    </w:p>
    <w:p w:rsidR="008624A3" w:rsidRPr="00CE6B34" w:rsidRDefault="008624A3" w:rsidP="00CE6B34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Выработка у учащихся навыков правильного произношения английских звуков;</w:t>
      </w:r>
    </w:p>
    <w:p w:rsidR="008624A3" w:rsidRPr="00CE6B34" w:rsidRDefault="008624A3" w:rsidP="00CE6B34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Изучение основ грамматики и практическая отработка этих правил в устной разговорной речи;</w:t>
      </w:r>
    </w:p>
    <w:p w:rsidR="008624A3" w:rsidRPr="00CE6B34" w:rsidRDefault="008624A3" w:rsidP="00CE6B34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Изучение основ чтения и практическое применение этих правил;</w:t>
      </w:r>
    </w:p>
    <w:p w:rsidR="008624A3" w:rsidRPr="00CE6B34" w:rsidRDefault="008624A3" w:rsidP="00CE6B34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Формирование навыков самостоятельного решения элементарных коммуникативных задач на английском языке в рамках тематики, предложенной программой.</w:t>
      </w:r>
    </w:p>
    <w:p w:rsidR="008624A3" w:rsidRPr="00CE6B34" w:rsidRDefault="00B061A7" w:rsidP="00CE6B34">
      <w:pPr>
        <w:jc w:val="both"/>
        <w:rPr>
          <w:i/>
          <w:sz w:val="24"/>
          <w:szCs w:val="24"/>
          <w:u w:val="single"/>
        </w:rPr>
      </w:pPr>
      <w:r w:rsidRPr="00CE6B34">
        <w:rPr>
          <w:i/>
          <w:sz w:val="24"/>
          <w:szCs w:val="24"/>
          <w:u w:val="single"/>
        </w:rPr>
        <w:t> </w:t>
      </w:r>
      <w:r w:rsidR="008624A3" w:rsidRPr="00CE6B34">
        <w:rPr>
          <w:i/>
          <w:sz w:val="24"/>
          <w:szCs w:val="24"/>
          <w:u w:val="single"/>
        </w:rPr>
        <w:t>Развивающие:</w:t>
      </w:r>
    </w:p>
    <w:p w:rsidR="008624A3" w:rsidRPr="00CE6B34" w:rsidRDefault="008624A3" w:rsidP="00CE6B34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Создание условий для полноценного и своевременного психологического развития ребенка;</w:t>
      </w:r>
    </w:p>
    <w:p w:rsidR="008624A3" w:rsidRPr="00CE6B34" w:rsidRDefault="008624A3" w:rsidP="00CE6B34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Расширение кругозора учащихся;</w:t>
      </w:r>
    </w:p>
    <w:p w:rsidR="008624A3" w:rsidRPr="00CE6B34" w:rsidRDefault="008624A3" w:rsidP="00CE6B34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Развитие мышления, памяти, воображения;</w:t>
      </w:r>
    </w:p>
    <w:p w:rsidR="008624A3" w:rsidRPr="00CE6B34" w:rsidRDefault="008624A3" w:rsidP="00CE6B34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Формирование у детей готовности к общению на иностранном языке;</w:t>
      </w:r>
    </w:p>
    <w:p w:rsidR="008624A3" w:rsidRPr="00CE6B34" w:rsidRDefault="008624A3" w:rsidP="00CE6B34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Формирование осознанного отношения, как к родному, так и к английскому языку.</w:t>
      </w:r>
    </w:p>
    <w:p w:rsidR="008624A3" w:rsidRPr="00CE6B34" w:rsidRDefault="00B061A7" w:rsidP="00CE6B34">
      <w:pPr>
        <w:jc w:val="both"/>
        <w:rPr>
          <w:i/>
          <w:sz w:val="24"/>
          <w:szCs w:val="24"/>
          <w:u w:val="single"/>
        </w:rPr>
      </w:pPr>
      <w:r w:rsidRPr="00CE6B34">
        <w:rPr>
          <w:sz w:val="24"/>
          <w:szCs w:val="24"/>
        </w:rPr>
        <w:t xml:space="preserve">  </w:t>
      </w:r>
      <w:r w:rsidR="008624A3" w:rsidRPr="00CE6B34">
        <w:rPr>
          <w:i/>
          <w:sz w:val="24"/>
          <w:szCs w:val="24"/>
          <w:u w:val="single"/>
        </w:rPr>
        <w:t>Воспитательные:</w:t>
      </w:r>
    </w:p>
    <w:p w:rsidR="008624A3" w:rsidRPr="00CE6B34" w:rsidRDefault="008624A3" w:rsidP="00CE6B34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Формирование у детей положительного отношения и интереса к изучению английского языка;</w:t>
      </w:r>
    </w:p>
    <w:p w:rsidR="008624A3" w:rsidRPr="00CE6B34" w:rsidRDefault="008624A3" w:rsidP="00CE6B34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Приобщение к общечеловеческим ценностям;</w:t>
      </w:r>
    </w:p>
    <w:p w:rsidR="008624A3" w:rsidRPr="00CE6B34" w:rsidRDefault="008624A3" w:rsidP="00CE6B34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Формирование активной жизненной позиции;</w:t>
      </w:r>
    </w:p>
    <w:p w:rsidR="008624A3" w:rsidRPr="00CE6B34" w:rsidRDefault="008624A3" w:rsidP="00CE6B34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Воспитание потребности в использовании английского языка для решения задач обучения.</w:t>
      </w:r>
    </w:p>
    <w:p w:rsidR="004A07EF" w:rsidRPr="00CE6B34" w:rsidRDefault="004A07EF" w:rsidP="00CE6B34">
      <w:pPr>
        <w:ind w:left="360"/>
        <w:jc w:val="center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t>Методы и приёмы</w:t>
      </w:r>
    </w:p>
    <w:p w:rsidR="00CE6B34" w:rsidRDefault="00CE6B34" w:rsidP="00CE6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07EF" w:rsidRPr="00CE6B34">
        <w:rPr>
          <w:sz w:val="24"/>
          <w:szCs w:val="24"/>
        </w:rPr>
        <w:t>Методы и приёмы, используемые педагогом, отражают его организующую, обучающую и контролирующую функции и обеспечивают ребёнку возможность ознакомления, тренировки и применения учебного материала и, таким образом, достижения целей в изучении иностранного языка.</w:t>
      </w:r>
    </w:p>
    <w:p w:rsidR="004A07EF" w:rsidRPr="00CE6B34" w:rsidRDefault="00CE6B34" w:rsidP="00CE6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07EF" w:rsidRPr="00CE6B34">
        <w:rPr>
          <w:sz w:val="24"/>
          <w:szCs w:val="24"/>
        </w:rPr>
        <w:t>К основным методам следует отнести ознакомление, тренировку и применение. Сопутствующим, поскольку он присутствует в каждом из основных элементов, является контроль, включающий коррекцию и оценку.</w:t>
      </w:r>
    </w:p>
    <w:p w:rsidR="004A07EF" w:rsidRPr="00CE6B34" w:rsidRDefault="00CE6B34" w:rsidP="00CE6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07EF" w:rsidRPr="00CE6B34">
        <w:rPr>
          <w:sz w:val="24"/>
          <w:szCs w:val="24"/>
        </w:rPr>
        <w:t xml:space="preserve">Через показ и объяснение осуществляется ознакомление ребёнка с учебным материалом, понимание его, а </w:t>
      </w:r>
      <w:r w:rsidR="00530028" w:rsidRPr="00CE6B34">
        <w:rPr>
          <w:sz w:val="24"/>
          <w:szCs w:val="24"/>
        </w:rPr>
        <w:t>также</w:t>
      </w:r>
      <w:r w:rsidR="004A07EF" w:rsidRPr="00CE6B34">
        <w:rPr>
          <w:sz w:val="24"/>
          <w:szCs w:val="24"/>
        </w:rPr>
        <w:t xml:space="preserve"> создаётся готовность к осуществлению тренировки, позволяющей формировать необходимые речевые и языковые навыки.</w:t>
      </w:r>
    </w:p>
    <w:p w:rsidR="00CE6B34" w:rsidRDefault="00CE6B34" w:rsidP="00CE6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07EF" w:rsidRPr="00CE6B34">
        <w:rPr>
          <w:sz w:val="24"/>
          <w:szCs w:val="24"/>
        </w:rPr>
        <w:t xml:space="preserve">При использовании тренировки особое место принадлежит контролю, поскольку </w:t>
      </w:r>
      <w:r>
        <w:rPr>
          <w:sz w:val="24"/>
          <w:szCs w:val="24"/>
        </w:rPr>
        <w:t xml:space="preserve">  </w:t>
      </w:r>
      <w:r w:rsidR="004A07EF" w:rsidRPr="00CE6B34">
        <w:rPr>
          <w:sz w:val="24"/>
          <w:szCs w:val="24"/>
        </w:rPr>
        <w:t>формирование навыка, действие с учебным материалом должно быть доведено до автоматизма. Преподаватель осуществляет контроль в ходе непосредственного наблюдения путём отсроченной проверки в устном или письменном виде.</w:t>
      </w:r>
    </w:p>
    <w:p w:rsidR="004A07EF" w:rsidRPr="00CE6B34" w:rsidRDefault="00CE6B34" w:rsidP="00CE6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07EF" w:rsidRPr="00CE6B34">
        <w:rPr>
          <w:sz w:val="24"/>
          <w:szCs w:val="24"/>
        </w:rPr>
        <w:t>Наиболее экономной формой контроля являются тесты, проводимые в игровой форме с наглядным материалом. С их помощью можно быстро проверить уровень овладения учебным материалом.</w:t>
      </w:r>
    </w:p>
    <w:p w:rsidR="004A07EF" w:rsidRPr="00CE6B34" w:rsidRDefault="00CE6B34" w:rsidP="00CE6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07EF" w:rsidRPr="00CE6B34">
        <w:rPr>
          <w:sz w:val="24"/>
          <w:szCs w:val="24"/>
        </w:rPr>
        <w:t xml:space="preserve">Каждый из методов реализуется в системе приёмов, используемых в процессе обучения. Очень важно, чтобы эти приёмы ставили ребёнка перед необходимостью решения мыслительных задач, а не только требовали простого запоминания; чтобы ребёнок мог, </w:t>
      </w:r>
      <w:r w:rsidR="004A07EF" w:rsidRPr="00CE6B34">
        <w:rPr>
          <w:sz w:val="24"/>
          <w:szCs w:val="24"/>
        </w:rPr>
        <w:lastRenderedPageBreak/>
        <w:t>используя единицы языка, построить высказывание в связи со стоящей перед ним задачей.</w:t>
      </w:r>
    </w:p>
    <w:p w:rsidR="008624A3" w:rsidRPr="00CE6B34" w:rsidRDefault="008624A3" w:rsidP="00CE6B34">
      <w:pPr>
        <w:jc w:val="center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t>Основное содержание проекта</w:t>
      </w:r>
    </w:p>
    <w:p w:rsidR="00F44AD4" w:rsidRPr="00CE6B34" w:rsidRDefault="00094F3B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</w:t>
      </w:r>
      <w:r w:rsidR="00CE6B34">
        <w:rPr>
          <w:sz w:val="24"/>
          <w:szCs w:val="24"/>
        </w:rPr>
        <w:t xml:space="preserve">   </w:t>
      </w:r>
      <w:r w:rsidR="00B061A7" w:rsidRPr="00CE6B34">
        <w:rPr>
          <w:sz w:val="24"/>
          <w:szCs w:val="24"/>
        </w:rPr>
        <w:t>Данная программа разработана для учащихся первых классов начальной школы. Для ее освоения нет необходимости в том, чтобы дети умели писать и читать. Она является своего рода пропедевтическим курсом и обеспечивает преемственность изучения английского языка между дошкольным курсом (если дети начали его изучать уже в детском саду) и базовым курсом 2 класса начальной средней общеобразовательной школы. Включенный в программу материал может применяться для различных групп школьников, вызывает познавательный интерес у детей и основан на научных фактах и исследованиях, которые представлены в соответствии с возрастом учащихся.</w:t>
      </w:r>
      <w:r w:rsidR="00F44AD4" w:rsidRPr="00CE6B34">
        <w:rPr>
          <w:sz w:val="24"/>
          <w:szCs w:val="24"/>
        </w:rPr>
        <w:t xml:space="preserve"> </w:t>
      </w:r>
    </w:p>
    <w:p w:rsidR="00B061A7" w:rsidRPr="00CE6B34" w:rsidRDefault="00CE6B34" w:rsidP="00CE6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61A7" w:rsidRPr="00CE6B34">
        <w:rPr>
          <w:sz w:val="24"/>
          <w:szCs w:val="24"/>
        </w:rPr>
        <w:t>Программа проекта рассчитана на </w:t>
      </w:r>
      <w:r w:rsidR="00094F3B" w:rsidRPr="00CE6B34">
        <w:rPr>
          <w:sz w:val="24"/>
          <w:szCs w:val="24"/>
        </w:rPr>
        <w:t>33 часа</w:t>
      </w:r>
      <w:r w:rsidR="00B061A7" w:rsidRPr="00CE6B34">
        <w:rPr>
          <w:sz w:val="24"/>
          <w:szCs w:val="24"/>
        </w:rPr>
        <w:t> учебного времени при продолжительности занятий 30 минут.</w:t>
      </w:r>
    </w:p>
    <w:p w:rsidR="002E2415" w:rsidRPr="00CE6B34" w:rsidRDefault="002E2415" w:rsidP="00CE6B34">
      <w:pPr>
        <w:jc w:val="both"/>
        <w:rPr>
          <w:i/>
          <w:sz w:val="24"/>
          <w:szCs w:val="24"/>
          <w:u w:val="single"/>
        </w:rPr>
      </w:pPr>
      <w:r w:rsidRPr="00CE6B34">
        <w:rPr>
          <w:i/>
          <w:sz w:val="24"/>
          <w:szCs w:val="24"/>
          <w:u w:val="single"/>
        </w:rPr>
        <w:t>Что важно знать о детях младшего школьного возраста:</w:t>
      </w:r>
    </w:p>
    <w:p w:rsidR="002E2415" w:rsidRPr="00CE6B34" w:rsidRDefault="00094F3B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</w:t>
      </w:r>
      <w:r w:rsidR="00530028" w:rsidRPr="00CE6B34">
        <w:rPr>
          <w:sz w:val="24"/>
          <w:szCs w:val="24"/>
        </w:rPr>
        <w:t xml:space="preserve"> </w:t>
      </w:r>
      <w:r w:rsidRPr="00CE6B34">
        <w:rPr>
          <w:sz w:val="24"/>
          <w:szCs w:val="24"/>
        </w:rPr>
        <w:t xml:space="preserve"> </w:t>
      </w:r>
      <w:r w:rsidR="00CE6B34">
        <w:rPr>
          <w:sz w:val="24"/>
          <w:szCs w:val="24"/>
        </w:rPr>
        <w:t xml:space="preserve"> </w:t>
      </w:r>
      <w:r w:rsidRPr="00CE6B34">
        <w:rPr>
          <w:sz w:val="24"/>
          <w:szCs w:val="24"/>
        </w:rPr>
        <w:t xml:space="preserve"> </w:t>
      </w:r>
      <w:r w:rsidR="002E2415" w:rsidRPr="00CE6B34">
        <w:rPr>
          <w:sz w:val="24"/>
          <w:szCs w:val="24"/>
        </w:rPr>
        <w:t>У маленького ребенка прекрасно развита долговременная память. Все, что он учил – надолго запоминается. Поэтому необходимо использовать преимущества детской памяти. Ребенок способен запоминать языковой материал целыми блоками, как бы «впечатывать» его в память. Но это происходит только в том случае, когда у него создана соответствующая установка и ему очень важно запомнить тот или иной материал. Легче всего это происходит в игре. Если для достижения успеха в игре ребенку нужно совершить какое – то речевое действие, то оно осваивается почти без усилий. Игра создает прекрасные естественные условия для овладения языком, она помогает усвоению языка в любом возрасте, но в младшем школьном возрасте она особенно продуктивна. При обучении иноязычному общению, где выполняемые учащимися действия и операции имеют особо сложный характер и где переплетены навыки и умения разной степени осознанности и разной «</w:t>
      </w:r>
      <w:proofErr w:type="spellStart"/>
      <w:r w:rsidR="002E2415" w:rsidRPr="00CE6B34">
        <w:rPr>
          <w:sz w:val="24"/>
          <w:szCs w:val="24"/>
        </w:rPr>
        <w:t>отработанности</w:t>
      </w:r>
      <w:proofErr w:type="spellEnd"/>
      <w:r w:rsidR="002E2415" w:rsidRPr="00CE6B34">
        <w:rPr>
          <w:sz w:val="24"/>
          <w:szCs w:val="24"/>
        </w:rPr>
        <w:t xml:space="preserve">», эмоциональное напряжение даёт особенно заметную дезорганизацию. Оно приводит к «застыванию», ригидности; к ослаблению внимания; к меньшему контролю над ошибками; к ухудшению оперативной памяти; к снижению общей работоспособности. Учащийся начинает подменять сложные высказывания творческого характера стереотипными </w:t>
      </w:r>
      <w:proofErr w:type="spellStart"/>
      <w:r w:rsidR="002E2415" w:rsidRPr="00CE6B34">
        <w:rPr>
          <w:sz w:val="24"/>
          <w:szCs w:val="24"/>
        </w:rPr>
        <w:t>автоматизованными</w:t>
      </w:r>
      <w:proofErr w:type="spellEnd"/>
      <w:r w:rsidR="002E2415" w:rsidRPr="00CE6B34">
        <w:rPr>
          <w:sz w:val="24"/>
          <w:szCs w:val="24"/>
        </w:rPr>
        <w:t xml:space="preserve"> фразами. Резко нарушается динамика речи. Растёт число ошибок, в том числе случайных (типа оговорок). Если учесть, что все эти факторы приводят, как правило, к негативной оценке со стороны преподавателя и класса (смех и т.д.), то не удивительно, что у учащегося возникает стойкая отрицательная эмоция, которая в дальнейшем оказывает губительное влияние на его попытки осуществить иноязычную речь и переносится им на изучаемый предмет в целом, в данном случае иностранный язык. Поэтому в программе кружка широко использованы игры для обучения иностранному языку. Занятия строятся так, чтобы атмосфера игры царила с первой до последней минуты.</w:t>
      </w:r>
    </w:p>
    <w:p w:rsidR="002E2415" w:rsidRPr="00CE6B34" w:rsidRDefault="00094F3B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</w:t>
      </w:r>
      <w:r w:rsidR="00530028" w:rsidRPr="00CE6B34">
        <w:rPr>
          <w:sz w:val="24"/>
          <w:szCs w:val="24"/>
        </w:rPr>
        <w:t xml:space="preserve">  </w:t>
      </w:r>
      <w:r w:rsidR="002E2415" w:rsidRPr="00CE6B34">
        <w:rPr>
          <w:sz w:val="24"/>
          <w:szCs w:val="24"/>
        </w:rPr>
        <w:t>Есть ещё одна причина, по которой ранний возраст предпочтителен для занятий иностранным языком. Чем моложе ребенок, тем меньше его словарный запас в родном языке. Но при этом меньше и его речевые потребности: сфер общения у маленького ребенка меньше, чем у старшего, ему еще не приходится решать сложные коммуникативные задачи. А значит, овладевая иностранным языком, он не ощущает такого огромного разрыва между возможностями в родном и иностранном языке, и чувство успеха у него будет более ярким, чем у детей старшего возраста.</w:t>
      </w:r>
    </w:p>
    <w:p w:rsidR="002E2415" w:rsidRPr="00CE6B34" w:rsidRDefault="004A07EF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</w:t>
      </w:r>
      <w:r w:rsidR="00CE6B34">
        <w:rPr>
          <w:sz w:val="24"/>
          <w:szCs w:val="24"/>
        </w:rPr>
        <w:t xml:space="preserve">   </w:t>
      </w:r>
      <w:r w:rsidRPr="00CE6B34">
        <w:rPr>
          <w:sz w:val="24"/>
          <w:szCs w:val="24"/>
        </w:rPr>
        <w:t xml:space="preserve"> </w:t>
      </w:r>
      <w:r w:rsidR="002E2415" w:rsidRPr="00CE6B34">
        <w:rPr>
          <w:b/>
          <w:sz w:val="24"/>
          <w:szCs w:val="24"/>
        </w:rPr>
        <w:t xml:space="preserve">Новизна программы </w:t>
      </w:r>
      <w:r w:rsidR="00094F3B" w:rsidRPr="00CE6B34">
        <w:rPr>
          <w:sz w:val="24"/>
          <w:szCs w:val="24"/>
        </w:rPr>
        <w:t>проекта</w:t>
      </w:r>
      <w:r w:rsidR="002E2415" w:rsidRPr="00CE6B34">
        <w:rPr>
          <w:sz w:val="24"/>
          <w:szCs w:val="24"/>
        </w:rPr>
        <w:t xml:space="preserve"> заключается в том, что в ее основе лежит игровая технология.</w:t>
      </w:r>
    </w:p>
    <w:p w:rsidR="002E2415" w:rsidRPr="00CE6B34" w:rsidRDefault="00094F3B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</w:t>
      </w:r>
      <w:r w:rsidR="00CE6B34">
        <w:rPr>
          <w:sz w:val="24"/>
          <w:szCs w:val="24"/>
        </w:rPr>
        <w:t xml:space="preserve">   </w:t>
      </w:r>
      <w:r w:rsidRPr="00CE6B34">
        <w:rPr>
          <w:sz w:val="24"/>
          <w:szCs w:val="24"/>
        </w:rPr>
        <w:t xml:space="preserve">  </w:t>
      </w:r>
      <w:r w:rsidR="002E2415" w:rsidRPr="00CE6B34">
        <w:rPr>
          <w:sz w:val="24"/>
          <w:szCs w:val="24"/>
        </w:rPr>
        <w:t>Учебная игра – это ситуативно-вариативное упражнение, где создаётся возможность для многократного повторения речевого образца в условиях максимально приближенных к реальному речевому общению, с присущими ему признаками эмоциональности, спонтанности, целенаправленности речевого высказывания. Они являются одним из эффективных приёмов обучения общению на иностранном языке, в котором мотив лежит в самом процессе.</w:t>
      </w:r>
    </w:p>
    <w:p w:rsidR="002E2415" w:rsidRPr="00CE6B34" w:rsidRDefault="00094F3B" w:rsidP="00CE6B34">
      <w:pPr>
        <w:jc w:val="both"/>
        <w:rPr>
          <w:i/>
          <w:sz w:val="24"/>
          <w:szCs w:val="24"/>
          <w:u w:val="single"/>
        </w:rPr>
      </w:pPr>
      <w:r w:rsidRPr="00CE6B34">
        <w:rPr>
          <w:i/>
          <w:sz w:val="24"/>
          <w:szCs w:val="24"/>
        </w:rPr>
        <w:t xml:space="preserve"> </w:t>
      </w:r>
      <w:r w:rsidR="00CE6B34">
        <w:rPr>
          <w:i/>
          <w:sz w:val="24"/>
          <w:szCs w:val="24"/>
        </w:rPr>
        <w:t xml:space="preserve">   </w:t>
      </w:r>
      <w:r w:rsidRPr="00CE6B34">
        <w:rPr>
          <w:i/>
          <w:sz w:val="24"/>
          <w:szCs w:val="24"/>
        </w:rPr>
        <w:t xml:space="preserve">  </w:t>
      </w:r>
      <w:r w:rsidR="002E2415" w:rsidRPr="00CE6B34">
        <w:rPr>
          <w:i/>
          <w:sz w:val="24"/>
          <w:szCs w:val="24"/>
          <w:u w:val="single"/>
        </w:rPr>
        <w:t>Функции игры:</w:t>
      </w:r>
    </w:p>
    <w:p w:rsidR="002E2415" w:rsidRPr="00CE6B34" w:rsidRDefault="002E2415" w:rsidP="00CE6B34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Обучающая - способствует приобретению знаний и формированию иноязычных </w:t>
      </w:r>
      <w:r w:rsidRPr="00CE6B34">
        <w:rPr>
          <w:sz w:val="24"/>
          <w:szCs w:val="24"/>
        </w:rPr>
        <w:lastRenderedPageBreak/>
        <w:t>навыков в рамках одной или нескольких тем;</w:t>
      </w:r>
    </w:p>
    <w:p w:rsidR="002E2415" w:rsidRPr="00CE6B34" w:rsidRDefault="002E2415" w:rsidP="00CE6B34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Мотивационно – побудительная - мотивирует и стимулирует учебно-воспитательную деятельность: оказывает положительное воздействие на личность;</w:t>
      </w:r>
    </w:p>
    <w:p w:rsidR="002E2415" w:rsidRPr="00CE6B34" w:rsidRDefault="002E2415" w:rsidP="00CE6B34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Ориентирующая - учит ориентироваться в конкретной ситуации и отбирать необходимые вербальные и невербальные средства общения;</w:t>
      </w:r>
    </w:p>
    <w:p w:rsidR="002E2415" w:rsidRPr="00CE6B34" w:rsidRDefault="002E2415" w:rsidP="00CE6B34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Компенсаторная - компенсирует отсутствие или недостаток практики, приближает учебную деятельность к условиям владения иностранным языком в реальной жизни.</w:t>
      </w:r>
    </w:p>
    <w:p w:rsidR="002E2415" w:rsidRPr="00CE6B34" w:rsidRDefault="002E2415" w:rsidP="00CE6B34">
      <w:pPr>
        <w:jc w:val="both"/>
        <w:rPr>
          <w:i/>
          <w:sz w:val="24"/>
          <w:szCs w:val="24"/>
          <w:u w:val="single"/>
        </w:rPr>
      </w:pPr>
      <w:r w:rsidRPr="00CE6B34">
        <w:rPr>
          <w:i/>
          <w:sz w:val="24"/>
          <w:szCs w:val="24"/>
          <w:u w:val="single"/>
        </w:rPr>
        <w:t>Преимущества учебной игры:</w:t>
      </w:r>
    </w:p>
    <w:p w:rsidR="002E2415" w:rsidRPr="00CE6B34" w:rsidRDefault="002E2415" w:rsidP="00CE6B34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Игра вносит разнообразие в учебный процесс, значительно расширяет выбор учебных ситуаций общения;</w:t>
      </w:r>
    </w:p>
    <w:p w:rsidR="002E2415" w:rsidRPr="00CE6B34" w:rsidRDefault="002E2415" w:rsidP="00CE6B34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Игра может использоваться с целью изменения темпа урока, облегчения перехода от одного вида деятельности к другому, «подзарядки» учащихся перед выполнением очередного упражнения;</w:t>
      </w:r>
    </w:p>
    <w:p w:rsidR="002E2415" w:rsidRPr="00CE6B34" w:rsidRDefault="002E2415" w:rsidP="00CE6B34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Игра может помочь отдельным учащимся, испытывающим трудности психологического характера, расслабиться, преодолеть свою замкнутость и испытать чувство удовлетворения;</w:t>
      </w:r>
    </w:p>
    <w:p w:rsidR="002E2415" w:rsidRPr="00CE6B34" w:rsidRDefault="002E2415" w:rsidP="00CE6B34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Игра создаёт условия для максимального вовлечения всех учащихся в учебный процесс;</w:t>
      </w:r>
    </w:p>
    <w:p w:rsidR="002E2415" w:rsidRPr="00CE6B34" w:rsidRDefault="002E2415" w:rsidP="00CE6B34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Игра помогает сократить дистанцию между учителем и учащимися, а также стимулирует работу в режиме «ученик – ученик»;</w:t>
      </w:r>
    </w:p>
    <w:p w:rsidR="002E2415" w:rsidRPr="00CE6B34" w:rsidRDefault="002E2415" w:rsidP="00CE6B34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Игра способствует созданию благоприятной атмосферы общения, доверия и сотрудничества;</w:t>
      </w:r>
    </w:p>
    <w:p w:rsidR="002E2415" w:rsidRPr="00CE6B34" w:rsidRDefault="002E2415" w:rsidP="00CE6B34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Как следствие всех вышеперечисленных факторов, игра значительно повышает учебную мотивацию.</w:t>
      </w:r>
    </w:p>
    <w:p w:rsidR="002E2415" w:rsidRPr="00CE6B34" w:rsidRDefault="002E2415" w:rsidP="00CE6B34">
      <w:pPr>
        <w:jc w:val="both"/>
        <w:rPr>
          <w:i/>
          <w:sz w:val="24"/>
          <w:szCs w:val="24"/>
          <w:u w:val="single"/>
        </w:rPr>
      </w:pPr>
      <w:r w:rsidRPr="00CE6B34">
        <w:rPr>
          <w:i/>
          <w:sz w:val="24"/>
          <w:szCs w:val="24"/>
          <w:u w:val="single"/>
        </w:rPr>
        <w:t>Основные требования к игре:</w:t>
      </w:r>
    </w:p>
    <w:p w:rsidR="002E2415" w:rsidRPr="00CE6B34" w:rsidRDefault="002E2415" w:rsidP="00CE6B34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Наличие воображаемой ситуации, воображаемого плана, в котором дети будут действовать, а также игровых ролей или предметов.</w:t>
      </w:r>
    </w:p>
    <w:p w:rsidR="002E2415" w:rsidRPr="00CE6B34" w:rsidRDefault="002E2415" w:rsidP="00CE6B34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Обязательное осознание детьми игрового результата (что именно будет ими достигнуто в результате игры).</w:t>
      </w:r>
    </w:p>
    <w:p w:rsidR="002E2415" w:rsidRPr="00CE6B34" w:rsidRDefault="002E2415" w:rsidP="00CE6B34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Осознание детьми правила, соблюдение которого позволяет достичь требуемого результата.</w:t>
      </w:r>
    </w:p>
    <w:p w:rsidR="002E2415" w:rsidRPr="00CE6B34" w:rsidRDefault="002E2415" w:rsidP="00CE6B34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Возможность выбора конкретного действия в игре каждым ребёнком, что обеспечивает индивидуальную активность при коллективной форме игры.</w:t>
      </w:r>
    </w:p>
    <w:p w:rsidR="002E2415" w:rsidRPr="00CE6B34" w:rsidRDefault="002E2415" w:rsidP="00CE6B34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Игра должна быть экономна по времени и направлена на решение определённых учебных задач.</w:t>
      </w:r>
    </w:p>
    <w:p w:rsidR="002E2415" w:rsidRPr="00CE6B34" w:rsidRDefault="002E2415" w:rsidP="00CE6B34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Игровой процесс должен быть «управляемым»: не сбивать заданный ритм учебной работы на уроке и не допускать ситуаций, когда игра выходит </w:t>
      </w:r>
      <w:r w:rsidR="00094F3B" w:rsidRPr="00CE6B34">
        <w:rPr>
          <w:sz w:val="24"/>
          <w:szCs w:val="24"/>
        </w:rPr>
        <w:t>из-под</w:t>
      </w:r>
      <w:r w:rsidRPr="00CE6B34">
        <w:rPr>
          <w:sz w:val="24"/>
          <w:szCs w:val="24"/>
        </w:rPr>
        <w:t xml:space="preserve"> контроля и срывает занятие.</w:t>
      </w:r>
    </w:p>
    <w:p w:rsidR="002E2415" w:rsidRPr="00CE6B34" w:rsidRDefault="002E2415" w:rsidP="00CE6B34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Игра должна снимать напряжение урока и стимулировать активность учащихся.</w:t>
      </w:r>
    </w:p>
    <w:p w:rsidR="002E2415" w:rsidRPr="00CE6B34" w:rsidRDefault="002E2415" w:rsidP="00CE6B34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Игра должна оставлять видимый учебный эффект на втором плане, а на первом видимом месте всегда реализовывать игровой момент.</w:t>
      </w:r>
    </w:p>
    <w:p w:rsidR="00530028" w:rsidRPr="00CE6B34" w:rsidRDefault="00530028" w:rsidP="00CE6B34">
      <w:pPr>
        <w:pStyle w:val="a5"/>
        <w:tabs>
          <w:tab w:val="left" w:pos="3686"/>
        </w:tabs>
        <w:ind w:left="720"/>
        <w:jc w:val="center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t>Ресурсное обеспечение педагогического опыта</w:t>
      </w:r>
    </w:p>
    <w:p w:rsidR="00530028" w:rsidRPr="00CE6B34" w:rsidRDefault="00530028" w:rsidP="00CE6B34">
      <w:pPr>
        <w:pStyle w:val="a5"/>
        <w:tabs>
          <w:tab w:val="left" w:pos="3686"/>
        </w:tabs>
        <w:ind w:left="720"/>
        <w:jc w:val="center"/>
        <w:rPr>
          <w:sz w:val="24"/>
          <w:szCs w:val="24"/>
        </w:rPr>
      </w:pPr>
      <w:r w:rsidRPr="00CE6B34">
        <w:rPr>
          <w:sz w:val="24"/>
          <w:szCs w:val="24"/>
        </w:rPr>
        <w:t>Организационный «административный ресурс»</w:t>
      </w:r>
    </w:p>
    <w:p w:rsidR="00530028" w:rsidRPr="00CE6B34" w:rsidRDefault="00530028" w:rsidP="00CE6B34">
      <w:pPr>
        <w:tabs>
          <w:tab w:val="left" w:pos="3686"/>
        </w:tabs>
        <w:rPr>
          <w:sz w:val="24"/>
          <w:szCs w:val="24"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1"/>
      </w:tblGrid>
      <w:tr w:rsidR="00530028" w:rsidRPr="00CE6B34" w:rsidTr="00F44AD4">
        <w:trPr>
          <w:trHeight w:val="893"/>
        </w:trPr>
        <w:tc>
          <w:tcPr>
            <w:tcW w:w="3261" w:type="dxa"/>
          </w:tcPr>
          <w:p w:rsidR="00530028" w:rsidRPr="00CE6B34" w:rsidRDefault="00530028" w:rsidP="00CE6B34">
            <w:pPr>
              <w:pStyle w:val="TableParagraph"/>
              <w:ind w:right="85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E6B34">
              <w:rPr>
                <w:b/>
                <w:sz w:val="24"/>
                <w:szCs w:val="24"/>
              </w:rPr>
              <w:t>Координаторы</w:t>
            </w:r>
            <w:proofErr w:type="spellEnd"/>
            <w:r w:rsidRPr="00CE6B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6B34">
              <w:rPr>
                <w:b/>
                <w:sz w:val="24"/>
                <w:szCs w:val="24"/>
              </w:rPr>
              <w:t>проекта</w:t>
            </w:r>
            <w:proofErr w:type="spellEnd"/>
            <w:r w:rsidR="00D53DC4" w:rsidRPr="00CE6B34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521" w:type="dxa"/>
          </w:tcPr>
          <w:p w:rsidR="00530028" w:rsidRPr="00CE6B34" w:rsidRDefault="00D53DC4" w:rsidP="00CE6B3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E6B34">
              <w:rPr>
                <w:sz w:val="24"/>
                <w:szCs w:val="24"/>
                <w:lang w:val="ru-RU"/>
              </w:rPr>
              <w:t>директор школы, з</w:t>
            </w:r>
            <w:r w:rsidR="00530028" w:rsidRPr="00CE6B34">
              <w:rPr>
                <w:sz w:val="24"/>
                <w:szCs w:val="24"/>
                <w:lang w:val="ru-RU"/>
              </w:rPr>
              <w:t>аместитель директора по учебно-воспитательной работе.</w:t>
            </w:r>
          </w:p>
        </w:tc>
      </w:tr>
      <w:tr w:rsidR="00530028" w:rsidRPr="00CE6B34" w:rsidTr="00F44AD4">
        <w:trPr>
          <w:trHeight w:val="2041"/>
        </w:trPr>
        <w:tc>
          <w:tcPr>
            <w:tcW w:w="3261" w:type="dxa"/>
          </w:tcPr>
          <w:p w:rsidR="00530028" w:rsidRPr="00CE6B34" w:rsidRDefault="00D53DC4" w:rsidP="00CE6B34">
            <w:pPr>
              <w:pStyle w:val="TableParagraph"/>
              <w:tabs>
                <w:tab w:val="left" w:pos="2413"/>
              </w:tabs>
              <w:ind w:left="107" w:right="97"/>
              <w:rPr>
                <w:b/>
                <w:sz w:val="24"/>
                <w:szCs w:val="24"/>
                <w:lang w:val="ru-RU"/>
              </w:rPr>
            </w:pPr>
            <w:r w:rsidRPr="00CE6B34">
              <w:rPr>
                <w:b/>
                <w:sz w:val="24"/>
                <w:szCs w:val="24"/>
                <w:lang w:val="ru-RU"/>
              </w:rPr>
              <w:lastRenderedPageBreak/>
              <w:t xml:space="preserve">Система организации контроля </w:t>
            </w:r>
            <w:r w:rsidR="00530028" w:rsidRPr="00CE6B34">
              <w:rPr>
                <w:b/>
                <w:spacing w:val="-11"/>
                <w:sz w:val="24"/>
                <w:szCs w:val="24"/>
                <w:lang w:val="ru-RU"/>
              </w:rPr>
              <w:t xml:space="preserve">за </w:t>
            </w:r>
            <w:r w:rsidR="00530028" w:rsidRPr="00CE6B34">
              <w:rPr>
                <w:b/>
                <w:sz w:val="24"/>
                <w:szCs w:val="24"/>
                <w:lang w:val="ru-RU"/>
              </w:rPr>
              <w:t>исполнением</w:t>
            </w:r>
          </w:p>
          <w:p w:rsidR="00530028" w:rsidRPr="00CE6B34" w:rsidRDefault="00D53DC4" w:rsidP="00CE6B34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CE6B34">
              <w:rPr>
                <w:b/>
                <w:sz w:val="24"/>
                <w:szCs w:val="24"/>
                <w:lang w:val="ru-RU"/>
              </w:rPr>
              <w:t>п</w:t>
            </w:r>
            <w:r w:rsidR="00530028" w:rsidRPr="00CE6B34">
              <w:rPr>
                <w:b/>
                <w:sz w:val="24"/>
                <w:szCs w:val="24"/>
                <w:lang w:val="ru-RU"/>
              </w:rPr>
              <w:t>роекта</w:t>
            </w:r>
            <w:r w:rsidRPr="00CE6B34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521" w:type="dxa"/>
          </w:tcPr>
          <w:p w:rsidR="00530028" w:rsidRPr="00CE6B34" w:rsidRDefault="00D53DC4" w:rsidP="00CE6B34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CE6B34">
              <w:rPr>
                <w:sz w:val="24"/>
                <w:szCs w:val="24"/>
                <w:lang w:val="ru-RU"/>
              </w:rPr>
              <w:t>к</w:t>
            </w:r>
            <w:r w:rsidR="00530028" w:rsidRPr="00CE6B34">
              <w:rPr>
                <w:sz w:val="24"/>
                <w:szCs w:val="24"/>
                <w:lang w:val="ru-RU"/>
              </w:rPr>
              <w:t>онтроль в рамках проекта осуществляет заместитель директора по учебно-воспитательной работе. Вопросы исполнения заслушиваются на заседаниях методических объединений.</w:t>
            </w:r>
          </w:p>
        </w:tc>
      </w:tr>
      <w:tr w:rsidR="00D53DC4" w:rsidRPr="00CE6B34" w:rsidTr="00F44AD4">
        <w:trPr>
          <w:trHeight w:val="1027"/>
        </w:trPr>
        <w:tc>
          <w:tcPr>
            <w:tcW w:w="3261" w:type="dxa"/>
          </w:tcPr>
          <w:p w:rsidR="00D53DC4" w:rsidRPr="00CE6B34" w:rsidRDefault="00D53DC4" w:rsidP="00CE6B34">
            <w:pPr>
              <w:pStyle w:val="TableParagraph"/>
              <w:tabs>
                <w:tab w:val="left" w:pos="2413"/>
              </w:tabs>
              <w:ind w:right="9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E6B34">
              <w:rPr>
                <w:b/>
                <w:sz w:val="24"/>
                <w:szCs w:val="24"/>
              </w:rPr>
              <w:t>Участники</w:t>
            </w:r>
            <w:proofErr w:type="spellEnd"/>
            <w:r w:rsidRPr="00CE6B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6B34">
              <w:rPr>
                <w:b/>
                <w:sz w:val="24"/>
                <w:szCs w:val="24"/>
              </w:rPr>
              <w:t>проекта</w:t>
            </w:r>
            <w:proofErr w:type="spellEnd"/>
            <w:r w:rsidRPr="00CE6B34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521" w:type="dxa"/>
          </w:tcPr>
          <w:p w:rsidR="00D53DC4" w:rsidRPr="00CE6B34" w:rsidRDefault="00D53DC4" w:rsidP="00CE6B34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CE6B34">
              <w:rPr>
                <w:sz w:val="24"/>
                <w:szCs w:val="24"/>
                <w:lang w:val="ru-RU"/>
              </w:rPr>
              <w:t>обучающие</w:t>
            </w:r>
            <w:r w:rsidR="00F44AD4" w:rsidRPr="00CE6B34">
              <w:rPr>
                <w:sz w:val="24"/>
                <w:szCs w:val="24"/>
                <w:lang w:val="ru-RU"/>
              </w:rPr>
              <w:t xml:space="preserve">ся 1-ых классов МАОУ «СОШ №10», </w:t>
            </w:r>
            <w:r w:rsidRPr="00CE6B34">
              <w:rPr>
                <w:sz w:val="24"/>
                <w:szCs w:val="24"/>
                <w:lang w:val="ru-RU"/>
              </w:rPr>
              <w:t>педагоги, родители.</w:t>
            </w:r>
          </w:p>
        </w:tc>
      </w:tr>
    </w:tbl>
    <w:p w:rsidR="00530028" w:rsidRPr="00CE6B34" w:rsidRDefault="00530028" w:rsidP="00CE6B34">
      <w:pPr>
        <w:jc w:val="both"/>
        <w:rPr>
          <w:sz w:val="24"/>
          <w:szCs w:val="24"/>
        </w:rPr>
      </w:pPr>
    </w:p>
    <w:p w:rsidR="008624A3" w:rsidRPr="00CE6B34" w:rsidRDefault="008624A3" w:rsidP="00CE6B34">
      <w:pPr>
        <w:jc w:val="center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t>План реализации</w:t>
      </w:r>
    </w:p>
    <w:p w:rsidR="008624A3" w:rsidRPr="00CE6B34" w:rsidRDefault="00D53DC4" w:rsidP="00CE6B34">
      <w:pPr>
        <w:jc w:val="both"/>
        <w:rPr>
          <w:sz w:val="24"/>
          <w:szCs w:val="24"/>
        </w:rPr>
      </w:pPr>
      <w:r w:rsidRPr="00CE6B34">
        <w:rPr>
          <w:i/>
          <w:sz w:val="24"/>
          <w:szCs w:val="24"/>
        </w:rPr>
        <w:t xml:space="preserve">    </w:t>
      </w:r>
      <w:r w:rsidR="00F44AD4" w:rsidRPr="00CE6B34">
        <w:rPr>
          <w:i/>
          <w:sz w:val="24"/>
          <w:szCs w:val="24"/>
        </w:rPr>
        <w:t>Подготовительный этап:</w:t>
      </w:r>
      <w:r w:rsidR="00F44AD4" w:rsidRPr="00CE6B34">
        <w:rPr>
          <w:sz w:val="24"/>
          <w:szCs w:val="24"/>
        </w:rPr>
        <w:t xml:space="preserve"> </w:t>
      </w:r>
      <w:r w:rsidR="0057193F" w:rsidRPr="00CE6B34">
        <w:rPr>
          <w:sz w:val="24"/>
          <w:szCs w:val="24"/>
        </w:rPr>
        <w:t>сентябрь –</w:t>
      </w:r>
      <w:r w:rsidR="008624A3" w:rsidRPr="00CE6B34">
        <w:rPr>
          <w:sz w:val="24"/>
          <w:szCs w:val="24"/>
        </w:rPr>
        <w:t xml:space="preserve"> октябрь</w:t>
      </w:r>
      <w:r w:rsidR="00A70AAE">
        <w:rPr>
          <w:sz w:val="24"/>
          <w:szCs w:val="24"/>
        </w:rPr>
        <w:t xml:space="preserve"> 2021г.</w:t>
      </w:r>
    </w:p>
    <w:p w:rsidR="008624A3" w:rsidRPr="00CE6B34" w:rsidRDefault="00D53DC4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 </w:t>
      </w:r>
      <w:r w:rsidR="008624A3" w:rsidRPr="00CE6B34">
        <w:rPr>
          <w:sz w:val="24"/>
          <w:szCs w:val="24"/>
        </w:rPr>
        <w:t xml:space="preserve">Изучение и анализ материалов по теме проекта, современных педагогических технологий и ИКТ. </w:t>
      </w:r>
    </w:p>
    <w:p w:rsidR="008624A3" w:rsidRPr="00CE6B34" w:rsidRDefault="00D53DC4" w:rsidP="00CE6B34">
      <w:pPr>
        <w:jc w:val="both"/>
        <w:rPr>
          <w:sz w:val="24"/>
          <w:szCs w:val="24"/>
        </w:rPr>
      </w:pPr>
      <w:r w:rsidRPr="00CE6B34">
        <w:rPr>
          <w:i/>
          <w:sz w:val="24"/>
          <w:szCs w:val="24"/>
        </w:rPr>
        <w:t xml:space="preserve">    Основной </w:t>
      </w:r>
      <w:r w:rsidR="00F44AD4" w:rsidRPr="00CE6B34">
        <w:rPr>
          <w:i/>
          <w:sz w:val="24"/>
          <w:szCs w:val="24"/>
        </w:rPr>
        <w:t>этап:</w:t>
      </w:r>
      <w:r w:rsidR="00F44AD4" w:rsidRPr="00CE6B34">
        <w:rPr>
          <w:sz w:val="24"/>
          <w:szCs w:val="24"/>
        </w:rPr>
        <w:t xml:space="preserve"> октябрь– апрель</w:t>
      </w:r>
      <w:r w:rsidR="008624A3" w:rsidRPr="00CE6B34">
        <w:rPr>
          <w:sz w:val="24"/>
          <w:szCs w:val="24"/>
        </w:rPr>
        <w:t xml:space="preserve"> </w:t>
      </w:r>
      <w:r w:rsidR="00A70AAE">
        <w:rPr>
          <w:sz w:val="24"/>
          <w:szCs w:val="24"/>
        </w:rPr>
        <w:t>2021-2024 г.</w:t>
      </w:r>
    </w:p>
    <w:p w:rsidR="008624A3" w:rsidRPr="00CE6B34" w:rsidRDefault="00D53DC4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 </w:t>
      </w:r>
      <w:r w:rsidR="008624A3" w:rsidRPr="00CE6B34">
        <w:rPr>
          <w:sz w:val="24"/>
          <w:szCs w:val="24"/>
        </w:rPr>
        <w:t>Создание эффективной образовательной среды: проведение уроков с использованием современных педагогических технологий, игр, использование национально – регионального компонента, работа с родителями, детьми.</w:t>
      </w:r>
    </w:p>
    <w:p w:rsidR="008624A3" w:rsidRDefault="00D53DC4" w:rsidP="00CE6B34">
      <w:pPr>
        <w:jc w:val="both"/>
        <w:rPr>
          <w:sz w:val="24"/>
          <w:szCs w:val="24"/>
        </w:rPr>
      </w:pPr>
      <w:r w:rsidRPr="00CE6B34">
        <w:rPr>
          <w:i/>
          <w:sz w:val="24"/>
          <w:szCs w:val="24"/>
        </w:rPr>
        <w:t xml:space="preserve">    </w:t>
      </w:r>
      <w:r w:rsidR="008624A3" w:rsidRPr="00CE6B34">
        <w:rPr>
          <w:i/>
          <w:sz w:val="24"/>
          <w:szCs w:val="24"/>
        </w:rPr>
        <w:t>Заключительный этап:</w:t>
      </w:r>
      <w:r w:rsidR="008624A3" w:rsidRPr="00CE6B34">
        <w:rPr>
          <w:sz w:val="24"/>
          <w:szCs w:val="24"/>
        </w:rPr>
        <w:t xml:space="preserve"> </w:t>
      </w:r>
      <w:r w:rsidR="00984D86" w:rsidRPr="00CE6B34">
        <w:rPr>
          <w:sz w:val="24"/>
          <w:szCs w:val="24"/>
        </w:rPr>
        <w:t xml:space="preserve">май. – июнь </w:t>
      </w:r>
      <w:r w:rsidR="00A70AAE">
        <w:rPr>
          <w:sz w:val="24"/>
          <w:szCs w:val="24"/>
        </w:rPr>
        <w:t>2023-2024 г.</w:t>
      </w:r>
    </w:p>
    <w:p w:rsidR="00CE6B34" w:rsidRPr="00CE6B34" w:rsidRDefault="00CE6B34" w:rsidP="00CE6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ограмма реализуется с 2021 учебного года. Срок пользования данной программой :3</w:t>
      </w:r>
      <w:r w:rsidR="0057193F">
        <w:rPr>
          <w:sz w:val="24"/>
          <w:szCs w:val="24"/>
        </w:rPr>
        <w:t xml:space="preserve"> учебных</w:t>
      </w:r>
      <w:r>
        <w:rPr>
          <w:sz w:val="24"/>
          <w:szCs w:val="24"/>
        </w:rPr>
        <w:t xml:space="preserve"> года. </w:t>
      </w:r>
      <w:r w:rsidR="0057193F">
        <w:rPr>
          <w:sz w:val="24"/>
          <w:szCs w:val="24"/>
        </w:rPr>
        <w:t>(до 2024г)</w:t>
      </w:r>
    </w:p>
    <w:p w:rsidR="008624A3" w:rsidRPr="00CE6B34" w:rsidRDefault="008624A3" w:rsidP="00CE6B34">
      <w:pPr>
        <w:jc w:val="center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t>Ожидаемые результаты и социальный эффект</w:t>
      </w:r>
    </w:p>
    <w:p w:rsidR="008624A3" w:rsidRPr="00CE6B34" w:rsidRDefault="00094F3B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</w:t>
      </w:r>
      <w:r w:rsidR="00D53DC4" w:rsidRPr="00CE6B34">
        <w:rPr>
          <w:sz w:val="24"/>
          <w:szCs w:val="24"/>
        </w:rPr>
        <w:t xml:space="preserve"> </w:t>
      </w:r>
      <w:r w:rsidR="00CE6B34">
        <w:rPr>
          <w:sz w:val="24"/>
          <w:szCs w:val="24"/>
        </w:rPr>
        <w:t xml:space="preserve">  </w:t>
      </w:r>
      <w:r w:rsidR="008624A3" w:rsidRPr="00CE6B34">
        <w:rPr>
          <w:sz w:val="24"/>
          <w:szCs w:val="24"/>
        </w:rPr>
        <w:t xml:space="preserve">Реальным результатом и социальным эффектом проекта станет более качественная подготовка обучающихся начальной школы к продолжению обучения на второй и третьей </w:t>
      </w:r>
      <w:r w:rsidR="00846261" w:rsidRPr="00CE6B34">
        <w:rPr>
          <w:sz w:val="24"/>
          <w:szCs w:val="24"/>
        </w:rPr>
        <w:t>ступенях,</w:t>
      </w:r>
      <w:r w:rsidR="008624A3" w:rsidRPr="00CE6B34">
        <w:rPr>
          <w:sz w:val="24"/>
          <w:szCs w:val="24"/>
        </w:rPr>
        <w:t xml:space="preserve"> следовательно, </w:t>
      </w:r>
      <w:r w:rsidR="00846261" w:rsidRPr="00CE6B34">
        <w:rPr>
          <w:sz w:val="24"/>
          <w:szCs w:val="24"/>
        </w:rPr>
        <w:t>увеличится интерес</w:t>
      </w:r>
      <w:r w:rsidR="008624A3" w:rsidRPr="00CE6B34">
        <w:rPr>
          <w:sz w:val="24"/>
          <w:szCs w:val="24"/>
        </w:rPr>
        <w:t xml:space="preserve"> к изучению английского языка; произойдет рост результатов ЕГЭ, повысится заинтересованность родителей, общественности в изучении детьми английского языка</w:t>
      </w:r>
      <w:r w:rsidR="0060294F">
        <w:rPr>
          <w:sz w:val="24"/>
          <w:szCs w:val="24"/>
        </w:rPr>
        <w:t>.</w:t>
      </w:r>
    </w:p>
    <w:p w:rsidR="008624A3" w:rsidRPr="00CE6B34" w:rsidRDefault="008624A3" w:rsidP="00CE6B34">
      <w:pPr>
        <w:jc w:val="center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t>Перспективы дальнейшего развития проекта</w:t>
      </w:r>
    </w:p>
    <w:p w:rsidR="008624A3" w:rsidRPr="00CE6B34" w:rsidRDefault="00094F3B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</w:t>
      </w:r>
      <w:r w:rsidR="00CE6B34">
        <w:rPr>
          <w:sz w:val="24"/>
          <w:szCs w:val="24"/>
        </w:rPr>
        <w:t xml:space="preserve">   </w:t>
      </w:r>
      <w:r w:rsidR="008624A3" w:rsidRPr="00CE6B34">
        <w:rPr>
          <w:sz w:val="24"/>
          <w:szCs w:val="24"/>
        </w:rPr>
        <w:t xml:space="preserve">Данный проект может быть использован учителями английского языка в любой школе, возможно, в </w:t>
      </w:r>
      <w:r w:rsidR="00B061A7" w:rsidRPr="00CE6B34">
        <w:rPr>
          <w:sz w:val="24"/>
          <w:szCs w:val="24"/>
        </w:rPr>
        <w:t>садике и</w:t>
      </w:r>
      <w:r w:rsidR="008624A3" w:rsidRPr="00CE6B34">
        <w:rPr>
          <w:sz w:val="24"/>
          <w:szCs w:val="24"/>
        </w:rPr>
        <w:t xml:space="preserve"> не только. </w:t>
      </w:r>
    </w:p>
    <w:p w:rsidR="00D53DC4" w:rsidRPr="00CE6B34" w:rsidRDefault="00D53DC4" w:rsidP="00CE6B34">
      <w:pPr>
        <w:jc w:val="both"/>
        <w:rPr>
          <w:sz w:val="24"/>
          <w:szCs w:val="24"/>
        </w:rPr>
      </w:pPr>
    </w:p>
    <w:p w:rsidR="00D53DC4" w:rsidRPr="00CE6B34" w:rsidRDefault="00D53DC4" w:rsidP="00CE6B34">
      <w:pPr>
        <w:jc w:val="both"/>
        <w:rPr>
          <w:sz w:val="24"/>
          <w:szCs w:val="24"/>
        </w:rPr>
      </w:pPr>
    </w:p>
    <w:p w:rsidR="00D53DC4" w:rsidRPr="00CE6B34" w:rsidRDefault="00D53DC4" w:rsidP="00CE6B34">
      <w:pPr>
        <w:jc w:val="both"/>
        <w:rPr>
          <w:sz w:val="24"/>
          <w:szCs w:val="24"/>
        </w:rPr>
      </w:pPr>
    </w:p>
    <w:p w:rsidR="00D53DC4" w:rsidRPr="00CE6B34" w:rsidRDefault="00D53DC4" w:rsidP="00CE6B34">
      <w:pPr>
        <w:jc w:val="both"/>
        <w:rPr>
          <w:sz w:val="24"/>
          <w:szCs w:val="24"/>
        </w:rPr>
      </w:pPr>
    </w:p>
    <w:p w:rsidR="00D53DC4" w:rsidRPr="00CE6B34" w:rsidRDefault="00D53DC4" w:rsidP="00CE6B34">
      <w:pPr>
        <w:jc w:val="both"/>
        <w:rPr>
          <w:sz w:val="24"/>
          <w:szCs w:val="24"/>
        </w:rPr>
      </w:pPr>
    </w:p>
    <w:p w:rsidR="00D53DC4" w:rsidRPr="00CE6B34" w:rsidRDefault="00D53DC4" w:rsidP="00CE6B34">
      <w:pPr>
        <w:jc w:val="both"/>
        <w:rPr>
          <w:sz w:val="24"/>
          <w:szCs w:val="24"/>
        </w:rPr>
      </w:pPr>
    </w:p>
    <w:p w:rsidR="00D53DC4" w:rsidRPr="00CE6B34" w:rsidRDefault="00D53DC4" w:rsidP="00CE6B34">
      <w:pPr>
        <w:jc w:val="both"/>
        <w:rPr>
          <w:sz w:val="24"/>
          <w:szCs w:val="24"/>
        </w:rPr>
      </w:pPr>
    </w:p>
    <w:p w:rsidR="00D53DC4" w:rsidRPr="00CE6B34" w:rsidRDefault="00D53DC4" w:rsidP="00CE6B34">
      <w:pPr>
        <w:jc w:val="both"/>
        <w:rPr>
          <w:sz w:val="24"/>
          <w:szCs w:val="24"/>
        </w:rPr>
      </w:pPr>
    </w:p>
    <w:p w:rsidR="00D53DC4" w:rsidRPr="00CE6B34" w:rsidRDefault="00D53DC4" w:rsidP="00CE6B34">
      <w:pPr>
        <w:jc w:val="both"/>
        <w:rPr>
          <w:sz w:val="24"/>
          <w:szCs w:val="24"/>
        </w:rPr>
      </w:pPr>
    </w:p>
    <w:p w:rsidR="00D53DC4" w:rsidRPr="00CE6B34" w:rsidRDefault="00D53DC4" w:rsidP="00CE6B34">
      <w:pPr>
        <w:jc w:val="both"/>
        <w:rPr>
          <w:sz w:val="24"/>
          <w:szCs w:val="24"/>
        </w:rPr>
      </w:pPr>
    </w:p>
    <w:p w:rsidR="00D53DC4" w:rsidRDefault="00D53DC4" w:rsidP="00CE6B34">
      <w:pPr>
        <w:jc w:val="both"/>
        <w:rPr>
          <w:sz w:val="24"/>
          <w:szCs w:val="24"/>
        </w:rPr>
      </w:pPr>
    </w:p>
    <w:p w:rsidR="00CE6B34" w:rsidRDefault="00CE6B34" w:rsidP="00CE6B34">
      <w:pPr>
        <w:jc w:val="both"/>
        <w:rPr>
          <w:sz w:val="24"/>
          <w:szCs w:val="24"/>
        </w:rPr>
      </w:pPr>
    </w:p>
    <w:p w:rsidR="00CE6B34" w:rsidRDefault="00CE6B34" w:rsidP="00CE6B34">
      <w:pPr>
        <w:jc w:val="both"/>
        <w:rPr>
          <w:sz w:val="24"/>
          <w:szCs w:val="24"/>
        </w:rPr>
      </w:pPr>
    </w:p>
    <w:p w:rsidR="00CE6B34" w:rsidRDefault="00CE6B34" w:rsidP="00CE6B34">
      <w:pPr>
        <w:jc w:val="both"/>
        <w:rPr>
          <w:sz w:val="24"/>
          <w:szCs w:val="24"/>
        </w:rPr>
      </w:pPr>
    </w:p>
    <w:p w:rsidR="00CE6B34" w:rsidRDefault="00CE6B34" w:rsidP="00CE6B34">
      <w:pPr>
        <w:jc w:val="both"/>
        <w:rPr>
          <w:sz w:val="24"/>
          <w:szCs w:val="24"/>
        </w:rPr>
      </w:pPr>
    </w:p>
    <w:p w:rsidR="00CE6B34" w:rsidRDefault="00CE6B34" w:rsidP="00CE6B34">
      <w:pPr>
        <w:jc w:val="both"/>
        <w:rPr>
          <w:sz w:val="24"/>
          <w:szCs w:val="24"/>
        </w:rPr>
      </w:pPr>
    </w:p>
    <w:p w:rsidR="00CE6B34" w:rsidRDefault="00CE6B34" w:rsidP="00CE6B34">
      <w:pPr>
        <w:jc w:val="both"/>
        <w:rPr>
          <w:sz w:val="24"/>
          <w:szCs w:val="24"/>
        </w:rPr>
      </w:pPr>
    </w:p>
    <w:p w:rsidR="00CE6B34" w:rsidRDefault="00CE6B34" w:rsidP="00CE6B34">
      <w:pPr>
        <w:jc w:val="both"/>
        <w:rPr>
          <w:sz w:val="24"/>
          <w:szCs w:val="24"/>
        </w:rPr>
      </w:pPr>
    </w:p>
    <w:p w:rsidR="00CE6B34" w:rsidRDefault="00CE6B34" w:rsidP="00CE6B34">
      <w:pPr>
        <w:jc w:val="both"/>
        <w:rPr>
          <w:sz w:val="24"/>
          <w:szCs w:val="24"/>
        </w:rPr>
      </w:pPr>
    </w:p>
    <w:p w:rsidR="00CE6B34" w:rsidRDefault="00CE6B34" w:rsidP="00CE6B34">
      <w:pPr>
        <w:jc w:val="both"/>
        <w:rPr>
          <w:sz w:val="24"/>
          <w:szCs w:val="24"/>
        </w:rPr>
      </w:pPr>
    </w:p>
    <w:p w:rsidR="00CE6B34" w:rsidRDefault="00CE6B34" w:rsidP="00CE6B34">
      <w:pPr>
        <w:jc w:val="both"/>
        <w:rPr>
          <w:sz w:val="24"/>
          <w:szCs w:val="24"/>
        </w:rPr>
      </w:pPr>
    </w:p>
    <w:p w:rsidR="004A07EF" w:rsidRPr="00CE6B34" w:rsidRDefault="004A07EF" w:rsidP="00CE6B34">
      <w:pPr>
        <w:ind w:firstLine="709"/>
        <w:jc w:val="center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lastRenderedPageBreak/>
        <w:t>Ведущие формы и методы, технологии обучения:</w:t>
      </w:r>
    </w:p>
    <w:p w:rsidR="004A07EF" w:rsidRPr="00CE6B34" w:rsidRDefault="004A07EF" w:rsidP="0085220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Программа предусматривает использование таких методов как:</w:t>
      </w:r>
    </w:p>
    <w:p w:rsidR="004A07EF" w:rsidRPr="00CE6B34" w:rsidRDefault="004A07EF" w:rsidP="00CE6B34">
      <w:pPr>
        <w:widowControl/>
        <w:numPr>
          <w:ilvl w:val="2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Коммуникативно-ориентированного. </w:t>
      </w:r>
    </w:p>
    <w:p w:rsidR="004A07EF" w:rsidRPr="00CE6B34" w:rsidRDefault="004A07EF" w:rsidP="00CE6B34">
      <w:pPr>
        <w:widowControl/>
        <w:numPr>
          <w:ilvl w:val="2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Наглядно-иллюстративного.</w:t>
      </w:r>
    </w:p>
    <w:p w:rsidR="004A07EF" w:rsidRPr="00CE6B34" w:rsidRDefault="004A07EF" w:rsidP="00CE6B34">
      <w:pPr>
        <w:widowControl/>
        <w:numPr>
          <w:ilvl w:val="2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Проблемно-поискового.</w:t>
      </w:r>
    </w:p>
    <w:p w:rsidR="004A07EF" w:rsidRPr="00CE6B34" w:rsidRDefault="004A07EF" w:rsidP="00CE6B34">
      <w:pPr>
        <w:widowControl/>
        <w:numPr>
          <w:ilvl w:val="2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Креативного (мозговой штурм, метод вживания, </w:t>
      </w:r>
      <w:proofErr w:type="spellStart"/>
      <w:r w:rsidRPr="00CE6B34">
        <w:rPr>
          <w:sz w:val="24"/>
          <w:szCs w:val="24"/>
        </w:rPr>
        <w:t>коллажирование</w:t>
      </w:r>
      <w:proofErr w:type="spellEnd"/>
      <w:r w:rsidRPr="00CE6B34">
        <w:rPr>
          <w:sz w:val="24"/>
          <w:szCs w:val="24"/>
        </w:rPr>
        <w:t xml:space="preserve">, метод образного видения), образно-иллюстративный. </w:t>
      </w:r>
    </w:p>
    <w:p w:rsidR="004A07EF" w:rsidRPr="00CE6B34" w:rsidRDefault="00D53DC4" w:rsidP="00CE6B3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С</w:t>
      </w:r>
      <w:r w:rsidR="004A07EF" w:rsidRPr="00CE6B34">
        <w:rPr>
          <w:sz w:val="24"/>
          <w:szCs w:val="24"/>
        </w:rPr>
        <w:t>ледующих видов и форм работы:</w:t>
      </w:r>
      <w:r w:rsidRPr="00CE6B34">
        <w:rPr>
          <w:sz w:val="24"/>
          <w:szCs w:val="24"/>
        </w:rPr>
        <w:t xml:space="preserve"> </w:t>
      </w:r>
      <w:r w:rsidR="004A07EF" w:rsidRPr="00CE6B34">
        <w:rPr>
          <w:sz w:val="24"/>
          <w:szCs w:val="24"/>
        </w:rPr>
        <w:t>парная, индивидуальная, групповая, «по цепочке».</w:t>
      </w:r>
      <w:r w:rsidR="004A07EF" w:rsidRPr="00CE6B34">
        <w:rPr>
          <w:b/>
          <w:sz w:val="24"/>
          <w:szCs w:val="24"/>
        </w:rPr>
        <w:t xml:space="preserve"> </w:t>
      </w:r>
    </w:p>
    <w:p w:rsidR="004A07EF" w:rsidRPr="00CE6B34" w:rsidRDefault="004A07EF" w:rsidP="00CE6B34">
      <w:pPr>
        <w:ind w:firstLine="709"/>
        <w:jc w:val="both"/>
        <w:rPr>
          <w:bCs/>
          <w:sz w:val="24"/>
          <w:szCs w:val="24"/>
        </w:rPr>
      </w:pPr>
      <w:r w:rsidRPr="00CE6B34">
        <w:rPr>
          <w:bCs/>
          <w:sz w:val="24"/>
          <w:szCs w:val="24"/>
        </w:rPr>
        <w:t xml:space="preserve">В данную </w:t>
      </w:r>
      <w:r w:rsidR="00F44AD4" w:rsidRPr="00CE6B34">
        <w:rPr>
          <w:bCs/>
          <w:sz w:val="24"/>
          <w:szCs w:val="24"/>
        </w:rPr>
        <w:t xml:space="preserve">программу входят такие </w:t>
      </w:r>
      <w:proofErr w:type="spellStart"/>
      <w:r w:rsidR="00F44AD4" w:rsidRPr="00CE6B34">
        <w:rPr>
          <w:bCs/>
          <w:sz w:val="24"/>
          <w:szCs w:val="24"/>
        </w:rPr>
        <w:t>здоровье</w:t>
      </w:r>
      <w:r w:rsidRPr="00CE6B34">
        <w:rPr>
          <w:bCs/>
          <w:sz w:val="24"/>
          <w:szCs w:val="24"/>
        </w:rPr>
        <w:t>сберегающие</w:t>
      </w:r>
      <w:proofErr w:type="spellEnd"/>
      <w:r w:rsidRPr="00CE6B34">
        <w:rPr>
          <w:bCs/>
          <w:sz w:val="24"/>
          <w:szCs w:val="24"/>
        </w:rPr>
        <w:t xml:space="preserve"> технологии (по </w:t>
      </w:r>
      <w:r w:rsidRPr="00CE6B34">
        <w:rPr>
          <w:sz w:val="24"/>
          <w:szCs w:val="24"/>
        </w:rPr>
        <w:t>В.Д. Сонькину</w:t>
      </w:r>
      <w:r w:rsidRPr="00CE6B34">
        <w:rPr>
          <w:bCs/>
          <w:sz w:val="24"/>
          <w:szCs w:val="24"/>
        </w:rPr>
        <w:t>) как:</w:t>
      </w:r>
    </w:p>
    <w:p w:rsidR="004A07EF" w:rsidRPr="0057193F" w:rsidRDefault="004A07EF" w:rsidP="0057193F">
      <w:pPr>
        <w:pStyle w:val="a5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57193F">
        <w:rPr>
          <w:sz w:val="24"/>
          <w:szCs w:val="24"/>
        </w:rPr>
        <w:t>условия обучения ребенка в школе (отсутствие стресса, адекватность требований, адекватность методик обучения и воспитания);</w:t>
      </w:r>
    </w:p>
    <w:p w:rsidR="004A07EF" w:rsidRPr="0057193F" w:rsidRDefault="004A07EF" w:rsidP="0057193F">
      <w:pPr>
        <w:pStyle w:val="a5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57193F">
        <w:rPr>
          <w:sz w:val="24"/>
          <w:szCs w:val="24"/>
        </w:rPr>
        <w:t>рациональная организация учебного процесса (в соответствии с возрастными, половыми, индивидуальными особенностями и гигиеническими требованиями);</w:t>
      </w:r>
    </w:p>
    <w:p w:rsidR="004A07EF" w:rsidRPr="0057193F" w:rsidRDefault="004A07EF" w:rsidP="0057193F">
      <w:pPr>
        <w:pStyle w:val="a5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57193F">
        <w:rPr>
          <w:sz w:val="24"/>
          <w:szCs w:val="24"/>
        </w:rPr>
        <w:t>соответствие учебной и физической нагрузки возрастным возможностям ребенка;</w:t>
      </w:r>
    </w:p>
    <w:p w:rsidR="004A07EF" w:rsidRPr="0057193F" w:rsidRDefault="004A07EF" w:rsidP="0057193F">
      <w:pPr>
        <w:pStyle w:val="a5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57193F">
        <w:rPr>
          <w:sz w:val="24"/>
          <w:szCs w:val="24"/>
        </w:rPr>
        <w:t>необходимый, достаточный и рационально организованный двигательный режим.</w:t>
      </w:r>
    </w:p>
    <w:p w:rsidR="004A07EF" w:rsidRPr="00CE6B34" w:rsidRDefault="004A07EF" w:rsidP="00CE6B34">
      <w:pPr>
        <w:ind w:firstLine="709"/>
        <w:jc w:val="both"/>
        <w:rPr>
          <w:bCs/>
          <w:sz w:val="24"/>
          <w:szCs w:val="24"/>
          <w:u w:val="single"/>
        </w:rPr>
      </w:pPr>
      <w:r w:rsidRPr="00CE6B34">
        <w:rPr>
          <w:bCs/>
          <w:sz w:val="24"/>
          <w:szCs w:val="24"/>
          <w:u w:val="single"/>
        </w:rPr>
        <w:t>Методические принципы:</w:t>
      </w:r>
    </w:p>
    <w:p w:rsidR="004A07EF" w:rsidRPr="00CE6B34" w:rsidRDefault="004A07EF" w:rsidP="00CE6B3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сознательность в изучении языковых и рече</w:t>
      </w:r>
      <w:r w:rsidRPr="00CE6B34">
        <w:rPr>
          <w:sz w:val="24"/>
          <w:szCs w:val="24"/>
        </w:rPr>
        <w:softHyphen/>
        <w:t>вых особенностей иностранного языка;</w:t>
      </w:r>
    </w:p>
    <w:p w:rsidR="004A07EF" w:rsidRPr="00CE6B34" w:rsidRDefault="004A07EF" w:rsidP="00CE6B3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посильность, что проявляется в строгом до</w:t>
      </w:r>
      <w:r w:rsidRPr="00CE6B34">
        <w:rPr>
          <w:sz w:val="24"/>
          <w:szCs w:val="24"/>
        </w:rPr>
        <w:softHyphen/>
        <w:t>зировани</w:t>
      </w:r>
      <w:r w:rsidR="00852204">
        <w:rPr>
          <w:sz w:val="24"/>
          <w:szCs w:val="24"/>
        </w:rPr>
        <w:t xml:space="preserve">и и </w:t>
      </w:r>
      <w:proofErr w:type="spellStart"/>
      <w:r w:rsidR="00852204">
        <w:rPr>
          <w:sz w:val="24"/>
          <w:szCs w:val="24"/>
        </w:rPr>
        <w:t>поэтапности</w:t>
      </w:r>
      <w:proofErr w:type="spellEnd"/>
      <w:r w:rsidR="00852204">
        <w:rPr>
          <w:sz w:val="24"/>
          <w:szCs w:val="24"/>
        </w:rPr>
        <w:t xml:space="preserve"> формирования на</w:t>
      </w:r>
      <w:r w:rsidRPr="00CE6B34">
        <w:rPr>
          <w:sz w:val="24"/>
          <w:szCs w:val="24"/>
        </w:rPr>
        <w:t>выков и умений;</w:t>
      </w:r>
    </w:p>
    <w:p w:rsidR="004A07EF" w:rsidRPr="00CE6B34" w:rsidRDefault="004A07EF" w:rsidP="00CE6B3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социокультурная направленность;</w:t>
      </w:r>
    </w:p>
    <w:p w:rsidR="004A07EF" w:rsidRPr="00CE6B34" w:rsidRDefault="004A07EF" w:rsidP="00CE6B3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развитие информационно-коммуникатив</w:t>
      </w:r>
      <w:r w:rsidRPr="00CE6B34">
        <w:rPr>
          <w:sz w:val="24"/>
          <w:szCs w:val="24"/>
        </w:rPr>
        <w:softHyphen/>
        <w:t>ных умений;</w:t>
      </w:r>
    </w:p>
    <w:p w:rsidR="004A07EF" w:rsidRPr="00CE6B34" w:rsidRDefault="004A07EF" w:rsidP="00CE6B3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proofErr w:type="spellStart"/>
      <w:r w:rsidRPr="00CE6B34">
        <w:rPr>
          <w:sz w:val="24"/>
          <w:szCs w:val="24"/>
        </w:rPr>
        <w:t>метапредметность</w:t>
      </w:r>
      <w:proofErr w:type="spellEnd"/>
      <w:r w:rsidRPr="00CE6B34">
        <w:rPr>
          <w:sz w:val="24"/>
          <w:szCs w:val="24"/>
        </w:rPr>
        <w:t xml:space="preserve"> в отборе учебного материала;</w:t>
      </w:r>
    </w:p>
    <w:p w:rsidR="004A07EF" w:rsidRPr="00CE6B34" w:rsidRDefault="004A07EF" w:rsidP="00CE6B3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многократность повторения изученных язы</w:t>
      </w:r>
      <w:r w:rsidRPr="00CE6B34">
        <w:rPr>
          <w:sz w:val="24"/>
          <w:szCs w:val="24"/>
        </w:rPr>
        <w:softHyphen/>
        <w:t>ковых структур и речевых моделей;</w:t>
      </w:r>
    </w:p>
    <w:p w:rsidR="004A07EF" w:rsidRPr="00CE6B34" w:rsidRDefault="004A07EF" w:rsidP="00CE6B3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опора на родной язык; </w:t>
      </w:r>
    </w:p>
    <w:p w:rsidR="004A07EF" w:rsidRPr="00CE6B34" w:rsidRDefault="004A07EF" w:rsidP="00CE6B3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постоянная обратная связь.</w:t>
      </w:r>
    </w:p>
    <w:p w:rsidR="004A07EF" w:rsidRPr="00CE6B34" w:rsidRDefault="004A07EF" w:rsidP="00CE6B34">
      <w:pPr>
        <w:ind w:firstLine="709"/>
        <w:jc w:val="center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t>Механизмы формирования к</w:t>
      </w:r>
      <w:r w:rsidR="00D53DC4" w:rsidRPr="00CE6B34">
        <w:rPr>
          <w:b/>
          <w:sz w:val="24"/>
          <w:szCs w:val="24"/>
        </w:rPr>
        <w:t>лючевых компетенций обучающихся</w:t>
      </w:r>
    </w:p>
    <w:p w:rsidR="004A07EF" w:rsidRPr="00CE6B34" w:rsidRDefault="004A07EF" w:rsidP="00CE6B34">
      <w:pPr>
        <w:ind w:firstLine="709"/>
        <w:jc w:val="both"/>
        <w:rPr>
          <w:bCs/>
          <w:sz w:val="24"/>
          <w:szCs w:val="24"/>
          <w:u w:val="single"/>
        </w:rPr>
      </w:pPr>
      <w:r w:rsidRPr="00CE6B34">
        <w:rPr>
          <w:bCs/>
          <w:sz w:val="24"/>
          <w:szCs w:val="24"/>
          <w:u w:val="single"/>
        </w:rPr>
        <w:t>Речевая компетенция</w:t>
      </w:r>
      <w:r w:rsidR="00D53DC4" w:rsidRPr="00CE6B34">
        <w:rPr>
          <w:bCs/>
          <w:sz w:val="24"/>
          <w:szCs w:val="24"/>
          <w:u w:val="single"/>
        </w:rPr>
        <w:t>:</w:t>
      </w:r>
    </w:p>
    <w:p w:rsidR="004A07EF" w:rsidRPr="00CE6B34" w:rsidRDefault="004A07EF" w:rsidP="00CE6B34">
      <w:pPr>
        <w:pStyle w:val="af9"/>
        <w:ind w:firstLine="709"/>
        <w:jc w:val="both"/>
        <w:rPr>
          <w:u w:val="single"/>
        </w:rPr>
      </w:pPr>
      <w:r w:rsidRPr="00CE6B34">
        <w:rPr>
          <w:u w:val="single"/>
        </w:rPr>
        <w:t>Говорение</w:t>
      </w:r>
    </w:p>
    <w:p w:rsidR="004A07EF" w:rsidRPr="00CE6B34" w:rsidRDefault="004A07EF" w:rsidP="00CE6B34">
      <w:pPr>
        <w:pStyle w:val="af9"/>
        <w:ind w:firstLine="709"/>
        <w:jc w:val="both"/>
        <w:rPr>
          <w:i/>
        </w:rPr>
      </w:pPr>
      <w:r w:rsidRPr="00CE6B34">
        <w:rPr>
          <w:i/>
        </w:rPr>
        <w:t xml:space="preserve">1. Диалогическая форма </w:t>
      </w:r>
    </w:p>
    <w:p w:rsidR="004A07EF" w:rsidRPr="00CE6B34" w:rsidRDefault="004A07EF" w:rsidP="00CE6B34">
      <w:pPr>
        <w:pStyle w:val="af9"/>
        <w:ind w:firstLine="709"/>
        <w:jc w:val="both"/>
      </w:pPr>
      <w:r w:rsidRPr="00CE6B34">
        <w:t>Знать:</w:t>
      </w:r>
    </w:p>
    <w:p w:rsidR="004A07EF" w:rsidRPr="00CE6B34" w:rsidRDefault="004A07EF" w:rsidP="00CE6B34">
      <w:pPr>
        <w:pStyle w:val="af9"/>
        <w:ind w:firstLine="709"/>
        <w:jc w:val="both"/>
      </w:pPr>
      <w:r w:rsidRPr="00CE6B34">
        <w:t>Определенный набор лексики по следующим темам: «Моя семья», «Моя школа», «Моя комната», «Мои питомцы», «Моя еда».</w:t>
      </w:r>
    </w:p>
    <w:p w:rsidR="004A07EF" w:rsidRPr="00852204" w:rsidRDefault="004A07EF" w:rsidP="00CE6B34">
      <w:pPr>
        <w:pStyle w:val="af9"/>
        <w:ind w:firstLine="709"/>
        <w:jc w:val="both"/>
        <w:rPr>
          <w:u w:val="single"/>
        </w:rPr>
      </w:pPr>
      <w:r w:rsidRPr="00852204">
        <w:rPr>
          <w:u w:val="single"/>
        </w:rPr>
        <w:t xml:space="preserve">В русле </w:t>
      </w:r>
      <w:proofErr w:type="spellStart"/>
      <w:r w:rsidRPr="00852204">
        <w:rPr>
          <w:u w:val="single"/>
        </w:rPr>
        <w:t>аудирования</w:t>
      </w:r>
      <w:proofErr w:type="spellEnd"/>
      <w:r w:rsidRPr="00852204">
        <w:rPr>
          <w:u w:val="single"/>
        </w:rPr>
        <w:t xml:space="preserve"> </w:t>
      </w:r>
    </w:p>
    <w:p w:rsidR="004A07EF" w:rsidRPr="00CE6B34" w:rsidRDefault="004A07EF" w:rsidP="00CE6B34">
      <w:pPr>
        <w:pStyle w:val="af9"/>
        <w:ind w:firstLine="709"/>
        <w:jc w:val="both"/>
      </w:pPr>
      <w:r w:rsidRPr="00CE6B34">
        <w:t xml:space="preserve">Воспринимать на слух и понимать: </w:t>
      </w:r>
    </w:p>
    <w:p w:rsidR="004A07EF" w:rsidRPr="00CE6B34" w:rsidRDefault="004A07EF" w:rsidP="00CE6B34">
      <w:pPr>
        <w:pStyle w:val="af9"/>
        <w:ind w:firstLine="709"/>
        <w:jc w:val="both"/>
      </w:pPr>
      <w:r w:rsidRPr="00CE6B34">
        <w:t>• речь учителя и одноклассников в процессе общения на уро</w:t>
      </w:r>
      <w:r w:rsidRPr="00CE6B34">
        <w:softHyphen/>
        <w:t xml:space="preserve">ке и вербально и </w:t>
      </w:r>
      <w:proofErr w:type="spellStart"/>
      <w:r w:rsidRPr="00CE6B34">
        <w:t>невербально</w:t>
      </w:r>
      <w:proofErr w:type="spellEnd"/>
      <w:r w:rsidRPr="00CE6B34">
        <w:t xml:space="preserve"> реагировать на услышанное; </w:t>
      </w:r>
    </w:p>
    <w:p w:rsidR="004A07EF" w:rsidRPr="00CE6B34" w:rsidRDefault="004A07EF" w:rsidP="00CE6B34">
      <w:pPr>
        <w:pStyle w:val="af9"/>
        <w:ind w:firstLine="709"/>
        <w:jc w:val="both"/>
      </w:pPr>
      <w:r w:rsidRPr="00CE6B34">
        <w:t>• небольшие доступные тексты в аудиозаписи, построенные в основном на изученном языковом материале, в том чис</w:t>
      </w:r>
      <w:r w:rsidRPr="00CE6B34">
        <w:softHyphen/>
        <w:t xml:space="preserve">ле полученные с помощью средств коммуникации. </w:t>
      </w:r>
    </w:p>
    <w:p w:rsidR="004A07EF" w:rsidRPr="00CE6B34" w:rsidRDefault="00D53DC4" w:rsidP="00CE6B34">
      <w:pPr>
        <w:ind w:firstLine="709"/>
        <w:jc w:val="both"/>
        <w:rPr>
          <w:sz w:val="24"/>
          <w:szCs w:val="24"/>
          <w:u w:val="single"/>
        </w:rPr>
      </w:pPr>
      <w:r w:rsidRPr="00CE6B34">
        <w:rPr>
          <w:sz w:val="24"/>
          <w:szCs w:val="24"/>
          <w:u w:val="single"/>
        </w:rPr>
        <w:t>Языковая компетенция:</w:t>
      </w:r>
    </w:p>
    <w:p w:rsidR="004A07EF" w:rsidRPr="00CE6B34" w:rsidRDefault="004A07EF" w:rsidP="00CE6B34">
      <w:pPr>
        <w:pStyle w:val="af9"/>
        <w:ind w:firstLine="709"/>
        <w:jc w:val="both"/>
      </w:pPr>
      <w:r w:rsidRPr="00CE6B34">
        <w:t>Графика, каллиграфи</w:t>
      </w:r>
      <w:r w:rsidR="00852204">
        <w:t>я, орфография. Все буквы англий</w:t>
      </w:r>
      <w:r w:rsidR="00852204" w:rsidRPr="00CE6B34">
        <w:t>ского</w:t>
      </w:r>
      <w:r w:rsidRPr="00CE6B34">
        <w:t xml:space="preserve"> алфавита. Знаки транскрипции. </w:t>
      </w:r>
    </w:p>
    <w:p w:rsidR="004A07EF" w:rsidRPr="00CE6B34" w:rsidRDefault="004A07EF" w:rsidP="00CE6B34">
      <w:pPr>
        <w:pStyle w:val="af9"/>
        <w:ind w:firstLine="709"/>
        <w:jc w:val="both"/>
      </w:pPr>
      <w:r w:rsidRPr="00CE6B34">
        <w:t xml:space="preserve">Фонетическая сторона речи. Адекватное произношение и различение на слух всех звуков и букв. </w:t>
      </w:r>
    </w:p>
    <w:p w:rsidR="004A07EF" w:rsidRPr="00CE6B34" w:rsidRDefault="004A07EF" w:rsidP="00CE6B3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В результате освоения данной программы учащиеся 1 класса достигают следующие личностные, </w:t>
      </w:r>
      <w:proofErr w:type="spellStart"/>
      <w:r w:rsidRPr="00CE6B34">
        <w:rPr>
          <w:sz w:val="24"/>
          <w:szCs w:val="24"/>
        </w:rPr>
        <w:t>метапредметные</w:t>
      </w:r>
      <w:proofErr w:type="spellEnd"/>
      <w:r w:rsidRPr="00CE6B34">
        <w:rPr>
          <w:sz w:val="24"/>
          <w:szCs w:val="24"/>
        </w:rPr>
        <w:t xml:space="preserve"> и предметные результаты обучения. </w:t>
      </w:r>
    </w:p>
    <w:p w:rsidR="004A07EF" w:rsidRPr="00CE6B34" w:rsidRDefault="004A07EF" w:rsidP="00CE6B34">
      <w:pPr>
        <w:tabs>
          <w:tab w:val="left" w:pos="3148"/>
        </w:tabs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Личностными результатами являются:</w:t>
      </w:r>
      <w:r w:rsidRPr="00CE6B34">
        <w:rPr>
          <w:sz w:val="24"/>
          <w:szCs w:val="24"/>
        </w:rPr>
        <w:tab/>
      </w:r>
    </w:p>
    <w:p w:rsidR="004A07EF" w:rsidRPr="00CE6B34" w:rsidRDefault="004A07EF" w:rsidP="00CE6B34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:rsidR="004A07EF" w:rsidRPr="00CE6B34" w:rsidRDefault="004A07EF" w:rsidP="00CE6B34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осознание себя гражданином своей страны; </w:t>
      </w:r>
    </w:p>
    <w:p w:rsidR="004A07EF" w:rsidRPr="00CE6B34" w:rsidRDefault="004A07EF" w:rsidP="00CE6B34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:rsidR="004A07EF" w:rsidRPr="00CE6B34" w:rsidRDefault="004A07EF" w:rsidP="00CE6B34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CE6B34">
        <w:rPr>
          <w:bCs/>
          <w:sz w:val="24"/>
          <w:szCs w:val="24"/>
        </w:rPr>
        <w:t>Метапредметными</w:t>
      </w:r>
      <w:proofErr w:type="spellEnd"/>
      <w:r w:rsidRPr="00CE6B34">
        <w:rPr>
          <w:bCs/>
          <w:sz w:val="24"/>
          <w:szCs w:val="24"/>
        </w:rPr>
        <w:t xml:space="preserve"> </w:t>
      </w:r>
      <w:r w:rsidRPr="00CE6B34">
        <w:rPr>
          <w:sz w:val="24"/>
          <w:szCs w:val="24"/>
        </w:rPr>
        <w:t>результатами изучения английского языка в начальной школе являются:</w:t>
      </w:r>
    </w:p>
    <w:p w:rsidR="004A07EF" w:rsidRPr="00CE6B34" w:rsidRDefault="004A07EF" w:rsidP="00CE6B34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lastRenderedPageBreak/>
        <w:t xml:space="preserve">развитие </w:t>
      </w:r>
      <w:r w:rsidR="00D53DC4" w:rsidRPr="00CE6B34">
        <w:rPr>
          <w:sz w:val="24"/>
          <w:szCs w:val="24"/>
        </w:rPr>
        <w:t>умения взаимодействовать</w:t>
      </w:r>
      <w:r w:rsidRPr="00CE6B34">
        <w:rPr>
          <w:sz w:val="24"/>
          <w:szCs w:val="24"/>
        </w:rPr>
        <w:t xml:space="preserve"> с окружающими при выполнении разных ролей в пределах речевых потребностей и возможностей младшего школьника;</w:t>
      </w:r>
    </w:p>
    <w:p w:rsidR="004A07EF" w:rsidRPr="00CE6B34" w:rsidRDefault="004A07EF" w:rsidP="00CE6B34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4A07EF" w:rsidRPr="00CE6B34" w:rsidRDefault="004A07EF" w:rsidP="00CE6B34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расширение общего лингвистического кругозора младшего школьника;</w:t>
      </w:r>
    </w:p>
    <w:p w:rsidR="004A07EF" w:rsidRPr="00CE6B34" w:rsidRDefault="004A07EF" w:rsidP="00CE6B34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развитие познавательной, эмоциональной и волевой сфер младшего школьника; </w:t>
      </w:r>
    </w:p>
    <w:p w:rsidR="004A07EF" w:rsidRPr="00CE6B34" w:rsidRDefault="004A07EF" w:rsidP="00CE6B34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формирование мотивации к изучению иностранного языка;</w:t>
      </w:r>
    </w:p>
    <w:p w:rsidR="004A07EF" w:rsidRPr="00CE6B34" w:rsidRDefault="004A07EF" w:rsidP="00CE6B34">
      <w:pPr>
        <w:shd w:val="clear" w:color="auto" w:fill="FFFFFF"/>
        <w:ind w:firstLine="709"/>
        <w:jc w:val="both"/>
        <w:rPr>
          <w:sz w:val="24"/>
          <w:szCs w:val="24"/>
        </w:rPr>
      </w:pPr>
      <w:r w:rsidRPr="00CE6B34">
        <w:rPr>
          <w:bCs/>
          <w:sz w:val="24"/>
          <w:szCs w:val="24"/>
        </w:rPr>
        <w:t>Предметными результатами</w:t>
      </w:r>
      <w:r w:rsidRPr="00CE6B34">
        <w:rPr>
          <w:b/>
          <w:bCs/>
          <w:sz w:val="24"/>
          <w:szCs w:val="24"/>
        </w:rPr>
        <w:t xml:space="preserve"> </w:t>
      </w:r>
      <w:r w:rsidRPr="00CE6B34">
        <w:rPr>
          <w:sz w:val="24"/>
          <w:szCs w:val="24"/>
        </w:rPr>
        <w:t>изучения английского языка в 1 класс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4A07EF" w:rsidRPr="00CE6B34" w:rsidRDefault="004A07EF" w:rsidP="00CE6B34">
      <w:pPr>
        <w:shd w:val="clear" w:color="auto" w:fill="FFFFFF"/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В коммуникативной сфере, т. е. во владении английским языком как средством общения):</w:t>
      </w:r>
    </w:p>
    <w:p w:rsidR="004A07EF" w:rsidRPr="00CE6B34" w:rsidRDefault="004A07EF" w:rsidP="00CE6B34">
      <w:pPr>
        <w:shd w:val="clear" w:color="auto" w:fill="FFFFFF"/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4A07EF" w:rsidRPr="00CE6B34" w:rsidRDefault="004A07EF" w:rsidP="00CE6B34">
      <w:pPr>
        <w:shd w:val="clear" w:color="auto" w:fill="FFFFFF"/>
        <w:ind w:firstLine="709"/>
        <w:jc w:val="both"/>
        <w:rPr>
          <w:sz w:val="24"/>
          <w:szCs w:val="24"/>
        </w:rPr>
      </w:pPr>
      <w:r w:rsidRPr="00CE6B34">
        <w:rPr>
          <w:i/>
          <w:iCs/>
          <w:sz w:val="24"/>
          <w:szCs w:val="24"/>
        </w:rPr>
        <w:t>В говорении:</w:t>
      </w:r>
    </w:p>
    <w:p w:rsidR="004A07EF" w:rsidRPr="00CE6B34" w:rsidRDefault="004A07EF" w:rsidP="00CE6B3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вести элементарный этикетный диалог </w:t>
      </w:r>
    </w:p>
    <w:p w:rsidR="004A07EF" w:rsidRPr="00CE6B34" w:rsidRDefault="004A07EF" w:rsidP="00CE6B3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уметь на элементарном уровне рассказывать о себе</w:t>
      </w:r>
    </w:p>
    <w:p w:rsidR="004A07EF" w:rsidRPr="00CE6B34" w:rsidRDefault="004A07EF" w:rsidP="00CE6B34">
      <w:pPr>
        <w:shd w:val="clear" w:color="auto" w:fill="FFFFFF"/>
        <w:ind w:firstLine="709"/>
        <w:jc w:val="both"/>
        <w:rPr>
          <w:sz w:val="24"/>
          <w:szCs w:val="24"/>
        </w:rPr>
      </w:pPr>
      <w:r w:rsidRPr="00CE6B34">
        <w:rPr>
          <w:i/>
          <w:iCs/>
          <w:sz w:val="24"/>
          <w:szCs w:val="24"/>
        </w:rPr>
        <w:t xml:space="preserve">В </w:t>
      </w:r>
      <w:proofErr w:type="spellStart"/>
      <w:r w:rsidRPr="00CE6B34">
        <w:rPr>
          <w:i/>
          <w:iCs/>
          <w:sz w:val="24"/>
          <w:szCs w:val="24"/>
        </w:rPr>
        <w:t>аудировании</w:t>
      </w:r>
      <w:proofErr w:type="spellEnd"/>
      <w:r w:rsidRPr="00CE6B34">
        <w:rPr>
          <w:i/>
          <w:iCs/>
          <w:sz w:val="24"/>
          <w:szCs w:val="24"/>
        </w:rPr>
        <w:t>:</w:t>
      </w:r>
    </w:p>
    <w:p w:rsidR="004A07EF" w:rsidRPr="00CE6B34" w:rsidRDefault="004A07EF" w:rsidP="00CE6B34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4A07EF" w:rsidRPr="00CE6B34" w:rsidRDefault="004A07EF" w:rsidP="00CE6B34">
      <w:pPr>
        <w:ind w:firstLine="709"/>
        <w:jc w:val="both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t>Формы контроля:</w:t>
      </w:r>
    </w:p>
    <w:p w:rsidR="004A07EF" w:rsidRPr="00CE6B34" w:rsidRDefault="004A07EF" w:rsidP="00CE6B34">
      <w:pPr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- наблюдение;</w:t>
      </w:r>
    </w:p>
    <w:p w:rsidR="004A07EF" w:rsidRPr="00CE6B34" w:rsidRDefault="004A07EF" w:rsidP="00CE6B34">
      <w:pPr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- опрос;</w:t>
      </w:r>
    </w:p>
    <w:p w:rsidR="004A07EF" w:rsidRPr="00CE6B34" w:rsidRDefault="004A07EF" w:rsidP="00CE6B34">
      <w:pPr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-оценочное суждение;</w:t>
      </w:r>
    </w:p>
    <w:p w:rsidR="00F44AD4" w:rsidRPr="00CE6B34" w:rsidRDefault="004A07EF" w:rsidP="00CE6B34">
      <w:pPr>
        <w:ind w:left="360"/>
        <w:jc w:val="center"/>
        <w:rPr>
          <w:b/>
          <w:bCs/>
          <w:sz w:val="24"/>
          <w:szCs w:val="24"/>
        </w:rPr>
      </w:pPr>
      <w:r w:rsidRPr="00CE6B34">
        <w:rPr>
          <w:b/>
          <w:bCs/>
          <w:sz w:val="24"/>
          <w:szCs w:val="24"/>
        </w:rPr>
        <w:t>Описание ценностных ор</w:t>
      </w:r>
      <w:r w:rsidR="00F44AD4" w:rsidRPr="00CE6B34">
        <w:rPr>
          <w:b/>
          <w:bCs/>
          <w:sz w:val="24"/>
          <w:szCs w:val="24"/>
        </w:rPr>
        <w:t xml:space="preserve">иентиров содержания программы </w:t>
      </w:r>
    </w:p>
    <w:p w:rsidR="004A07EF" w:rsidRPr="00CE6B34" w:rsidRDefault="004A07EF" w:rsidP="00CE6B34">
      <w:pPr>
        <w:ind w:left="360"/>
        <w:jc w:val="center"/>
        <w:rPr>
          <w:b/>
          <w:bCs/>
          <w:sz w:val="24"/>
          <w:szCs w:val="24"/>
        </w:rPr>
      </w:pPr>
      <w:r w:rsidRPr="00CE6B34">
        <w:rPr>
          <w:b/>
          <w:bCs/>
          <w:sz w:val="24"/>
          <w:szCs w:val="24"/>
        </w:rPr>
        <w:t xml:space="preserve"> </w:t>
      </w:r>
      <w:r w:rsidR="00F44AD4" w:rsidRPr="00CE6B34">
        <w:rPr>
          <w:b/>
          <w:bCs/>
          <w:sz w:val="24"/>
          <w:szCs w:val="24"/>
        </w:rPr>
        <w:t>внеурочной деятельности</w:t>
      </w:r>
    </w:p>
    <w:p w:rsidR="004A07EF" w:rsidRPr="00CE6B34" w:rsidRDefault="00D53DC4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</w:t>
      </w:r>
      <w:r w:rsidR="00852204">
        <w:rPr>
          <w:sz w:val="24"/>
          <w:szCs w:val="24"/>
        </w:rPr>
        <w:t xml:space="preserve">  </w:t>
      </w:r>
      <w:r w:rsidRPr="00CE6B34">
        <w:rPr>
          <w:sz w:val="24"/>
          <w:szCs w:val="24"/>
        </w:rPr>
        <w:t xml:space="preserve"> </w:t>
      </w:r>
      <w:r w:rsidR="004A07EF" w:rsidRPr="00CE6B34">
        <w:rPr>
          <w:sz w:val="24"/>
          <w:szCs w:val="24"/>
        </w:rPr>
        <w:t>Федеральный компонент государственного стандарта начального общего образования направлен на реализацию качественно новой личностно-ориентированной развивающей модели массовой начальной школы и призван обеспечить достижение основных целей:</w:t>
      </w:r>
    </w:p>
    <w:p w:rsidR="004A07EF" w:rsidRPr="00CE6B34" w:rsidRDefault="004A07EF" w:rsidP="00CE6B34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развитие личности школьника, его творческих способностей, интереса к учению; формирование желания и умения учиться;</w:t>
      </w:r>
    </w:p>
    <w:p w:rsidR="004A07EF" w:rsidRPr="00CE6B34" w:rsidRDefault="004A07EF" w:rsidP="00CE6B34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4A07EF" w:rsidRPr="00CE6B34" w:rsidRDefault="004A07EF" w:rsidP="00CE6B34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освоение системы знаний, умений и навыков, опыта осуществления разнообразных видов деятельности;</w:t>
      </w:r>
    </w:p>
    <w:p w:rsidR="004A07EF" w:rsidRPr="00CE6B34" w:rsidRDefault="004A07EF" w:rsidP="00CE6B34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сохранение и поддержка индивидуальности ребенка.</w:t>
      </w:r>
    </w:p>
    <w:p w:rsidR="004A07EF" w:rsidRPr="00CE6B34" w:rsidRDefault="00D53DC4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</w:t>
      </w:r>
      <w:r w:rsidR="00852204">
        <w:rPr>
          <w:sz w:val="24"/>
          <w:szCs w:val="24"/>
        </w:rPr>
        <w:t xml:space="preserve">  </w:t>
      </w:r>
      <w:r w:rsidRPr="00CE6B34">
        <w:rPr>
          <w:sz w:val="24"/>
          <w:szCs w:val="24"/>
        </w:rPr>
        <w:t xml:space="preserve">  </w:t>
      </w:r>
      <w:r w:rsidR="004A07EF" w:rsidRPr="00CE6B34">
        <w:rPr>
          <w:sz w:val="24"/>
          <w:szCs w:val="24"/>
        </w:rPr>
        <w:t xml:space="preserve">Приоритетом начального общего образования является формирование </w:t>
      </w:r>
      <w:proofErr w:type="spellStart"/>
      <w:r w:rsidR="004A07EF" w:rsidRPr="00CE6B34">
        <w:rPr>
          <w:sz w:val="24"/>
          <w:szCs w:val="24"/>
        </w:rPr>
        <w:t>общеучебных</w:t>
      </w:r>
      <w:proofErr w:type="spellEnd"/>
      <w:r w:rsidR="004A07EF" w:rsidRPr="00CE6B34">
        <w:rPr>
          <w:sz w:val="24"/>
          <w:szCs w:val="24"/>
        </w:rPr>
        <w:t xml:space="preserve"> умений и навыков, уровень освоения которых в значительной мере предопределяет успешность всего последующего обучения.</w:t>
      </w:r>
    </w:p>
    <w:p w:rsidR="00D53DC4" w:rsidRPr="00CE6B34" w:rsidRDefault="00D53DC4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</w:t>
      </w:r>
      <w:r w:rsidR="00852204">
        <w:rPr>
          <w:sz w:val="24"/>
          <w:szCs w:val="24"/>
        </w:rPr>
        <w:t xml:space="preserve">  </w:t>
      </w:r>
      <w:r w:rsidRPr="00CE6B34">
        <w:rPr>
          <w:sz w:val="24"/>
          <w:szCs w:val="24"/>
        </w:rPr>
        <w:t xml:space="preserve"> </w:t>
      </w:r>
      <w:r w:rsidR="004A07EF" w:rsidRPr="00CE6B34">
        <w:rPr>
          <w:sz w:val="24"/>
          <w:szCs w:val="24"/>
        </w:rPr>
        <w:t>Особенностью начальной школы является то, что дети приходят в школу с разным уровнем готовности к обучению, неодинаковым социальным опытом, отличиями в психофизическом развитии. Начальное общее образование призвано помочь реализовать способности каждого и создать условия для индивидуального развития каждого школьника.</w:t>
      </w:r>
    </w:p>
    <w:p w:rsidR="004A07EF" w:rsidRPr="00CE6B34" w:rsidRDefault="00D53DC4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</w:t>
      </w:r>
      <w:r w:rsidR="00852204">
        <w:rPr>
          <w:sz w:val="24"/>
          <w:szCs w:val="24"/>
        </w:rPr>
        <w:t xml:space="preserve">  </w:t>
      </w:r>
      <w:r w:rsidRPr="00CE6B34">
        <w:rPr>
          <w:sz w:val="24"/>
          <w:szCs w:val="24"/>
        </w:rPr>
        <w:t xml:space="preserve"> </w:t>
      </w:r>
      <w:r w:rsidR="004A07EF" w:rsidRPr="00CE6B34">
        <w:rPr>
          <w:sz w:val="24"/>
          <w:szCs w:val="24"/>
        </w:rPr>
        <w:t xml:space="preserve">Иностранный язык расширяет лингвистический кругозор учащихся, способствует формированию культуры общения, содействует общему речевому </w:t>
      </w:r>
      <w:r w:rsidR="00F44AD4" w:rsidRPr="00CE6B34">
        <w:rPr>
          <w:sz w:val="24"/>
          <w:szCs w:val="24"/>
        </w:rPr>
        <w:t>развитию учащихся</w:t>
      </w:r>
      <w:r w:rsidR="004A07EF" w:rsidRPr="00CE6B34">
        <w:rPr>
          <w:sz w:val="24"/>
          <w:szCs w:val="24"/>
        </w:rPr>
        <w:t>.</w:t>
      </w:r>
    </w:p>
    <w:p w:rsidR="004A07EF" w:rsidRDefault="004A07EF" w:rsidP="00CE6B34">
      <w:pPr>
        <w:ind w:left="720"/>
        <w:jc w:val="both"/>
        <w:rPr>
          <w:sz w:val="24"/>
          <w:szCs w:val="24"/>
        </w:rPr>
      </w:pPr>
    </w:p>
    <w:p w:rsidR="0057193F" w:rsidRPr="00CE6B34" w:rsidRDefault="0057193F" w:rsidP="00CE6B34">
      <w:pPr>
        <w:ind w:left="720"/>
        <w:jc w:val="both"/>
        <w:rPr>
          <w:sz w:val="24"/>
          <w:szCs w:val="24"/>
        </w:rPr>
      </w:pPr>
    </w:p>
    <w:p w:rsidR="004A07EF" w:rsidRPr="00CE6B34" w:rsidRDefault="00D53DC4" w:rsidP="00CE6B34">
      <w:pPr>
        <w:jc w:val="center"/>
        <w:rPr>
          <w:b/>
          <w:bCs/>
          <w:sz w:val="24"/>
          <w:szCs w:val="24"/>
        </w:rPr>
      </w:pPr>
      <w:r w:rsidRPr="00CE6B34">
        <w:rPr>
          <w:b/>
          <w:bCs/>
          <w:sz w:val="24"/>
          <w:szCs w:val="24"/>
        </w:rPr>
        <w:t>Результаты освоения программы</w:t>
      </w:r>
    </w:p>
    <w:p w:rsidR="004A07EF" w:rsidRPr="00CE6B34" w:rsidRDefault="00D53DC4" w:rsidP="00CE6B34">
      <w:pPr>
        <w:jc w:val="both"/>
        <w:rPr>
          <w:bCs/>
          <w:sz w:val="24"/>
          <w:szCs w:val="24"/>
        </w:rPr>
      </w:pPr>
      <w:r w:rsidRPr="00CE6B34">
        <w:rPr>
          <w:b/>
          <w:bCs/>
          <w:sz w:val="24"/>
          <w:szCs w:val="24"/>
        </w:rPr>
        <w:t xml:space="preserve">    </w:t>
      </w:r>
      <w:r w:rsidR="00852204">
        <w:rPr>
          <w:b/>
          <w:bCs/>
          <w:sz w:val="24"/>
          <w:szCs w:val="24"/>
        </w:rPr>
        <w:t xml:space="preserve"> </w:t>
      </w:r>
      <w:r w:rsidRPr="00CE6B34">
        <w:rPr>
          <w:b/>
          <w:bCs/>
          <w:sz w:val="24"/>
          <w:szCs w:val="24"/>
        </w:rPr>
        <w:t xml:space="preserve"> </w:t>
      </w:r>
      <w:r w:rsidR="004A07EF" w:rsidRPr="00CE6B34">
        <w:rPr>
          <w:b/>
          <w:bCs/>
          <w:sz w:val="24"/>
          <w:szCs w:val="24"/>
        </w:rPr>
        <w:t>При овладении диалогической речью</w:t>
      </w:r>
      <w:r w:rsidR="004A07EF" w:rsidRPr="00CE6B34">
        <w:rPr>
          <w:bCs/>
          <w:sz w:val="24"/>
          <w:szCs w:val="24"/>
        </w:rPr>
        <w:t xml:space="preserve"> в ситуациях повседневного общения младшие школьники учатся:</w:t>
      </w:r>
    </w:p>
    <w:p w:rsidR="004A07EF" w:rsidRPr="00852204" w:rsidRDefault="004A07EF" w:rsidP="00852204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852204">
        <w:rPr>
          <w:sz w:val="24"/>
          <w:szCs w:val="24"/>
        </w:rPr>
        <w:t xml:space="preserve">вести диалог этикетного характера: приветствовать и отвечать на приветствие; </w:t>
      </w:r>
      <w:r w:rsidRPr="00852204">
        <w:rPr>
          <w:sz w:val="24"/>
          <w:szCs w:val="24"/>
        </w:rPr>
        <w:lastRenderedPageBreak/>
        <w:t>знакомиться.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ься;</w:t>
      </w:r>
    </w:p>
    <w:p w:rsidR="004A07EF" w:rsidRPr="00852204" w:rsidRDefault="004A07EF" w:rsidP="00852204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852204">
        <w:rPr>
          <w:sz w:val="24"/>
          <w:szCs w:val="24"/>
        </w:rPr>
        <w:t>вести диалог — расспрос;</w:t>
      </w:r>
    </w:p>
    <w:p w:rsidR="004A07EF" w:rsidRPr="00CE6B34" w:rsidRDefault="00D53DC4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  </w:t>
      </w:r>
      <w:r w:rsidR="004A07EF" w:rsidRPr="00CE6B34">
        <w:rPr>
          <w:sz w:val="24"/>
          <w:szCs w:val="24"/>
        </w:rPr>
        <w:t>Объем диалогического высказывания 2-3 реплики с каждой стороны.</w:t>
      </w:r>
    </w:p>
    <w:p w:rsidR="004A07EF" w:rsidRPr="00CE6B34" w:rsidRDefault="00852204" w:rsidP="00CE6B3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A07EF" w:rsidRPr="00CE6B34">
        <w:rPr>
          <w:b/>
          <w:bCs/>
          <w:sz w:val="24"/>
          <w:szCs w:val="24"/>
        </w:rPr>
        <w:t>При овладении монологической речи младшие школьники учатся:</w:t>
      </w:r>
    </w:p>
    <w:p w:rsidR="004A07EF" w:rsidRPr="00852204" w:rsidRDefault="004A07EF" w:rsidP="00852204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852204">
        <w:rPr>
          <w:sz w:val="24"/>
          <w:szCs w:val="24"/>
        </w:rPr>
        <w:t>описывать предмет, картинку на заданную тему;</w:t>
      </w:r>
    </w:p>
    <w:p w:rsidR="004A07EF" w:rsidRPr="00852204" w:rsidRDefault="004A07EF" w:rsidP="00852204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852204">
        <w:rPr>
          <w:sz w:val="24"/>
          <w:szCs w:val="24"/>
        </w:rPr>
        <w:t>описывать животное, предмет, указывая название, размер, количество, место расположения;</w:t>
      </w:r>
    </w:p>
    <w:p w:rsidR="004A07EF" w:rsidRPr="00852204" w:rsidRDefault="004A07EF" w:rsidP="00852204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852204">
        <w:rPr>
          <w:sz w:val="24"/>
          <w:szCs w:val="24"/>
        </w:rPr>
        <w:t>кратко высказываться о себе, своей семье, своем друге, своем домашнем животном, герое любимой сказки;</w:t>
      </w:r>
    </w:p>
    <w:p w:rsidR="004A07EF" w:rsidRPr="00852204" w:rsidRDefault="004A07EF" w:rsidP="00852204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852204">
        <w:rPr>
          <w:sz w:val="24"/>
          <w:szCs w:val="24"/>
        </w:rPr>
        <w:t>воспроизводить выученные стихи, песни, рифмовки.</w:t>
      </w:r>
    </w:p>
    <w:p w:rsidR="004A07EF" w:rsidRPr="00CE6B34" w:rsidRDefault="004A07EF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>Объем монологического высказывания 4-5 фраз.</w:t>
      </w:r>
    </w:p>
    <w:p w:rsidR="004A07EF" w:rsidRPr="00CE6B34" w:rsidRDefault="004A07EF" w:rsidP="00CE6B34">
      <w:pPr>
        <w:jc w:val="both"/>
        <w:rPr>
          <w:b/>
          <w:bCs/>
          <w:sz w:val="24"/>
          <w:szCs w:val="24"/>
        </w:rPr>
      </w:pPr>
      <w:r w:rsidRPr="00CE6B34">
        <w:rPr>
          <w:b/>
          <w:bCs/>
          <w:sz w:val="24"/>
          <w:szCs w:val="24"/>
        </w:rPr>
        <w:t xml:space="preserve">В процессе овладения </w:t>
      </w:r>
      <w:proofErr w:type="spellStart"/>
      <w:r w:rsidRPr="00CE6B34">
        <w:rPr>
          <w:b/>
          <w:bCs/>
          <w:sz w:val="24"/>
          <w:szCs w:val="24"/>
        </w:rPr>
        <w:t>аудированием</w:t>
      </w:r>
      <w:proofErr w:type="spellEnd"/>
      <w:r w:rsidRPr="00CE6B34">
        <w:rPr>
          <w:b/>
          <w:bCs/>
          <w:sz w:val="24"/>
          <w:szCs w:val="24"/>
        </w:rPr>
        <w:t xml:space="preserve"> младшие школьники учатся:</w:t>
      </w:r>
    </w:p>
    <w:p w:rsidR="004A07EF" w:rsidRPr="00852204" w:rsidRDefault="004A07EF" w:rsidP="00852204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852204">
        <w:rPr>
          <w:sz w:val="24"/>
          <w:szCs w:val="24"/>
        </w:rPr>
        <w:t>различать на слух звуки, звукосочетания, слова, предложения английского языка;</w:t>
      </w:r>
    </w:p>
    <w:p w:rsidR="004A07EF" w:rsidRPr="00852204" w:rsidRDefault="004A07EF" w:rsidP="00852204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852204">
        <w:rPr>
          <w:sz w:val="24"/>
          <w:szCs w:val="24"/>
        </w:rPr>
        <w:t>различать на слух интонацию и эмоциональную окраску фраз;</w:t>
      </w:r>
    </w:p>
    <w:p w:rsidR="004A07EF" w:rsidRPr="00852204" w:rsidRDefault="004A07EF" w:rsidP="00852204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852204">
        <w:rPr>
          <w:sz w:val="24"/>
          <w:szCs w:val="24"/>
        </w:rPr>
        <w:t>воспринимать и понимать речь учителя;</w:t>
      </w:r>
    </w:p>
    <w:p w:rsidR="004A07EF" w:rsidRPr="00852204" w:rsidRDefault="004A07EF" w:rsidP="00852204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852204">
        <w:rPr>
          <w:sz w:val="24"/>
          <w:szCs w:val="24"/>
        </w:rPr>
        <w:t>понимать с опорой на наглядность основное содержание речи учителя</w:t>
      </w:r>
    </w:p>
    <w:p w:rsidR="004A07EF" w:rsidRPr="00CE6B34" w:rsidRDefault="004A07EF" w:rsidP="00CE6B34">
      <w:pPr>
        <w:jc w:val="both"/>
        <w:rPr>
          <w:b/>
          <w:bCs/>
          <w:sz w:val="24"/>
          <w:szCs w:val="24"/>
        </w:rPr>
      </w:pPr>
      <w:r w:rsidRPr="00CE6B34">
        <w:rPr>
          <w:b/>
          <w:bCs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4A07EF" w:rsidRPr="00CE6B34" w:rsidRDefault="004A07EF" w:rsidP="00CE6B34">
      <w:pPr>
        <w:jc w:val="both"/>
        <w:rPr>
          <w:bCs/>
          <w:sz w:val="24"/>
          <w:szCs w:val="24"/>
        </w:rPr>
      </w:pPr>
      <w:r w:rsidRPr="00CE6B34">
        <w:rPr>
          <w:bCs/>
          <w:sz w:val="24"/>
          <w:szCs w:val="24"/>
        </w:rPr>
        <w:t xml:space="preserve">Для обеспечения успешного выполнения программы используются следующие материально-технические ресурсы: </w:t>
      </w:r>
    </w:p>
    <w:p w:rsidR="004A07EF" w:rsidRPr="00CE6B34" w:rsidRDefault="004A07EF" w:rsidP="00852204">
      <w:pPr>
        <w:numPr>
          <w:ilvl w:val="0"/>
          <w:numId w:val="37"/>
        </w:numPr>
        <w:suppressAutoHyphens/>
        <w:autoSpaceDE/>
        <w:autoSpaceDN/>
        <w:adjustRightInd/>
        <w:jc w:val="both"/>
        <w:rPr>
          <w:b/>
          <w:bCs/>
          <w:sz w:val="24"/>
          <w:szCs w:val="24"/>
        </w:rPr>
      </w:pPr>
      <w:r w:rsidRPr="00CE6B34">
        <w:rPr>
          <w:bCs/>
          <w:sz w:val="24"/>
          <w:szCs w:val="24"/>
        </w:rPr>
        <w:t>дидактический материал, наглядность (рисунки, фото, картинки, карточки со словами и др.)</w:t>
      </w:r>
    </w:p>
    <w:p w:rsidR="004A07EF" w:rsidRPr="00CE6B34" w:rsidRDefault="004A07EF" w:rsidP="00852204">
      <w:pPr>
        <w:numPr>
          <w:ilvl w:val="0"/>
          <w:numId w:val="37"/>
        </w:numPr>
        <w:suppressAutoHyphens/>
        <w:autoSpaceDE/>
        <w:autoSpaceDN/>
        <w:adjustRightInd/>
        <w:jc w:val="both"/>
        <w:rPr>
          <w:b/>
          <w:bCs/>
          <w:sz w:val="24"/>
          <w:szCs w:val="24"/>
        </w:rPr>
      </w:pPr>
      <w:r w:rsidRPr="00CE6B34">
        <w:rPr>
          <w:bCs/>
          <w:sz w:val="24"/>
          <w:szCs w:val="24"/>
        </w:rPr>
        <w:t>таблицы по страноведению, алфавит, географические карты</w:t>
      </w:r>
    </w:p>
    <w:p w:rsidR="004A07EF" w:rsidRPr="00CE6B34" w:rsidRDefault="004A07EF" w:rsidP="00852204">
      <w:pPr>
        <w:numPr>
          <w:ilvl w:val="0"/>
          <w:numId w:val="37"/>
        </w:numPr>
        <w:suppressAutoHyphens/>
        <w:autoSpaceDE/>
        <w:autoSpaceDN/>
        <w:adjustRightInd/>
        <w:jc w:val="both"/>
        <w:rPr>
          <w:b/>
          <w:bCs/>
          <w:sz w:val="24"/>
          <w:szCs w:val="24"/>
        </w:rPr>
      </w:pPr>
      <w:r w:rsidRPr="00CE6B34">
        <w:rPr>
          <w:bCs/>
          <w:sz w:val="24"/>
          <w:szCs w:val="24"/>
        </w:rPr>
        <w:t>музыкальный центр, компьютер (диски с песнями, стихами и диалогами)</w:t>
      </w:r>
    </w:p>
    <w:p w:rsidR="004A07EF" w:rsidRPr="00CE6B34" w:rsidRDefault="004A07EF" w:rsidP="00852204">
      <w:pPr>
        <w:numPr>
          <w:ilvl w:val="0"/>
          <w:numId w:val="37"/>
        </w:numPr>
        <w:suppressAutoHyphens/>
        <w:autoSpaceDE/>
        <w:autoSpaceDN/>
        <w:adjustRightInd/>
        <w:jc w:val="both"/>
        <w:rPr>
          <w:bCs/>
          <w:sz w:val="24"/>
          <w:szCs w:val="24"/>
        </w:rPr>
      </w:pPr>
      <w:r w:rsidRPr="00CE6B34">
        <w:rPr>
          <w:bCs/>
          <w:sz w:val="24"/>
          <w:szCs w:val="24"/>
        </w:rPr>
        <w:t>а также цветная бумага, карандаши, альбомы, раскраски по темам, мяч, мягкие игрушки</w:t>
      </w:r>
    </w:p>
    <w:p w:rsidR="004A07EF" w:rsidRPr="00CE6B34" w:rsidRDefault="004A07EF" w:rsidP="00CE6B34">
      <w:pPr>
        <w:jc w:val="both"/>
        <w:rPr>
          <w:b/>
          <w:bCs/>
          <w:sz w:val="24"/>
          <w:szCs w:val="24"/>
        </w:rPr>
      </w:pPr>
    </w:p>
    <w:p w:rsidR="004A07EF" w:rsidRPr="00CE6B34" w:rsidRDefault="00D53DC4" w:rsidP="00CE6B34">
      <w:pPr>
        <w:jc w:val="center"/>
        <w:rPr>
          <w:b/>
          <w:bCs/>
          <w:sz w:val="24"/>
          <w:szCs w:val="24"/>
        </w:rPr>
      </w:pPr>
      <w:r w:rsidRPr="00CE6B34">
        <w:rPr>
          <w:b/>
          <w:bCs/>
          <w:sz w:val="24"/>
          <w:szCs w:val="24"/>
        </w:rPr>
        <w:t>Содержание программы</w:t>
      </w:r>
    </w:p>
    <w:p w:rsidR="004A07EF" w:rsidRPr="00CE6B34" w:rsidRDefault="00D53DC4" w:rsidP="00CE6B34">
      <w:pPr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  </w:t>
      </w:r>
      <w:r w:rsidR="00F44AD4" w:rsidRPr="00CE6B34">
        <w:rPr>
          <w:sz w:val="24"/>
          <w:szCs w:val="24"/>
        </w:rPr>
        <w:t>Предметное содержание речи, предлагаемое</w:t>
      </w:r>
      <w:r w:rsidR="004A07EF" w:rsidRPr="00CE6B34">
        <w:rPr>
          <w:sz w:val="24"/>
          <w:szCs w:val="24"/>
        </w:rPr>
        <w:t xml:space="preserve"> </w:t>
      </w:r>
      <w:r w:rsidR="00F44AD4" w:rsidRPr="00CE6B34">
        <w:rPr>
          <w:sz w:val="24"/>
          <w:szCs w:val="24"/>
        </w:rPr>
        <w:t>в программе,</w:t>
      </w:r>
      <w:r w:rsidR="004A07EF" w:rsidRPr="00CE6B34">
        <w:rPr>
          <w:sz w:val="24"/>
          <w:szCs w:val="24"/>
        </w:rPr>
        <w:t xml:space="preserve"> полностью включает </w:t>
      </w:r>
      <w:r w:rsidR="00F44AD4" w:rsidRPr="00CE6B34">
        <w:rPr>
          <w:sz w:val="24"/>
          <w:szCs w:val="24"/>
        </w:rPr>
        <w:t>темы, предусмотренные</w:t>
      </w:r>
      <w:r w:rsidR="004A07EF" w:rsidRPr="00CE6B34">
        <w:rPr>
          <w:sz w:val="24"/>
          <w:szCs w:val="24"/>
        </w:rPr>
        <w:t xml:space="preserve"> федеральным компонентом государственного стандарта по иностранным языкам. </w:t>
      </w:r>
    </w:p>
    <w:p w:rsidR="004A07EF" w:rsidRPr="00CE6B34" w:rsidRDefault="004A07EF" w:rsidP="00CE6B34">
      <w:pPr>
        <w:jc w:val="both"/>
        <w:rPr>
          <w:color w:val="000000"/>
          <w:sz w:val="24"/>
          <w:szCs w:val="24"/>
        </w:rPr>
      </w:pPr>
      <w:r w:rsidRPr="00CE6B34">
        <w:rPr>
          <w:b/>
          <w:bCs/>
          <w:color w:val="000000"/>
          <w:sz w:val="24"/>
          <w:szCs w:val="24"/>
        </w:rPr>
        <w:t xml:space="preserve">Место </w:t>
      </w:r>
      <w:r w:rsidR="00D53DC4" w:rsidRPr="00CE6B34">
        <w:rPr>
          <w:b/>
          <w:bCs/>
          <w:color w:val="000000"/>
          <w:sz w:val="24"/>
          <w:szCs w:val="24"/>
        </w:rPr>
        <w:t>проведения занятий</w:t>
      </w:r>
      <w:r w:rsidRPr="00CE6B34">
        <w:rPr>
          <w:b/>
          <w:bCs/>
          <w:color w:val="000000"/>
          <w:sz w:val="24"/>
          <w:szCs w:val="24"/>
        </w:rPr>
        <w:t>:</w:t>
      </w:r>
    </w:p>
    <w:p w:rsidR="004A07EF" w:rsidRPr="00CE6B34" w:rsidRDefault="004A07EF" w:rsidP="00CE6B34">
      <w:p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Рекомендуется проводить занятия 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.</w:t>
      </w:r>
    </w:p>
    <w:p w:rsidR="004A07EF" w:rsidRPr="00CE6B34" w:rsidRDefault="004A07EF" w:rsidP="00CE6B34">
      <w:pPr>
        <w:ind w:firstLine="708"/>
        <w:jc w:val="both"/>
        <w:rPr>
          <w:color w:val="000000"/>
          <w:sz w:val="24"/>
          <w:szCs w:val="24"/>
        </w:rPr>
      </w:pPr>
      <w:r w:rsidRPr="00CE6B34">
        <w:rPr>
          <w:b/>
          <w:bCs/>
          <w:color w:val="000000"/>
          <w:sz w:val="24"/>
          <w:szCs w:val="24"/>
        </w:rPr>
        <w:t>Виды деятельности:</w:t>
      </w:r>
    </w:p>
    <w:p w:rsidR="004A07EF" w:rsidRPr="00CE6B34" w:rsidRDefault="004A07EF" w:rsidP="00CE6B34">
      <w:pPr>
        <w:pStyle w:val="a5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игровая деятельность (в </w:t>
      </w:r>
      <w:proofErr w:type="spellStart"/>
      <w:r w:rsidRPr="00CE6B34">
        <w:rPr>
          <w:color w:val="000000"/>
          <w:sz w:val="24"/>
          <w:szCs w:val="24"/>
        </w:rPr>
        <w:t>т.ч</w:t>
      </w:r>
      <w:proofErr w:type="spellEnd"/>
      <w:r w:rsidRPr="00CE6B34">
        <w:rPr>
          <w:color w:val="000000"/>
          <w:sz w:val="24"/>
          <w:szCs w:val="24"/>
        </w:rPr>
        <w:t>. подвижные игры);</w:t>
      </w:r>
    </w:p>
    <w:p w:rsidR="004A07EF" w:rsidRPr="00CE6B34" w:rsidRDefault="004A07EF" w:rsidP="00CE6B34">
      <w:pPr>
        <w:pStyle w:val="a5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чтение, литературно-художественная деятельность;</w:t>
      </w:r>
    </w:p>
    <w:p w:rsidR="004A07EF" w:rsidRPr="00CE6B34" w:rsidRDefault="004A07EF" w:rsidP="00CE6B34">
      <w:pPr>
        <w:pStyle w:val="a5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изобразительная деятельность;</w:t>
      </w:r>
    </w:p>
    <w:p w:rsidR="004A07EF" w:rsidRPr="00CE6B34" w:rsidRDefault="004A07EF" w:rsidP="00CE6B34">
      <w:pPr>
        <w:pStyle w:val="a5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постановка драматических сценок, спектаклей;</w:t>
      </w:r>
    </w:p>
    <w:p w:rsidR="004A07EF" w:rsidRPr="00CE6B34" w:rsidRDefault="004A07EF" w:rsidP="00CE6B34">
      <w:pPr>
        <w:pStyle w:val="a5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прослушивание песен и стихов;</w:t>
      </w:r>
    </w:p>
    <w:p w:rsidR="004A07EF" w:rsidRPr="00CE6B34" w:rsidRDefault="004A07EF" w:rsidP="00CE6B34">
      <w:pPr>
        <w:pStyle w:val="a5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разучивание стихов;</w:t>
      </w:r>
    </w:p>
    <w:p w:rsidR="004A07EF" w:rsidRPr="00CE6B34" w:rsidRDefault="004A07EF" w:rsidP="00CE6B34">
      <w:pPr>
        <w:pStyle w:val="a5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разучивание и исполнение песен;</w:t>
      </w:r>
    </w:p>
    <w:p w:rsidR="004A07EF" w:rsidRPr="00CE6B34" w:rsidRDefault="004A07EF" w:rsidP="00CE6B34">
      <w:pPr>
        <w:pStyle w:val="a5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проектная деятельность;</w:t>
      </w:r>
    </w:p>
    <w:p w:rsidR="004A07EF" w:rsidRPr="00CE6B34" w:rsidRDefault="00F44AD4" w:rsidP="00CE6B34">
      <w:pPr>
        <w:pStyle w:val="a5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выполнение упражнений</w:t>
      </w:r>
      <w:r w:rsidR="004A07EF" w:rsidRPr="00CE6B34">
        <w:rPr>
          <w:color w:val="000000"/>
          <w:sz w:val="24"/>
          <w:szCs w:val="24"/>
        </w:rPr>
        <w:t xml:space="preserve"> на релаксацию, концентрацию внимания, развитие воображения.</w:t>
      </w:r>
    </w:p>
    <w:p w:rsidR="004A07EF" w:rsidRPr="00CE6B34" w:rsidRDefault="00D53DC4" w:rsidP="00CE6B34">
      <w:pPr>
        <w:ind w:left="36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    </w:t>
      </w:r>
      <w:r w:rsidR="004A07EF" w:rsidRPr="00CE6B34">
        <w:rPr>
          <w:color w:val="000000"/>
          <w:sz w:val="24"/>
          <w:szCs w:val="24"/>
        </w:rPr>
        <w:t xml:space="preserve">Эффективность и результативность данной внеурочной деятельности зависит от соблюдения следующих </w:t>
      </w:r>
      <w:r w:rsidR="004A07EF" w:rsidRPr="00CE6B34">
        <w:rPr>
          <w:b/>
          <w:bCs/>
          <w:color w:val="000000"/>
          <w:sz w:val="24"/>
          <w:szCs w:val="24"/>
        </w:rPr>
        <w:t>условий</w:t>
      </w:r>
      <w:r w:rsidR="004A07EF" w:rsidRPr="00CE6B34">
        <w:rPr>
          <w:color w:val="000000"/>
          <w:sz w:val="24"/>
          <w:szCs w:val="24"/>
        </w:rPr>
        <w:t>:</w:t>
      </w:r>
    </w:p>
    <w:p w:rsidR="004A07EF" w:rsidRPr="00CE6B34" w:rsidRDefault="004A07EF" w:rsidP="00CE6B34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добровольность участия и желание проявить себя,</w:t>
      </w:r>
    </w:p>
    <w:p w:rsidR="004A07EF" w:rsidRPr="00CE6B34" w:rsidRDefault="004A07EF" w:rsidP="00CE6B34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сочетание индивидуальной, групповой и коллективной деятельности;</w:t>
      </w:r>
    </w:p>
    <w:p w:rsidR="004A07EF" w:rsidRPr="00CE6B34" w:rsidRDefault="004A07EF" w:rsidP="00CE6B34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сочетание инициативы детей с направляющей ролью учителя;</w:t>
      </w:r>
    </w:p>
    <w:p w:rsidR="004A07EF" w:rsidRPr="00CE6B34" w:rsidRDefault="004A07EF" w:rsidP="00CE6B34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занимательность и новизна содержания, форм и методов работы;</w:t>
      </w:r>
    </w:p>
    <w:p w:rsidR="004A07EF" w:rsidRPr="00CE6B34" w:rsidRDefault="004A07EF" w:rsidP="00CE6B34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эстетичность всех проводимых мероприятий;</w:t>
      </w:r>
    </w:p>
    <w:p w:rsidR="004A07EF" w:rsidRPr="00CE6B34" w:rsidRDefault="004A07EF" w:rsidP="00CE6B34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lastRenderedPageBreak/>
        <w:t>четкая организация и тщательная подготовка всех запланированных мероприятий;</w:t>
      </w:r>
    </w:p>
    <w:p w:rsidR="004A07EF" w:rsidRPr="00CE6B34" w:rsidRDefault="004A07EF" w:rsidP="00CE6B34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наличие целевых установок и перспектив </w:t>
      </w:r>
      <w:r w:rsidR="00D53DC4" w:rsidRPr="00CE6B34">
        <w:rPr>
          <w:color w:val="000000"/>
          <w:sz w:val="24"/>
          <w:szCs w:val="24"/>
        </w:rPr>
        <w:t>деятельности, возможность</w:t>
      </w:r>
      <w:r w:rsidRPr="00CE6B34">
        <w:rPr>
          <w:color w:val="000000"/>
          <w:sz w:val="24"/>
          <w:szCs w:val="24"/>
        </w:rPr>
        <w:t xml:space="preserve"> участвовать в конкурсах, фестивалях и проектах различного уровня;</w:t>
      </w:r>
    </w:p>
    <w:p w:rsidR="004A07EF" w:rsidRPr="00CE6B34" w:rsidRDefault="004A07EF" w:rsidP="00CE6B34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широкое использование методов педагогического стимулирования активности учащихся;</w:t>
      </w:r>
    </w:p>
    <w:p w:rsidR="004A07EF" w:rsidRPr="00CE6B34" w:rsidRDefault="004A07EF" w:rsidP="00CE6B34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ласность, открытость, привлечение детей с разными способностями и уровнем овладения иностранным языком;</w:t>
      </w:r>
    </w:p>
    <w:p w:rsidR="004A07EF" w:rsidRPr="00CE6B34" w:rsidRDefault="004A07EF" w:rsidP="00CE6B34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привлечение родителей и учащихся более старшего возраста к подготовке и проведению мероприятий с уч</w:t>
      </w:r>
      <w:r w:rsidR="00D53DC4" w:rsidRPr="00CE6B34">
        <w:rPr>
          <w:color w:val="000000"/>
          <w:sz w:val="24"/>
          <w:szCs w:val="24"/>
        </w:rPr>
        <w:t>ащимися более младшего возраста.</w:t>
      </w:r>
    </w:p>
    <w:p w:rsidR="004A07EF" w:rsidRPr="00CE6B34" w:rsidRDefault="004A07EF" w:rsidP="00CE6B34">
      <w:pPr>
        <w:jc w:val="center"/>
        <w:rPr>
          <w:b/>
          <w:bCs/>
          <w:color w:val="000000"/>
          <w:sz w:val="24"/>
          <w:szCs w:val="24"/>
        </w:rPr>
      </w:pPr>
      <w:r w:rsidRPr="00CE6B34">
        <w:rPr>
          <w:b/>
          <w:bCs/>
          <w:color w:val="000000"/>
          <w:sz w:val="24"/>
          <w:szCs w:val="24"/>
        </w:rPr>
        <w:t>Планируемые результаты освоения обучающимися программы внеурочной деятельности</w:t>
      </w:r>
    </w:p>
    <w:p w:rsidR="004A07EF" w:rsidRPr="00CE6B34" w:rsidRDefault="00D53DC4" w:rsidP="00CE6B34">
      <w:pPr>
        <w:jc w:val="both"/>
        <w:rPr>
          <w:color w:val="000000"/>
          <w:sz w:val="24"/>
          <w:szCs w:val="24"/>
        </w:rPr>
      </w:pPr>
      <w:r w:rsidRPr="00CE6B34">
        <w:rPr>
          <w:bCs/>
          <w:color w:val="000000"/>
          <w:sz w:val="24"/>
          <w:szCs w:val="24"/>
        </w:rPr>
        <w:t xml:space="preserve">     В</w:t>
      </w:r>
      <w:r w:rsidR="004A07EF" w:rsidRPr="00CE6B34">
        <w:rPr>
          <w:bCs/>
          <w:color w:val="000000"/>
          <w:sz w:val="24"/>
          <w:szCs w:val="24"/>
        </w:rPr>
        <w:t xml:space="preserve"> результате реализации данной программы учащиеся должны:</w:t>
      </w:r>
    </w:p>
    <w:p w:rsidR="004A07EF" w:rsidRPr="00CE6B34" w:rsidRDefault="004A07EF" w:rsidP="00CE6B34">
      <w:pPr>
        <w:ind w:firstLine="360"/>
        <w:jc w:val="both"/>
        <w:rPr>
          <w:color w:val="000000"/>
          <w:sz w:val="24"/>
          <w:szCs w:val="24"/>
        </w:rPr>
      </w:pPr>
      <w:r w:rsidRPr="00CE6B34">
        <w:rPr>
          <w:b/>
          <w:bCs/>
          <w:color w:val="000000"/>
          <w:sz w:val="24"/>
          <w:szCs w:val="24"/>
        </w:rPr>
        <w:t>Знать/понимать:</w:t>
      </w:r>
    </w:p>
    <w:p w:rsidR="004A07EF" w:rsidRPr="00CE6B34" w:rsidRDefault="004A07EF" w:rsidP="00CE6B34">
      <w:pPr>
        <w:widowControl/>
        <w:numPr>
          <w:ilvl w:val="0"/>
          <w:numId w:val="20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особенности основных типов предложений и их интонации в соответствии с целью высказывания;</w:t>
      </w:r>
    </w:p>
    <w:p w:rsidR="004A07EF" w:rsidRPr="00CE6B34" w:rsidRDefault="004A07EF" w:rsidP="00CE6B34">
      <w:pPr>
        <w:widowControl/>
        <w:numPr>
          <w:ilvl w:val="0"/>
          <w:numId w:val="20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4A07EF" w:rsidRPr="00CE6B34" w:rsidRDefault="004A07EF" w:rsidP="00CE6B34">
      <w:pPr>
        <w:widowControl/>
        <w:numPr>
          <w:ilvl w:val="0"/>
          <w:numId w:val="20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4A07EF" w:rsidRPr="00CE6B34" w:rsidRDefault="004A07EF" w:rsidP="00CE6B34">
      <w:pPr>
        <w:widowControl/>
        <w:numPr>
          <w:ilvl w:val="0"/>
          <w:numId w:val="20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произведения детского фольклора и детской литературы (доступные по содержанию и форме).</w:t>
      </w:r>
    </w:p>
    <w:p w:rsidR="004A07EF" w:rsidRPr="00CE6B34" w:rsidRDefault="004A07EF" w:rsidP="00CE6B34">
      <w:pPr>
        <w:ind w:firstLine="360"/>
        <w:jc w:val="both"/>
        <w:rPr>
          <w:color w:val="000000"/>
          <w:sz w:val="24"/>
          <w:szCs w:val="24"/>
        </w:rPr>
      </w:pPr>
      <w:r w:rsidRPr="00CE6B34">
        <w:rPr>
          <w:b/>
          <w:bCs/>
          <w:color w:val="000000"/>
          <w:sz w:val="24"/>
          <w:szCs w:val="24"/>
        </w:rPr>
        <w:t>Уметь (владеть способами познавательной деятельности):</w:t>
      </w:r>
    </w:p>
    <w:p w:rsidR="004A07EF" w:rsidRPr="00CE6B34" w:rsidRDefault="004A07EF" w:rsidP="00CE6B34">
      <w:pPr>
        <w:widowControl/>
        <w:numPr>
          <w:ilvl w:val="0"/>
          <w:numId w:val="21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наблюдать, анализировать, приводить примеры языковых явлений;</w:t>
      </w:r>
    </w:p>
    <w:p w:rsidR="004A07EF" w:rsidRPr="00CE6B34" w:rsidRDefault="004A07EF" w:rsidP="00CE6B34">
      <w:pPr>
        <w:widowControl/>
        <w:numPr>
          <w:ilvl w:val="0"/>
          <w:numId w:val="21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применять основные нормы речевого поведения в процессе диалогического общения;</w:t>
      </w:r>
    </w:p>
    <w:p w:rsidR="004A07EF" w:rsidRPr="00CE6B34" w:rsidRDefault="004A07EF" w:rsidP="00CE6B34">
      <w:pPr>
        <w:widowControl/>
        <w:numPr>
          <w:ilvl w:val="0"/>
          <w:numId w:val="21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составлять элементарное монологическое высказывание по образцу, аналогии;</w:t>
      </w:r>
    </w:p>
    <w:p w:rsidR="004A07EF" w:rsidRPr="00CE6B34" w:rsidRDefault="004A07EF" w:rsidP="00CE6B34">
      <w:pPr>
        <w:widowControl/>
        <w:numPr>
          <w:ilvl w:val="0"/>
          <w:numId w:val="21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 уметь общаться на английском языке с помощью известных клише;</w:t>
      </w:r>
    </w:p>
    <w:p w:rsidR="004A07EF" w:rsidRPr="00CE6B34" w:rsidRDefault="004A07EF" w:rsidP="00CE6B34">
      <w:pPr>
        <w:widowControl/>
        <w:numPr>
          <w:ilvl w:val="0"/>
          <w:numId w:val="21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 понимать на слух короткие тексты;</w:t>
      </w:r>
    </w:p>
    <w:p w:rsidR="004A07EF" w:rsidRPr="00CE6B34" w:rsidRDefault="004A07EF" w:rsidP="00CE6B34">
      <w:pPr>
        <w:ind w:firstLine="360"/>
        <w:jc w:val="both"/>
        <w:rPr>
          <w:color w:val="000000"/>
          <w:sz w:val="24"/>
          <w:szCs w:val="24"/>
        </w:rPr>
      </w:pPr>
      <w:r w:rsidRPr="00CE6B34">
        <w:rPr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4A07EF" w:rsidRPr="00CE6B34" w:rsidRDefault="004A07EF" w:rsidP="00CE6B34">
      <w:pPr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понимать на слух речь учителя, одноклассников;</w:t>
      </w:r>
    </w:p>
    <w:p w:rsidR="004A07EF" w:rsidRPr="00CE6B34" w:rsidRDefault="004A07EF" w:rsidP="00CE6B34">
      <w:pPr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понимать смысл адаптированного текста (в основном фольклорного </w:t>
      </w:r>
      <w:r w:rsidR="00D53DC4" w:rsidRPr="00CE6B34">
        <w:rPr>
          <w:color w:val="000000"/>
          <w:sz w:val="24"/>
          <w:szCs w:val="24"/>
        </w:rPr>
        <w:t>характера)</w:t>
      </w:r>
      <w:r w:rsidRPr="00CE6B34">
        <w:rPr>
          <w:color w:val="000000"/>
          <w:sz w:val="24"/>
          <w:szCs w:val="24"/>
        </w:rPr>
        <w:t xml:space="preserve"> и уметь прогнозировать развитие его сюжета;</w:t>
      </w:r>
    </w:p>
    <w:p w:rsidR="004A07EF" w:rsidRPr="00CE6B34" w:rsidRDefault="004A07EF" w:rsidP="00CE6B34">
      <w:pPr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выделять субъект и предикат текста; уметь задавать вопросы, опираясь на смысл прочитанного текста;</w:t>
      </w:r>
    </w:p>
    <w:p w:rsidR="004A07EF" w:rsidRPr="00CE6B34" w:rsidRDefault="004A07EF" w:rsidP="00CE6B34">
      <w:pPr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расспрашивать собеседника, задавая простые вопросы (кто, что, где, когда), и отвечать на вопросы </w:t>
      </w:r>
      <w:r w:rsidR="00D53DC4" w:rsidRPr="00CE6B34">
        <w:rPr>
          <w:color w:val="000000"/>
          <w:sz w:val="24"/>
          <w:szCs w:val="24"/>
        </w:rPr>
        <w:t>собеседника, участвовать</w:t>
      </w:r>
      <w:r w:rsidRPr="00CE6B34">
        <w:rPr>
          <w:color w:val="000000"/>
          <w:sz w:val="24"/>
          <w:szCs w:val="24"/>
        </w:rPr>
        <w:t xml:space="preserve"> в элементарном этикетном диалоге;</w:t>
      </w:r>
    </w:p>
    <w:p w:rsidR="004A07EF" w:rsidRPr="00CE6B34" w:rsidRDefault="00D53DC4" w:rsidP="00CE6B34">
      <w:pPr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сочинять оригинальный</w:t>
      </w:r>
      <w:r w:rsidR="004A07EF" w:rsidRPr="00CE6B34">
        <w:rPr>
          <w:color w:val="000000"/>
          <w:sz w:val="24"/>
          <w:szCs w:val="24"/>
        </w:rPr>
        <w:t xml:space="preserve"> текст на основе плана;</w:t>
      </w:r>
    </w:p>
    <w:p w:rsidR="004A07EF" w:rsidRPr="00CE6B34" w:rsidRDefault="004A07EF" w:rsidP="00CE6B34">
      <w:pPr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соотносить поступки героев сказок с принятыми моральными </w:t>
      </w:r>
      <w:r w:rsidR="00D53DC4" w:rsidRPr="00CE6B34">
        <w:rPr>
          <w:color w:val="000000"/>
          <w:sz w:val="24"/>
          <w:szCs w:val="24"/>
        </w:rPr>
        <w:t>нормами и</w:t>
      </w:r>
      <w:r w:rsidRPr="00CE6B34">
        <w:rPr>
          <w:color w:val="000000"/>
          <w:sz w:val="24"/>
          <w:szCs w:val="24"/>
        </w:rPr>
        <w:t xml:space="preserve"> уметь выделить нравственный аспект поведения героев;</w:t>
      </w:r>
    </w:p>
    <w:p w:rsidR="004A07EF" w:rsidRPr="00CE6B34" w:rsidRDefault="004A07EF" w:rsidP="00CE6B34">
      <w:pPr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участвовать в коллективном обсуждении </w:t>
      </w:r>
      <w:r w:rsidR="00D53DC4" w:rsidRPr="00CE6B34">
        <w:rPr>
          <w:color w:val="000000"/>
          <w:sz w:val="24"/>
          <w:szCs w:val="24"/>
        </w:rPr>
        <w:t>проблем, интегрироваться</w:t>
      </w:r>
      <w:r w:rsidRPr="00CE6B34">
        <w:rPr>
          <w:color w:val="000000"/>
          <w:sz w:val="24"/>
          <w:szCs w:val="24"/>
        </w:rPr>
        <w:t xml:space="preserve"> в группу сверстников и строить продуктивное взаимодействие и сотрудничество со сверстниками и взрослыми.</w:t>
      </w:r>
    </w:p>
    <w:p w:rsidR="004A07EF" w:rsidRPr="00CE6B34" w:rsidRDefault="004A07EF" w:rsidP="00CE6B34">
      <w:pPr>
        <w:jc w:val="both"/>
        <w:rPr>
          <w:color w:val="000000"/>
          <w:sz w:val="24"/>
          <w:szCs w:val="24"/>
        </w:rPr>
      </w:pPr>
      <w:r w:rsidRPr="00CE6B34">
        <w:rPr>
          <w:b/>
          <w:bCs/>
          <w:color w:val="000000"/>
          <w:sz w:val="24"/>
          <w:szCs w:val="24"/>
        </w:rPr>
        <w:t>        Воспитательные результаты внеурочной деятельности:</w:t>
      </w:r>
    </w:p>
    <w:p w:rsidR="004A07EF" w:rsidRPr="00CE6B34" w:rsidRDefault="004A07EF" w:rsidP="00CE6B34">
      <w:pPr>
        <w:jc w:val="both"/>
        <w:rPr>
          <w:color w:val="000000"/>
          <w:sz w:val="24"/>
          <w:szCs w:val="24"/>
        </w:rPr>
      </w:pPr>
      <w:r w:rsidRPr="00CE6B34">
        <w:rPr>
          <w:b/>
          <w:bCs/>
          <w:color w:val="000000"/>
          <w:sz w:val="24"/>
          <w:szCs w:val="24"/>
        </w:rPr>
        <w:t>        </w:t>
      </w:r>
      <w:r w:rsidRPr="00CE6B34">
        <w:rPr>
          <w:color w:val="000000"/>
          <w:sz w:val="24"/>
          <w:szCs w:val="24"/>
        </w:rPr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4A07EF" w:rsidRPr="00CE6B34" w:rsidRDefault="004A07EF" w:rsidP="00CE6B34">
      <w:p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         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4A07EF" w:rsidRPr="00CE6B34" w:rsidRDefault="004A07EF" w:rsidP="00CE6B34">
      <w:p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         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4A07EF" w:rsidRPr="00CE6B34" w:rsidRDefault="004A07EF" w:rsidP="00CE6B34">
      <w:pPr>
        <w:ind w:left="720"/>
        <w:jc w:val="both"/>
        <w:rPr>
          <w:color w:val="000000"/>
          <w:sz w:val="24"/>
          <w:szCs w:val="24"/>
        </w:rPr>
      </w:pPr>
      <w:r w:rsidRPr="00CE6B34">
        <w:rPr>
          <w:b/>
          <w:bCs/>
          <w:color w:val="000000"/>
          <w:sz w:val="24"/>
          <w:szCs w:val="24"/>
        </w:rPr>
        <w:t>Качества личности, которые могут быть развиты у обучающихся в результате занятий:</w:t>
      </w:r>
    </w:p>
    <w:p w:rsidR="004A07EF" w:rsidRPr="00CE6B34" w:rsidRDefault="004A07EF" w:rsidP="00CE6B34">
      <w:pPr>
        <w:widowControl/>
        <w:numPr>
          <w:ilvl w:val="0"/>
          <w:numId w:val="2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lastRenderedPageBreak/>
        <w:t>толерантность, дружелюбное отношение к представителям других стран;</w:t>
      </w:r>
    </w:p>
    <w:p w:rsidR="004A07EF" w:rsidRPr="00CE6B34" w:rsidRDefault="004A07EF" w:rsidP="00CE6B34">
      <w:pPr>
        <w:widowControl/>
        <w:numPr>
          <w:ilvl w:val="0"/>
          <w:numId w:val="2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познавательная, творческая, общественная активность;</w:t>
      </w:r>
    </w:p>
    <w:p w:rsidR="004A07EF" w:rsidRPr="00CE6B34" w:rsidRDefault="004A07EF" w:rsidP="00CE6B34">
      <w:pPr>
        <w:widowControl/>
        <w:numPr>
          <w:ilvl w:val="0"/>
          <w:numId w:val="2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самостоятельность (в </w:t>
      </w:r>
      <w:proofErr w:type="spellStart"/>
      <w:r w:rsidRPr="00CE6B34">
        <w:rPr>
          <w:color w:val="000000"/>
          <w:sz w:val="24"/>
          <w:szCs w:val="24"/>
        </w:rPr>
        <w:t>т.ч</w:t>
      </w:r>
      <w:proofErr w:type="spellEnd"/>
      <w:r w:rsidRPr="00CE6B34">
        <w:rPr>
          <w:color w:val="000000"/>
          <w:sz w:val="24"/>
          <w:szCs w:val="24"/>
        </w:rPr>
        <w:t>. в принятии решений);</w:t>
      </w:r>
    </w:p>
    <w:p w:rsidR="004A07EF" w:rsidRPr="00CE6B34" w:rsidRDefault="004A07EF" w:rsidP="00CE6B34">
      <w:pPr>
        <w:widowControl/>
        <w:numPr>
          <w:ilvl w:val="0"/>
          <w:numId w:val="2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умение работать в сотрудничестве с другими, отвечать за свои решения;</w:t>
      </w:r>
    </w:p>
    <w:p w:rsidR="004A07EF" w:rsidRPr="00CE6B34" w:rsidRDefault="004A07EF" w:rsidP="00CE6B34">
      <w:pPr>
        <w:widowControl/>
        <w:numPr>
          <w:ilvl w:val="0"/>
          <w:numId w:val="2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коммуникабельность;</w:t>
      </w:r>
    </w:p>
    <w:p w:rsidR="004A07EF" w:rsidRPr="00CE6B34" w:rsidRDefault="004A07EF" w:rsidP="00CE6B34">
      <w:pPr>
        <w:widowControl/>
        <w:numPr>
          <w:ilvl w:val="0"/>
          <w:numId w:val="2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уважение к себе и другим;</w:t>
      </w:r>
    </w:p>
    <w:p w:rsidR="004A07EF" w:rsidRPr="00CE6B34" w:rsidRDefault="004A07EF" w:rsidP="00CE6B34">
      <w:pPr>
        <w:widowControl/>
        <w:numPr>
          <w:ilvl w:val="0"/>
          <w:numId w:val="23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личная и взаимная ответственность;</w:t>
      </w:r>
    </w:p>
    <w:p w:rsidR="004A07EF" w:rsidRPr="00CE6B34" w:rsidRDefault="004A07EF" w:rsidP="00CE6B34">
      <w:pPr>
        <w:widowControl/>
        <w:numPr>
          <w:ilvl w:val="0"/>
          <w:numId w:val="23"/>
        </w:numPr>
        <w:autoSpaceDE/>
        <w:autoSpaceDN/>
        <w:adjustRightInd/>
        <w:ind w:hanging="153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отовность действия в нестандартных ситуациях;</w:t>
      </w:r>
    </w:p>
    <w:p w:rsidR="004A07EF" w:rsidRPr="00CE6B34" w:rsidRDefault="004A07EF" w:rsidP="00CE6B34">
      <w:pPr>
        <w:jc w:val="both"/>
        <w:rPr>
          <w:color w:val="000000"/>
          <w:sz w:val="24"/>
          <w:szCs w:val="24"/>
        </w:rPr>
      </w:pPr>
      <w:r w:rsidRPr="00CE6B34">
        <w:rPr>
          <w:b/>
          <w:bCs/>
          <w:color w:val="000000"/>
          <w:sz w:val="24"/>
          <w:szCs w:val="24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4A07EF" w:rsidRPr="00CE6B34" w:rsidRDefault="00D53DC4" w:rsidP="00CE6B34">
      <w:p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       </w:t>
      </w:r>
      <w:r w:rsidR="004A07EF" w:rsidRPr="00CE6B34">
        <w:rPr>
          <w:color w:val="000000"/>
          <w:sz w:val="24"/>
          <w:szCs w:val="24"/>
        </w:rPr>
        <w:t>На начальном этапе обучения закладывается интерес к иностранному языку, достижения учащихся очень подвижны и индивидуальны.</w:t>
      </w:r>
    </w:p>
    <w:p w:rsidR="004A07EF" w:rsidRPr="00CE6B34" w:rsidRDefault="004A07EF" w:rsidP="00CE6B34">
      <w:p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        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</w:t>
      </w:r>
    </w:p>
    <w:p w:rsidR="004A07EF" w:rsidRPr="00CE6B34" w:rsidRDefault="004A07EF" w:rsidP="00CE6B34">
      <w:p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       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.</w:t>
      </w:r>
    </w:p>
    <w:p w:rsidR="004A07EF" w:rsidRPr="00CE6B34" w:rsidRDefault="00F44AD4" w:rsidP="00CE6B34">
      <w:pPr>
        <w:ind w:firstLine="142"/>
        <w:jc w:val="center"/>
        <w:rPr>
          <w:color w:val="000000"/>
          <w:sz w:val="24"/>
          <w:szCs w:val="24"/>
        </w:rPr>
      </w:pPr>
      <w:r w:rsidRPr="00CE6B34">
        <w:rPr>
          <w:b/>
          <w:bCs/>
          <w:color w:val="000000"/>
          <w:sz w:val="24"/>
          <w:szCs w:val="24"/>
        </w:rPr>
        <w:t>Содержание программы внеурочной</w:t>
      </w:r>
      <w:r w:rsidR="004A07EF" w:rsidRPr="00CE6B34">
        <w:rPr>
          <w:b/>
          <w:bCs/>
          <w:color w:val="000000"/>
          <w:sz w:val="24"/>
          <w:szCs w:val="24"/>
        </w:rPr>
        <w:t xml:space="preserve"> деятельности:</w:t>
      </w:r>
    </w:p>
    <w:p w:rsidR="004A07EF" w:rsidRPr="00CE6B34" w:rsidRDefault="004A07EF" w:rsidP="00CE6B34">
      <w:pPr>
        <w:jc w:val="both"/>
        <w:rPr>
          <w:b/>
          <w:color w:val="000000"/>
          <w:sz w:val="24"/>
          <w:szCs w:val="24"/>
        </w:rPr>
      </w:pPr>
      <w:r w:rsidRPr="00CE6B34">
        <w:rPr>
          <w:b/>
          <w:color w:val="000000"/>
          <w:sz w:val="24"/>
          <w:szCs w:val="24"/>
        </w:rPr>
        <w:t>Раздел 1. «Моя семья»:</w:t>
      </w:r>
    </w:p>
    <w:p w:rsidR="004A07EF" w:rsidRPr="00CE6B34" w:rsidRDefault="004A07EF" w:rsidP="00CE6B34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Здравствуй, няня!</w:t>
      </w:r>
    </w:p>
    <w:p w:rsidR="004A07EF" w:rsidRPr="00CE6B34" w:rsidRDefault="004A07EF" w:rsidP="00CE6B34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Смешной парень.</w:t>
      </w:r>
    </w:p>
    <w:p w:rsidR="004A07EF" w:rsidRPr="00CE6B34" w:rsidRDefault="004A07EF" w:rsidP="00CE6B34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Повелительное наклонение. Посмотрите на </w:t>
      </w:r>
      <w:proofErr w:type="spellStart"/>
      <w:r w:rsidRPr="00CE6B34">
        <w:rPr>
          <w:color w:val="000000"/>
          <w:sz w:val="24"/>
          <w:szCs w:val="24"/>
        </w:rPr>
        <w:t>Чакальза</w:t>
      </w:r>
      <w:proofErr w:type="spellEnd"/>
      <w:r w:rsidRPr="00CE6B34">
        <w:rPr>
          <w:color w:val="000000"/>
          <w:sz w:val="24"/>
          <w:szCs w:val="24"/>
        </w:rPr>
        <w:t>!</w:t>
      </w:r>
    </w:p>
    <w:p w:rsidR="004A07EF" w:rsidRPr="00CE6B34" w:rsidRDefault="004A07EF" w:rsidP="00CE6B34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 Культура чаепития в Великобритании и России. Закрепление языкового материала (игра).</w:t>
      </w:r>
    </w:p>
    <w:p w:rsidR="004A07EF" w:rsidRPr="00CE6B34" w:rsidRDefault="004A07EF" w:rsidP="00CE6B34">
      <w:pPr>
        <w:jc w:val="both"/>
        <w:rPr>
          <w:b/>
          <w:color w:val="000000"/>
          <w:sz w:val="24"/>
          <w:szCs w:val="24"/>
        </w:rPr>
      </w:pPr>
      <w:r w:rsidRPr="00CE6B34">
        <w:rPr>
          <w:b/>
          <w:color w:val="000000"/>
          <w:sz w:val="24"/>
          <w:szCs w:val="24"/>
        </w:rPr>
        <w:t>Раздел 2. «Моя школа»:</w:t>
      </w:r>
    </w:p>
    <w:p w:rsidR="004A07EF" w:rsidRPr="00CE6B34" w:rsidRDefault="004A07EF" w:rsidP="00CE6B34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Хорошего дня!  Числительные от 1 до 5.</w:t>
      </w:r>
    </w:p>
    <w:p w:rsidR="004A07EF" w:rsidRPr="00CE6B34" w:rsidRDefault="004A07EF" w:rsidP="00CE6B34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Школьный портфель. </w:t>
      </w:r>
    </w:p>
    <w:p w:rsidR="004A07EF" w:rsidRPr="00CE6B34" w:rsidRDefault="004A07EF" w:rsidP="00CE6B34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Школьные принадлежности. Числительные от 6 до 10.</w:t>
      </w:r>
    </w:p>
    <w:p w:rsidR="004A07EF" w:rsidRPr="00CE6B34" w:rsidRDefault="004A07EF" w:rsidP="00CE6B34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 Школа в Британии и России.</w:t>
      </w:r>
    </w:p>
    <w:p w:rsidR="004A07EF" w:rsidRPr="00CE6B34" w:rsidRDefault="004A07EF" w:rsidP="00CE6B34">
      <w:pPr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Закрепление языкового материала (игра).</w:t>
      </w:r>
    </w:p>
    <w:p w:rsidR="004A07EF" w:rsidRPr="00CE6B34" w:rsidRDefault="004A07EF" w:rsidP="00CE6B34">
      <w:pPr>
        <w:jc w:val="both"/>
        <w:rPr>
          <w:b/>
          <w:color w:val="000000"/>
          <w:sz w:val="24"/>
          <w:szCs w:val="24"/>
        </w:rPr>
      </w:pPr>
      <w:r w:rsidRPr="00CE6B34">
        <w:rPr>
          <w:b/>
          <w:color w:val="000000"/>
          <w:sz w:val="24"/>
          <w:szCs w:val="24"/>
        </w:rPr>
        <w:t>Раздел 3. «Моя комната»:</w:t>
      </w:r>
    </w:p>
    <w:p w:rsidR="004A07EF" w:rsidRPr="00CE6B34" w:rsidRDefault="004A07EF" w:rsidP="00CE6B34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sz w:val="24"/>
          <w:szCs w:val="24"/>
        </w:rPr>
        <w:t xml:space="preserve">Давай посмотрим телевизор!  </w:t>
      </w:r>
      <w:r w:rsidRPr="00CE6B34">
        <w:rPr>
          <w:color w:val="000000"/>
          <w:sz w:val="24"/>
          <w:szCs w:val="24"/>
        </w:rPr>
        <w:t>Предлоги места.  Числительные от 1 до 10.</w:t>
      </w:r>
    </w:p>
    <w:p w:rsidR="004A07EF" w:rsidRPr="00CE6B34" w:rsidRDefault="004A07EF" w:rsidP="00CE6B34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Что у меня есть. Глагол «иметь».</w:t>
      </w:r>
    </w:p>
    <w:p w:rsidR="004A07EF" w:rsidRPr="00CE6B34" w:rsidRDefault="004A07EF" w:rsidP="00CE6B34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Давайте играть!</w:t>
      </w:r>
    </w:p>
    <w:p w:rsidR="004A07EF" w:rsidRPr="00CE6B34" w:rsidRDefault="004A07EF" w:rsidP="00CE6B34">
      <w:pPr>
        <w:widowControl/>
        <w:numPr>
          <w:ilvl w:val="0"/>
          <w:numId w:val="26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jc w:val="both"/>
        <w:rPr>
          <w:b/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 xml:space="preserve"> </w:t>
      </w:r>
      <w:r w:rsidRPr="00CE6B34">
        <w:rPr>
          <w:b/>
          <w:color w:val="000000"/>
          <w:sz w:val="24"/>
          <w:szCs w:val="24"/>
        </w:rPr>
        <w:t>Раздел 4. «Домашние животные»:</w:t>
      </w:r>
    </w:p>
    <w:p w:rsidR="004A07EF" w:rsidRPr="00CE6B34" w:rsidRDefault="004A07EF" w:rsidP="00CE6B34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Любимцы няни.</w:t>
      </w:r>
    </w:p>
    <w:p w:rsidR="004A07EF" w:rsidRPr="00CE6B34" w:rsidRDefault="004A07EF" w:rsidP="00CE6B34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Черепашка Томми. Части тела.</w:t>
      </w:r>
    </w:p>
    <w:p w:rsidR="004A07EF" w:rsidRPr="00CE6B34" w:rsidRDefault="004A07EF" w:rsidP="00CE6B34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Китти может прыгать. Модальный глагол «уметь».</w:t>
      </w:r>
    </w:p>
    <w:p w:rsidR="004A07EF" w:rsidRPr="00CE6B34" w:rsidRDefault="004A07EF" w:rsidP="00CE6B34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Лондонский зоопарк.</w:t>
      </w:r>
    </w:p>
    <w:p w:rsidR="00852204" w:rsidRDefault="00852204" w:rsidP="00CE6B34">
      <w:pPr>
        <w:jc w:val="both"/>
        <w:rPr>
          <w:b/>
          <w:color w:val="000000"/>
          <w:sz w:val="24"/>
          <w:szCs w:val="24"/>
        </w:rPr>
      </w:pPr>
    </w:p>
    <w:p w:rsidR="004A07EF" w:rsidRPr="00CE6B34" w:rsidRDefault="004A07EF" w:rsidP="00CE6B34">
      <w:pPr>
        <w:jc w:val="both"/>
        <w:rPr>
          <w:b/>
          <w:color w:val="000000"/>
          <w:sz w:val="24"/>
          <w:szCs w:val="24"/>
        </w:rPr>
      </w:pPr>
      <w:r w:rsidRPr="00CE6B34">
        <w:rPr>
          <w:b/>
          <w:color w:val="000000"/>
          <w:sz w:val="24"/>
          <w:szCs w:val="24"/>
        </w:rPr>
        <w:t>Раздел 5. «</w:t>
      </w:r>
      <w:r w:rsidR="0061164D" w:rsidRPr="00CE6B34">
        <w:rPr>
          <w:b/>
          <w:color w:val="000000"/>
          <w:sz w:val="24"/>
          <w:szCs w:val="24"/>
        </w:rPr>
        <w:t>Моя еда</w:t>
      </w:r>
      <w:r w:rsidRPr="00CE6B34">
        <w:rPr>
          <w:b/>
          <w:color w:val="000000"/>
          <w:sz w:val="24"/>
          <w:szCs w:val="24"/>
        </w:rPr>
        <w:t>»:</w:t>
      </w:r>
    </w:p>
    <w:p w:rsidR="004A07EF" w:rsidRPr="00CE6B34" w:rsidRDefault="004A07EF" w:rsidP="00CE6B34">
      <w:pPr>
        <w:widowControl/>
        <w:numPr>
          <w:ilvl w:val="0"/>
          <w:numId w:val="28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lastRenderedPageBreak/>
        <w:t>Что в твоей корзине?</w:t>
      </w:r>
    </w:p>
    <w:p w:rsidR="004A07EF" w:rsidRPr="00CE6B34" w:rsidRDefault="004A07EF" w:rsidP="00CE6B34">
      <w:pPr>
        <w:widowControl/>
        <w:numPr>
          <w:ilvl w:val="0"/>
          <w:numId w:val="28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8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Я люблю сэндвичи!</w:t>
      </w:r>
    </w:p>
    <w:p w:rsidR="004A07EF" w:rsidRPr="00CE6B34" w:rsidRDefault="004A07EF" w:rsidP="00CE6B34">
      <w:pPr>
        <w:widowControl/>
        <w:numPr>
          <w:ilvl w:val="0"/>
          <w:numId w:val="28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Гадкий утёнок.</w:t>
      </w:r>
    </w:p>
    <w:p w:rsidR="004A07EF" w:rsidRPr="00CE6B34" w:rsidRDefault="004A07EF" w:rsidP="00CE6B34">
      <w:pPr>
        <w:widowControl/>
        <w:numPr>
          <w:ilvl w:val="0"/>
          <w:numId w:val="28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CE6B34">
        <w:rPr>
          <w:color w:val="000000"/>
          <w:sz w:val="24"/>
          <w:szCs w:val="24"/>
        </w:rPr>
        <w:t>Морское побережье.</w:t>
      </w:r>
    </w:p>
    <w:p w:rsidR="004A07EF" w:rsidRPr="00CE6B34" w:rsidRDefault="004A07EF" w:rsidP="00CE6B34">
      <w:pPr>
        <w:widowControl/>
        <w:numPr>
          <w:ilvl w:val="0"/>
          <w:numId w:val="28"/>
        </w:numPr>
        <w:autoSpaceDE/>
        <w:autoSpaceDN/>
        <w:adjustRightInd/>
        <w:ind w:left="0"/>
        <w:jc w:val="both"/>
        <w:rPr>
          <w:color w:val="000000"/>
          <w:sz w:val="24"/>
          <w:szCs w:val="24"/>
          <w:lang w:val="en-US"/>
        </w:rPr>
        <w:sectPr w:rsidR="004A07EF" w:rsidRPr="00CE6B34" w:rsidSect="00CE6B34">
          <w:footerReference w:type="default" r:id="rId8"/>
          <w:type w:val="continuous"/>
          <w:pgSz w:w="11906" w:h="16838"/>
          <w:pgMar w:top="820" w:right="850" w:bottom="851" w:left="1418" w:header="708" w:footer="708" w:gutter="0"/>
          <w:cols w:space="708"/>
          <w:docGrid w:linePitch="360"/>
        </w:sectPr>
      </w:pPr>
      <w:r w:rsidRPr="00CE6B34">
        <w:rPr>
          <w:color w:val="000000"/>
          <w:sz w:val="24"/>
          <w:szCs w:val="24"/>
        </w:rPr>
        <w:t>Моя любимая еда.</w:t>
      </w:r>
      <w:r w:rsidRPr="00CE6B34">
        <w:rPr>
          <w:color w:val="000000"/>
          <w:sz w:val="24"/>
          <w:szCs w:val="24"/>
          <w:lang w:val="en-US"/>
        </w:rPr>
        <w:t xml:space="preserve"> </w:t>
      </w:r>
      <w:r w:rsidRPr="00CE6B34">
        <w:rPr>
          <w:color w:val="000000"/>
          <w:sz w:val="24"/>
          <w:szCs w:val="24"/>
        </w:rPr>
        <w:t>Угощения.</w:t>
      </w:r>
      <w:bookmarkStart w:id="1" w:name="27cfdaca0ce40caf318dffede20b317236a1991b"/>
      <w:bookmarkStart w:id="2" w:name="0"/>
      <w:bookmarkEnd w:id="1"/>
      <w:bookmarkEnd w:id="2"/>
    </w:p>
    <w:p w:rsidR="002355DF" w:rsidRPr="00CE6B34" w:rsidRDefault="002355DF" w:rsidP="00CE6B34">
      <w:pPr>
        <w:pStyle w:val="a5"/>
        <w:widowControl/>
        <w:numPr>
          <w:ilvl w:val="0"/>
          <w:numId w:val="30"/>
        </w:numPr>
        <w:tabs>
          <w:tab w:val="left" w:pos="5387"/>
          <w:tab w:val="left" w:pos="5529"/>
        </w:tabs>
        <w:autoSpaceDE/>
        <w:autoSpaceDN/>
        <w:adjustRightInd/>
        <w:contextualSpacing/>
        <w:jc w:val="center"/>
        <w:rPr>
          <w:b/>
          <w:sz w:val="24"/>
          <w:szCs w:val="24"/>
        </w:rPr>
      </w:pPr>
      <w:r w:rsidRPr="00CE6B34">
        <w:rPr>
          <w:b/>
          <w:bCs/>
          <w:sz w:val="24"/>
          <w:szCs w:val="24"/>
        </w:rPr>
        <w:lastRenderedPageBreak/>
        <w:t>ПОЯСНИТЕЛЬНАЯ ЗАПИСКА</w:t>
      </w:r>
    </w:p>
    <w:p w:rsidR="002355DF" w:rsidRPr="00CE6B34" w:rsidRDefault="002355DF" w:rsidP="00CE6B34">
      <w:pPr>
        <w:ind w:firstLine="708"/>
        <w:jc w:val="both"/>
        <w:rPr>
          <w:b/>
          <w:sz w:val="24"/>
          <w:szCs w:val="24"/>
        </w:rPr>
      </w:pPr>
      <w:r w:rsidRPr="00CE6B34">
        <w:rPr>
          <w:b/>
          <w:sz w:val="24"/>
          <w:szCs w:val="24"/>
        </w:rPr>
        <w:t>Статус документа</w:t>
      </w:r>
    </w:p>
    <w:p w:rsidR="002355DF" w:rsidRPr="00CE6B34" w:rsidRDefault="00952BC1" w:rsidP="00952B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55DF" w:rsidRPr="00CE6B34">
        <w:rPr>
          <w:sz w:val="24"/>
          <w:szCs w:val="24"/>
        </w:rPr>
        <w:t>Данная программа внеурочной деятельности по английскому языку предназначена для обучающихся 1 класса (базовый уровень) и составлена на основе следующих нормативных документов:</w:t>
      </w:r>
    </w:p>
    <w:p w:rsidR="002355DF" w:rsidRPr="00CE6B34" w:rsidRDefault="002355DF" w:rsidP="00CE6B34">
      <w:pPr>
        <w:ind w:firstLine="360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Реализация программы обеспечивается </w:t>
      </w:r>
      <w:r w:rsidRPr="00CE6B34">
        <w:rPr>
          <w:b/>
          <w:sz w:val="24"/>
          <w:szCs w:val="24"/>
        </w:rPr>
        <w:t>нормативными документами</w:t>
      </w:r>
      <w:r w:rsidRPr="00CE6B34">
        <w:rPr>
          <w:sz w:val="24"/>
          <w:szCs w:val="24"/>
        </w:rPr>
        <w:t>:</w:t>
      </w:r>
    </w:p>
    <w:p w:rsidR="002355DF" w:rsidRPr="00CE6B34" w:rsidRDefault="002355DF" w:rsidP="00CE6B34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Федеральный государственный образовательный стандарт основного общего образования (приказ от 31.05.2021 N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;</w:t>
      </w:r>
    </w:p>
    <w:p w:rsidR="002355DF" w:rsidRPr="00CE6B34" w:rsidRDefault="002355DF" w:rsidP="00CE6B34">
      <w:pPr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Приказ № 766 Министерства просвещения Российской Федерации с изменениями в Приказ </w:t>
      </w:r>
      <w:proofErr w:type="spellStart"/>
      <w:r w:rsidRPr="00CE6B34">
        <w:rPr>
          <w:sz w:val="24"/>
          <w:szCs w:val="24"/>
        </w:rPr>
        <w:t>Минпросвещения</w:t>
      </w:r>
      <w:proofErr w:type="spellEnd"/>
      <w:r w:rsidRPr="00CE6B34">
        <w:rPr>
          <w:sz w:val="24"/>
          <w:szCs w:val="24"/>
        </w:rPr>
        <w:t xml:space="preserve"> России от 23.12.2020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ода № 254". (Зарегистрирован 02.03.2021 № 62645)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Государственная программа Российской Федерации «Развитие образования на 2018-2025 </w:t>
      </w:r>
      <w:proofErr w:type="spellStart"/>
      <w:r w:rsidRPr="00CE6B34">
        <w:rPr>
          <w:sz w:val="24"/>
          <w:szCs w:val="24"/>
        </w:rPr>
        <w:t>г.г</w:t>
      </w:r>
      <w:proofErr w:type="spellEnd"/>
      <w:r w:rsidRPr="00CE6B34">
        <w:rPr>
          <w:sz w:val="24"/>
          <w:szCs w:val="24"/>
        </w:rPr>
        <w:t xml:space="preserve">» (утверждена Постановлением Правительства Российской Федерации </w:t>
      </w:r>
      <w:r w:rsidRPr="00CE6B34">
        <w:rPr>
          <w:bCs/>
          <w:sz w:val="24"/>
          <w:szCs w:val="24"/>
        </w:rPr>
        <w:t xml:space="preserve">от 26 декабря 2017 г. № 16-42); 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Письмо Министерства образования и науки РФ №08-1786 от 28.10.2015г. «О рабочих программах учебных предметов»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color w:val="FF0000"/>
          <w:sz w:val="24"/>
          <w:szCs w:val="24"/>
        </w:rPr>
      </w:pPr>
      <w:r w:rsidRPr="00CE6B34">
        <w:rPr>
          <w:sz w:val="24"/>
          <w:szCs w:val="24"/>
        </w:rPr>
        <w:t>Постановление Главного государственного санитарного врача Российской Федерации от 28 августа 2020 г. N 28 «0б утверждении санитарных правил СП 2.4.З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355DF" w:rsidRPr="00CE6B34" w:rsidRDefault="002355DF" w:rsidP="00CE6B34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Постановление Главного государственного санитарного врача Российской Федерации от 28 января 2021 г. №2 «06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Методические рекомендации по обеспечению санитарно- эпидемиологических требований к организациям воспитания и обучения, отдыха и оздоровления детей и молодёжи «Гигиена детей и подростков», утверждённые Главным государственным санитарным врачом Российской Федерации от 17.05.2021 № МР 2.4.0242-21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color w:val="FF0000"/>
          <w:sz w:val="24"/>
          <w:szCs w:val="24"/>
        </w:rPr>
      </w:pPr>
      <w:r w:rsidRPr="00CE6B34">
        <w:rPr>
          <w:sz w:val="24"/>
          <w:szCs w:val="24"/>
        </w:rPr>
        <w:t xml:space="preserve">Приказ </w:t>
      </w:r>
      <w:proofErr w:type="spellStart"/>
      <w:r w:rsidRPr="00CE6B34">
        <w:rPr>
          <w:sz w:val="24"/>
          <w:szCs w:val="24"/>
        </w:rPr>
        <w:t>Минпросвещения</w:t>
      </w:r>
      <w:proofErr w:type="spellEnd"/>
      <w:r w:rsidRPr="00CE6B34">
        <w:rPr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</w:t>
      </w:r>
      <w:r w:rsidR="00F44AD4" w:rsidRPr="00CE6B34">
        <w:rPr>
          <w:sz w:val="24"/>
          <w:szCs w:val="24"/>
        </w:rPr>
        <w:t>деятельности основным</w:t>
      </w:r>
      <w:r w:rsidRPr="00CE6B34">
        <w:rPr>
          <w:sz w:val="24"/>
          <w:szCs w:val="24"/>
        </w:rPr>
        <w:t xml:space="preserve">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Закон Республики Мордовия от 08.08.2013 №53-З «Об образовании в Республике Мордовия»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Постановление Правительства Республики Мордовия от 14.10.2013 г. № 451 «Об утверждении государственной программы Республики Мордовия «Развитие образования в Республике Мордовия» на 2014-2025 годы»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Приказ Министерства </w:t>
      </w:r>
      <w:r w:rsidR="00F44AD4" w:rsidRPr="00CE6B34">
        <w:rPr>
          <w:sz w:val="24"/>
          <w:szCs w:val="24"/>
        </w:rPr>
        <w:t>образования РМ</w:t>
      </w:r>
      <w:r w:rsidRPr="00CE6B34">
        <w:rPr>
          <w:sz w:val="24"/>
          <w:szCs w:val="24"/>
        </w:rPr>
        <w:t xml:space="preserve"> «</w:t>
      </w:r>
      <w:r w:rsidR="00F44AD4" w:rsidRPr="00CE6B34">
        <w:rPr>
          <w:sz w:val="24"/>
          <w:szCs w:val="24"/>
        </w:rPr>
        <w:t>От утверждения</w:t>
      </w:r>
      <w:r w:rsidRPr="00CE6B34">
        <w:rPr>
          <w:sz w:val="24"/>
          <w:szCs w:val="24"/>
        </w:rPr>
        <w:t xml:space="preserve"> инструкции по разработке рабочих учебных программ отдельных учебных дисциплин, курсов в общеобразовательных учреждениях Республики Мордовия № 904 от 16.08.2011 года»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Основная образовательная программа начального общего образования МАОУ «Средняя общеобразовательная школа №10»; 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>Учебный план начального общего образования МАОУ «Средняя общеобразовательная школа №10» на 2022-2023 учебный год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Программа развития МАОУ «Средняя общеобразовательная школа №10» </w:t>
      </w:r>
      <w:r w:rsidRPr="00CE6B34">
        <w:rPr>
          <w:bCs/>
          <w:sz w:val="24"/>
          <w:szCs w:val="24"/>
        </w:rPr>
        <w:t xml:space="preserve">на 2018 - 2023 </w:t>
      </w:r>
      <w:proofErr w:type="spellStart"/>
      <w:r w:rsidRPr="00CE6B34">
        <w:rPr>
          <w:bCs/>
          <w:sz w:val="24"/>
          <w:szCs w:val="24"/>
        </w:rPr>
        <w:t>г.г</w:t>
      </w:r>
      <w:proofErr w:type="spellEnd"/>
      <w:r w:rsidRPr="00CE6B34">
        <w:rPr>
          <w:bCs/>
          <w:sz w:val="24"/>
          <w:szCs w:val="24"/>
        </w:rPr>
        <w:t>. «Школа социализации и самоопределения обучающихся»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bCs/>
          <w:sz w:val="24"/>
          <w:szCs w:val="24"/>
        </w:rPr>
        <w:t>Положение МАОУ «Средняя общеобразовательная школа №10» «О структуре и разработке учебных программ»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bCs/>
          <w:sz w:val="24"/>
          <w:szCs w:val="24"/>
        </w:rPr>
        <w:t>Устав МАОУ «Средняя общеобразовательная школа №10»;</w:t>
      </w:r>
    </w:p>
    <w:p w:rsidR="002355DF" w:rsidRPr="00CE6B34" w:rsidRDefault="002355DF" w:rsidP="00CE6B3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CE6B34">
        <w:rPr>
          <w:bCs/>
          <w:sz w:val="24"/>
          <w:szCs w:val="24"/>
        </w:rPr>
        <w:lastRenderedPageBreak/>
        <w:t>Программа воспитания МАОУ «Средняя общеобразовательная школа №10»;</w:t>
      </w:r>
    </w:p>
    <w:p w:rsidR="00F44AD4" w:rsidRPr="00952BC1" w:rsidRDefault="002355DF" w:rsidP="00CE6B34">
      <w:pPr>
        <w:widowControl/>
        <w:numPr>
          <w:ilvl w:val="0"/>
          <w:numId w:val="29"/>
        </w:numPr>
        <w:tabs>
          <w:tab w:val="clear" w:pos="502"/>
          <w:tab w:val="num" w:pos="426"/>
        </w:tabs>
        <w:autoSpaceDE/>
        <w:autoSpaceDN/>
        <w:adjustRightInd/>
        <w:ind w:hanging="502"/>
        <w:jc w:val="both"/>
        <w:rPr>
          <w:b/>
          <w:sz w:val="24"/>
          <w:szCs w:val="24"/>
        </w:rPr>
      </w:pPr>
      <w:r w:rsidRPr="00CE6B34">
        <w:rPr>
          <w:sz w:val="24"/>
          <w:szCs w:val="24"/>
        </w:rPr>
        <w:t xml:space="preserve">Примерные программы по учебным предметам. Начальная школа. В 2 ч. - М.: </w:t>
      </w:r>
      <w:r w:rsidRPr="00CE6B34">
        <w:rPr>
          <w:color w:val="000000"/>
          <w:sz w:val="24"/>
          <w:szCs w:val="24"/>
        </w:rPr>
        <w:t xml:space="preserve">Быкова Н. И., Поспелова М. Д. Английский язык. Программы общеобразовательных учреждений. </w:t>
      </w:r>
    </w:p>
    <w:p w:rsidR="002355DF" w:rsidRPr="00CE6B34" w:rsidRDefault="002355DF" w:rsidP="00CE6B34">
      <w:pPr>
        <w:pStyle w:val="af9"/>
        <w:ind w:firstLine="709"/>
        <w:jc w:val="both"/>
      </w:pPr>
      <w:r w:rsidRPr="00CE6B34">
        <w:t xml:space="preserve">Последние десятилетия </w:t>
      </w:r>
      <w:r w:rsidRPr="00CE6B34">
        <w:rPr>
          <w:rStyle w:val="10"/>
          <w:rFonts w:ascii="Times New Roman" w:hAnsi="Times New Roman" w:cs="Times New Roman"/>
          <w:sz w:val="24"/>
          <w:szCs w:val="24"/>
        </w:rPr>
        <w:t xml:space="preserve">XX </w:t>
      </w:r>
      <w:r w:rsidRPr="00CE6B34">
        <w:t>и начало</w:t>
      </w:r>
      <w:r w:rsidRPr="00CE6B34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34">
        <w:rPr>
          <w:rStyle w:val="10"/>
          <w:rFonts w:ascii="Times New Roman" w:hAnsi="Times New Roman" w:cs="Times New Roman"/>
          <w:sz w:val="24"/>
          <w:szCs w:val="24"/>
        </w:rPr>
        <w:t>XXl</w:t>
      </w:r>
      <w:proofErr w:type="spellEnd"/>
      <w:r w:rsidRPr="00CE6B34">
        <w:t xml:space="preserve"> века ознаменовались глубокими изменениями политического, социально-экономического и социокультурного характера в </w:t>
      </w:r>
      <w:r w:rsidR="00F44AD4" w:rsidRPr="00CE6B34">
        <w:t>российском обществе</w:t>
      </w:r>
      <w:r w:rsidRPr="00CE6B34">
        <w:t xml:space="preserve">. Эти изменения оказали существенное влияние и на развитие образовательной сферы. </w:t>
      </w:r>
    </w:p>
    <w:p w:rsidR="002355DF" w:rsidRPr="00CE6B34" w:rsidRDefault="002355DF" w:rsidP="00CE6B34">
      <w:pPr>
        <w:pStyle w:val="af9"/>
        <w:ind w:firstLine="709"/>
        <w:jc w:val="both"/>
      </w:pPr>
      <w:r w:rsidRPr="00CE6B34">
        <w:t xml:space="preserve">   Интеграция России в европейское общеобразовательное пространство, процесс реформирования и модернизации рос</w:t>
      </w:r>
      <w:r w:rsidRPr="00CE6B34">
        <w:softHyphen/>
        <w:t>сийской школьной системы образования в целом и языково</w:t>
      </w:r>
      <w:r w:rsidRPr="00CE6B34">
        <w:softHyphen/>
        <w:t>го образования в частности привели к переосмыслению це</w:t>
      </w:r>
      <w:r w:rsidRPr="00CE6B34">
        <w:softHyphen/>
        <w:t xml:space="preserve">лей, задач и содержания обучения иностранным языкам. </w:t>
      </w:r>
    </w:p>
    <w:p w:rsidR="002355DF" w:rsidRPr="00CE6B34" w:rsidRDefault="002355DF" w:rsidP="00CE6B34">
      <w:pPr>
        <w:pStyle w:val="af9"/>
        <w:ind w:firstLine="709"/>
        <w:jc w:val="both"/>
      </w:pPr>
      <w:r w:rsidRPr="00CE6B34">
        <w:t>Современные тенденции обучения иностранным языкам предусматривают тесную взаимосвязь прагматического и куль</w:t>
      </w:r>
      <w:r w:rsidRPr="00CE6B34">
        <w:softHyphen/>
        <w:t>турного аспектов содержания с решением задач воспитатель</w:t>
      </w:r>
      <w:r w:rsidRPr="00CE6B34">
        <w:softHyphen/>
        <w:t>ного и образовательного характера в процессе развития уме</w:t>
      </w:r>
      <w:r w:rsidRPr="00CE6B34">
        <w:softHyphen/>
        <w:t xml:space="preserve">ний иноязычного речевого общения. </w:t>
      </w:r>
    </w:p>
    <w:p w:rsidR="002355DF" w:rsidRPr="00CE6B34" w:rsidRDefault="002355DF" w:rsidP="00CE6B34">
      <w:pPr>
        <w:ind w:firstLine="709"/>
        <w:jc w:val="both"/>
        <w:rPr>
          <w:sz w:val="24"/>
          <w:szCs w:val="24"/>
        </w:rPr>
      </w:pPr>
      <w:r w:rsidRPr="00CE6B34">
        <w:rPr>
          <w:sz w:val="24"/>
          <w:szCs w:val="24"/>
        </w:rPr>
        <w:t>Предлагаемая программа предназначена для 1 класса общеобразовательных учреждений и составлена в со</w:t>
      </w:r>
      <w:r w:rsidRPr="00CE6B34">
        <w:rPr>
          <w:sz w:val="24"/>
          <w:szCs w:val="24"/>
        </w:rPr>
        <w:softHyphen/>
        <w:t>ответствии с требованиями Федерального государственного образовательного стандарта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2355DF" w:rsidRPr="00CE6B34" w:rsidRDefault="002355DF" w:rsidP="00CE6B34">
      <w:pPr>
        <w:ind w:firstLine="708"/>
        <w:jc w:val="both"/>
        <w:rPr>
          <w:b/>
          <w:sz w:val="24"/>
          <w:szCs w:val="24"/>
        </w:rPr>
      </w:pPr>
      <w:r w:rsidRPr="00CE6B34">
        <w:rPr>
          <w:sz w:val="24"/>
          <w:szCs w:val="24"/>
        </w:rPr>
        <w:t>Данная программа предназначена для обучения младших школьников английскому языку во внеурочной деятельности в образовательных учреждениях начального общего образования на основе линии УМК «Английский в фокусе» для 1</w:t>
      </w:r>
      <w:r w:rsidRPr="00CE6B34">
        <w:rPr>
          <w:color w:val="FF0000"/>
          <w:sz w:val="24"/>
          <w:szCs w:val="24"/>
        </w:rPr>
        <w:t xml:space="preserve"> </w:t>
      </w:r>
      <w:r w:rsidRPr="00CE6B34">
        <w:rPr>
          <w:sz w:val="24"/>
          <w:szCs w:val="24"/>
        </w:rPr>
        <w:t xml:space="preserve">класса Авторы: Н. И. </w:t>
      </w:r>
      <w:r w:rsidR="00F44AD4" w:rsidRPr="00CE6B34">
        <w:rPr>
          <w:sz w:val="24"/>
          <w:szCs w:val="24"/>
        </w:rPr>
        <w:t>Быкова, Д.</w:t>
      </w:r>
      <w:r w:rsidRPr="00CE6B34">
        <w:rPr>
          <w:sz w:val="24"/>
          <w:szCs w:val="24"/>
        </w:rPr>
        <w:t xml:space="preserve"> Дженни, М. Д. Поспелова, </w:t>
      </w:r>
      <w:proofErr w:type="spellStart"/>
      <w:r w:rsidRPr="00CE6B34">
        <w:rPr>
          <w:sz w:val="24"/>
          <w:szCs w:val="24"/>
        </w:rPr>
        <w:t>В.Эванс</w:t>
      </w:r>
      <w:proofErr w:type="spellEnd"/>
      <w:r w:rsidRPr="00CE6B34">
        <w:rPr>
          <w:sz w:val="24"/>
          <w:szCs w:val="24"/>
        </w:rPr>
        <w:t xml:space="preserve"> – М.: </w:t>
      </w:r>
      <w:proofErr w:type="spellStart"/>
      <w:r w:rsidRPr="00CE6B34">
        <w:rPr>
          <w:sz w:val="24"/>
          <w:szCs w:val="24"/>
        </w:rPr>
        <w:t>Express</w:t>
      </w:r>
      <w:proofErr w:type="spellEnd"/>
      <w:r w:rsidRPr="00CE6B34">
        <w:rPr>
          <w:sz w:val="24"/>
          <w:szCs w:val="24"/>
        </w:rPr>
        <w:t xml:space="preserve"> </w:t>
      </w:r>
      <w:proofErr w:type="spellStart"/>
      <w:r w:rsidRPr="00CE6B34">
        <w:rPr>
          <w:sz w:val="24"/>
          <w:szCs w:val="24"/>
        </w:rPr>
        <w:t>Publish</w:t>
      </w:r>
      <w:proofErr w:type="spellEnd"/>
      <w:r w:rsidRPr="00CE6B34">
        <w:rPr>
          <w:sz w:val="24"/>
          <w:szCs w:val="24"/>
        </w:rPr>
        <w:t>: Просвещение, 2014 год. Программа адресована обучающимся 1 класса. На изучение предмета в соответствие с базовым образовательным планом отводится 1 час в неделю</w:t>
      </w:r>
      <w:r w:rsidRPr="00CE6B34">
        <w:rPr>
          <w:b/>
          <w:sz w:val="24"/>
          <w:szCs w:val="24"/>
        </w:rPr>
        <w:t xml:space="preserve">, </w:t>
      </w:r>
      <w:r w:rsidRPr="00CE6B34">
        <w:rPr>
          <w:sz w:val="24"/>
          <w:szCs w:val="24"/>
        </w:rPr>
        <w:t>всего 33 часа, что определяется календарным учебным графиком работы МАОУ «Средняя общеобразовательная школа №10», темпом обучаемости, индивидуальными особенностями обучающихся и спецификой используемых учебных средств.</w:t>
      </w:r>
    </w:p>
    <w:p w:rsidR="002355DF" w:rsidRPr="00CE6B34" w:rsidRDefault="002355DF" w:rsidP="00CE6B34">
      <w:pPr>
        <w:pStyle w:val="a5"/>
        <w:ind w:left="0"/>
        <w:jc w:val="both"/>
        <w:rPr>
          <w:sz w:val="24"/>
          <w:szCs w:val="24"/>
        </w:rPr>
      </w:pPr>
      <w:r w:rsidRPr="00CE6B34">
        <w:rPr>
          <w:sz w:val="24"/>
          <w:szCs w:val="24"/>
        </w:rPr>
        <w:t xml:space="preserve">   </w:t>
      </w:r>
    </w:p>
    <w:p w:rsidR="004C7ED6" w:rsidRPr="00CE6B34" w:rsidRDefault="004C7ED6" w:rsidP="00CE6B34">
      <w:pPr>
        <w:jc w:val="both"/>
        <w:rPr>
          <w:sz w:val="24"/>
          <w:szCs w:val="24"/>
        </w:rPr>
      </w:pPr>
    </w:p>
    <w:p w:rsidR="004C7ED6" w:rsidRPr="00CE6B34" w:rsidRDefault="004C7ED6" w:rsidP="00CE6B34">
      <w:pPr>
        <w:jc w:val="both"/>
        <w:rPr>
          <w:sz w:val="24"/>
          <w:szCs w:val="24"/>
        </w:rPr>
      </w:pPr>
    </w:p>
    <w:p w:rsidR="008624A3" w:rsidRPr="00CE6B34" w:rsidRDefault="008624A3" w:rsidP="00CE6B34">
      <w:pPr>
        <w:jc w:val="both"/>
        <w:rPr>
          <w:sz w:val="24"/>
          <w:szCs w:val="24"/>
        </w:rPr>
      </w:pPr>
    </w:p>
    <w:p w:rsidR="008624A3" w:rsidRPr="00CE6B34" w:rsidRDefault="008624A3" w:rsidP="00CE6B34">
      <w:pPr>
        <w:jc w:val="both"/>
        <w:rPr>
          <w:sz w:val="24"/>
          <w:szCs w:val="24"/>
        </w:rPr>
      </w:pPr>
    </w:p>
    <w:p w:rsidR="006F7DB1" w:rsidRPr="00CE6B34" w:rsidRDefault="006F7DB1" w:rsidP="00CE6B34">
      <w:pPr>
        <w:jc w:val="both"/>
        <w:rPr>
          <w:sz w:val="24"/>
          <w:szCs w:val="24"/>
        </w:rPr>
        <w:sectPr w:rsidR="006F7DB1" w:rsidRPr="00CE6B34" w:rsidSect="006F7DB1">
          <w:footerReference w:type="default" r:id="rId9"/>
          <w:pgSz w:w="11906" w:h="16838"/>
          <w:pgMar w:top="1134" w:right="567" w:bottom="1134" w:left="567" w:header="567" w:footer="709" w:gutter="0"/>
          <w:pgNumType w:start="1"/>
          <w:cols w:space="708"/>
          <w:titlePg/>
          <w:docGrid w:linePitch="360"/>
        </w:sectPr>
      </w:pPr>
    </w:p>
    <w:p w:rsidR="006C4285" w:rsidRPr="00CE6B34" w:rsidRDefault="006C4285" w:rsidP="00CE6B34">
      <w:pPr>
        <w:widowControl/>
        <w:spacing w:before="240" w:after="240"/>
        <w:rPr>
          <w:b/>
          <w:sz w:val="24"/>
          <w:szCs w:val="24"/>
        </w:rPr>
      </w:pPr>
    </w:p>
    <w:p w:rsidR="00CE6594" w:rsidRPr="00CE6B34" w:rsidRDefault="006A605B" w:rsidP="00CE6B34">
      <w:pPr>
        <w:widowControl/>
        <w:spacing w:before="240" w:after="240"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CE6B34">
        <w:rPr>
          <w:b/>
          <w:sz w:val="24"/>
          <w:szCs w:val="24"/>
        </w:rPr>
        <w:t>Календарно-тематическое планирование</w:t>
      </w:r>
    </w:p>
    <w:tbl>
      <w:tblPr>
        <w:tblW w:w="51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476"/>
        <w:gridCol w:w="1345"/>
        <w:gridCol w:w="661"/>
        <w:gridCol w:w="3083"/>
        <w:gridCol w:w="3262"/>
        <w:gridCol w:w="2550"/>
        <w:gridCol w:w="991"/>
        <w:gridCol w:w="6"/>
        <w:gridCol w:w="68"/>
        <w:gridCol w:w="923"/>
      </w:tblGrid>
      <w:tr w:rsidR="006A042F" w:rsidRPr="00CE6B34" w:rsidTr="006A042F">
        <w:trPr>
          <w:trHeight w:val="70"/>
        </w:trPr>
        <w:tc>
          <w:tcPr>
            <w:tcW w:w="173" w:type="pct"/>
            <w:vMerge w:val="restart"/>
          </w:tcPr>
          <w:p w:rsidR="006A042F" w:rsidRPr="00CE6B34" w:rsidRDefault="006A042F" w:rsidP="00CE6B34">
            <w:pPr>
              <w:rPr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" w:type="pct"/>
            <w:vMerge w:val="restart"/>
            <w:tcBorders>
              <w:right w:val="single" w:sz="4" w:space="0" w:color="auto"/>
            </w:tcBorders>
          </w:tcPr>
          <w:p w:rsidR="006A042F" w:rsidRPr="00CE6B34" w:rsidRDefault="006A042F" w:rsidP="00CE6B34">
            <w:pPr>
              <w:jc w:val="center"/>
              <w:rPr>
                <w:b/>
                <w:bCs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52" w:type="pct"/>
            <w:vMerge w:val="restart"/>
          </w:tcPr>
          <w:p w:rsidR="006A042F" w:rsidRPr="00CE6B34" w:rsidRDefault="006A042F" w:rsidP="00CE6B34">
            <w:pPr>
              <w:jc w:val="center"/>
              <w:rPr>
                <w:b/>
                <w:bCs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22" w:type="pct"/>
            <w:vMerge w:val="restart"/>
            <w:tcBorders>
              <w:right w:val="single" w:sz="4" w:space="0" w:color="auto"/>
            </w:tcBorders>
          </w:tcPr>
          <w:p w:rsidR="006A042F" w:rsidRPr="00CE6B34" w:rsidRDefault="006A042F" w:rsidP="00CE6B34">
            <w:pPr>
              <w:jc w:val="center"/>
              <w:rPr>
                <w:b/>
                <w:bCs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>К\ч</w:t>
            </w:r>
          </w:p>
        </w:tc>
        <w:tc>
          <w:tcPr>
            <w:tcW w:w="2989" w:type="pct"/>
            <w:gridSpan w:val="3"/>
            <w:tcBorders>
              <w:bottom w:val="single" w:sz="4" w:space="0" w:color="auto"/>
            </w:tcBorders>
          </w:tcPr>
          <w:p w:rsidR="006A042F" w:rsidRPr="00CE6B34" w:rsidRDefault="006A042F" w:rsidP="00CE6B34">
            <w:pPr>
              <w:jc w:val="center"/>
              <w:rPr>
                <w:b/>
                <w:bCs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>Планируемые результаты</w:t>
            </w:r>
            <w:r w:rsidRPr="00CE6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2F" w:rsidRPr="00CE6B34" w:rsidRDefault="006A042F" w:rsidP="00CE6B34">
            <w:pPr>
              <w:widowControl/>
              <w:autoSpaceDE/>
              <w:autoSpaceDN/>
              <w:adjustRightInd/>
              <w:spacing w:after="160"/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6A042F" w:rsidRPr="00CE6B34" w:rsidTr="006A042F">
        <w:trPr>
          <w:trHeight w:val="835"/>
        </w:trPr>
        <w:tc>
          <w:tcPr>
            <w:tcW w:w="173" w:type="pct"/>
            <w:vMerge/>
          </w:tcPr>
          <w:p w:rsidR="006A042F" w:rsidRPr="00CE6B34" w:rsidRDefault="006A042F" w:rsidP="00CE6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right w:val="single" w:sz="4" w:space="0" w:color="auto"/>
            </w:tcBorders>
          </w:tcPr>
          <w:p w:rsidR="006A042F" w:rsidRPr="00CE6B34" w:rsidRDefault="006A042F" w:rsidP="00CE6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A042F" w:rsidRPr="00CE6B34" w:rsidRDefault="006A042F" w:rsidP="00CE6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right w:val="single" w:sz="4" w:space="0" w:color="auto"/>
            </w:tcBorders>
          </w:tcPr>
          <w:p w:rsidR="006A042F" w:rsidRPr="00CE6B34" w:rsidRDefault="006A042F" w:rsidP="00CE6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6A042F" w:rsidRPr="00CE6B34" w:rsidRDefault="006A042F" w:rsidP="00CE6B34">
            <w:pPr>
              <w:jc w:val="center"/>
              <w:rPr>
                <w:b/>
                <w:bCs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>Предметные</w:t>
            </w:r>
            <w:r w:rsidRPr="00CE6B34">
              <w:rPr>
                <w:sz w:val="24"/>
                <w:szCs w:val="24"/>
              </w:rPr>
              <w:t xml:space="preserve"> </w:t>
            </w:r>
            <w:r w:rsidRPr="00CE6B34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096" w:type="pct"/>
          </w:tcPr>
          <w:p w:rsidR="006A042F" w:rsidRPr="00CE6B34" w:rsidRDefault="006A042F" w:rsidP="00CE6B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6B34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CE6B34">
              <w:rPr>
                <w:b/>
                <w:bCs/>
                <w:sz w:val="24"/>
                <w:szCs w:val="24"/>
              </w:rPr>
              <w:t xml:space="preserve"> УУД</w:t>
            </w:r>
          </w:p>
        </w:tc>
        <w:tc>
          <w:tcPr>
            <w:tcW w:w="857" w:type="pct"/>
          </w:tcPr>
          <w:p w:rsidR="006A042F" w:rsidRPr="00CE6B34" w:rsidRDefault="006A042F" w:rsidP="00CE6B34">
            <w:pPr>
              <w:jc w:val="center"/>
              <w:rPr>
                <w:b/>
                <w:bCs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042F" w:rsidRPr="00CE6B34" w:rsidRDefault="006A042F" w:rsidP="00CE6B34">
            <w:pPr>
              <w:jc w:val="center"/>
              <w:rPr>
                <w:b/>
                <w:bCs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042F" w:rsidRPr="00CE6B34" w:rsidRDefault="006A042F" w:rsidP="00CE6B34">
            <w:pPr>
              <w:jc w:val="center"/>
              <w:rPr>
                <w:b/>
                <w:bCs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6A042F" w:rsidRPr="00CE6B34" w:rsidTr="006A042F">
        <w:trPr>
          <w:trHeight w:val="419"/>
        </w:trPr>
        <w:tc>
          <w:tcPr>
            <w:tcW w:w="4332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F7460" w:rsidRPr="00CE6B34" w:rsidRDefault="00AD25A3" w:rsidP="00CE6B34">
            <w:pPr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аздел 1. 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</w:t>
            </w:r>
          </w:p>
          <w:p w:rsidR="006A042F" w:rsidRPr="00CE6B34" w:rsidRDefault="006A042F" w:rsidP="00CE6B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042F" w:rsidRPr="00CE6B34" w:rsidRDefault="006A042F" w:rsidP="00CE6B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042F" w:rsidRPr="00CE6B34" w:rsidRDefault="006A042F" w:rsidP="00CE6B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25A3" w:rsidRPr="00CE6B34" w:rsidTr="006A042F">
        <w:trPr>
          <w:trHeight w:val="1573"/>
        </w:trPr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AD25A3" w:rsidRPr="00CE6B34" w:rsidRDefault="00475D85" w:rsidP="00CE6B34">
            <w:pPr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Знакомство</w:t>
            </w:r>
            <w:r w:rsidRPr="00CE6B34">
              <w:rPr>
                <w:b/>
                <w:sz w:val="24"/>
                <w:szCs w:val="24"/>
              </w:rPr>
              <w:t>.</w:t>
            </w:r>
            <w:r w:rsidRPr="00CE6B34">
              <w:rPr>
                <w:sz w:val="24"/>
                <w:szCs w:val="24"/>
              </w:rPr>
              <w:t xml:space="preserve"> С одноклассниками, учителем, персонажами детских произведений: имя, возраст. Приветствие, прощание (с использованием типичных фраз </w:t>
            </w:r>
            <w:proofErr w:type="gramStart"/>
            <w:r w:rsidRPr="00CE6B34">
              <w:rPr>
                <w:sz w:val="24"/>
                <w:szCs w:val="24"/>
              </w:rPr>
              <w:t>речевого  этикета</w:t>
            </w:r>
            <w:proofErr w:type="gramEnd"/>
            <w:r w:rsidRPr="00CE6B34">
              <w:rPr>
                <w:sz w:val="24"/>
                <w:szCs w:val="24"/>
              </w:rPr>
              <w:t xml:space="preserve">). 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i/>
                <w:sz w:val="24"/>
                <w:szCs w:val="24"/>
                <w:lang w:val="en-GB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AD25A3" w:rsidRPr="00CE6B34" w:rsidRDefault="00AD25A3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GB"/>
              </w:rPr>
              <w:t>Hello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! </w:t>
            </w:r>
            <w:r w:rsidRPr="00CE6B34">
              <w:rPr>
                <w:i/>
                <w:sz w:val="24"/>
                <w:szCs w:val="24"/>
                <w:lang w:val="en-GB"/>
              </w:rPr>
              <w:t>Goodbye! I</w:t>
            </w:r>
            <w:r w:rsidRPr="00CE6B34">
              <w:rPr>
                <w:i/>
                <w:sz w:val="24"/>
                <w:szCs w:val="24"/>
                <w:lang w:val="en-US"/>
              </w:rPr>
              <w:t>’</w:t>
            </w:r>
            <w:r w:rsidRPr="00CE6B34">
              <w:rPr>
                <w:i/>
                <w:sz w:val="24"/>
                <w:szCs w:val="24"/>
                <w:lang w:val="en-GB"/>
              </w:rPr>
              <w:t>m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…</w:t>
            </w:r>
            <w:r w:rsidRPr="00CE6B34">
              <w:rPr>
                <w:i/>
                <w:sz w:val="24"/>
                <w:szCs w:val="24"/>
                <w:lang w:val="en-GB"/>
              </w:rPr>
              <w:t xml:space="preserve"> .</w:t>
            </w:r>
            <w:proofErr w:type="gramEnd"/>
            <w:r w:rsidRPr="00CE6B34">
              <w:rPr>
                <w:i/>
                <w:sz w:val="24"/>
                <w:szCs w:val="24"/>
                <w:lang w:val="en-GB"/>
              </w:rPr>
              <w:t xml:space="preserve"> My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GB"/>
              </w:rPr>
              <w:t>name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GB"/>
              </w:rPr>
              <w:t>is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… 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GB"/>
              </w:rPr>
              <w:t>What’s your name? family, Nanny, boy, girl, chimp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Open/close your books. Listen and point. Listen and look. Who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this</w:t>
            </w:r>
            <w:r w:rsidRPr="00CE6B34">
              <w:rPr>
                <w:i/>
                <w:sz w:val="24"/>
                <w:szCs w:val="24"/>
              </w:rPr>
              <w:t xml:space="preserve">? </w:t>
            </w:r>
            <w:r w:rsidRPr="00CE6B34">
              <w:rPr>
                <w:i/>
                <w:sz w:val="24"/>
                <w:szCs w:val="24"/>
                <w:lang w:val="en-US"/>
              </w:rPr>
              <w:t>Who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missing</w:t>
            </w:r>
            <w:r w:rsidRPr="00CE6B34">
              <w:rPr>
                <w:i/>
                <w:sz w:val="24"/>
                <w:szCs w:val="24"/>
              </w:rPr>
              <w:t>?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GB"/>
              </w:rPr>
              <w:t>I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GB"/>
              </w:rPr>
              <w:t>m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E6B34">
              <w:rPr>
                <w:i/>
                <w:sz w:val="24"/>
                <w:szCs w:val="24"/>
              </w:rPr>
              <w:t>… .</w:t>
            </w:r>
            <w:proofErr w:type="gramEnd"/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GB"/>
              </w:rPr>
              <w:t>My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GB"/>
              </w:rPr>
              <w:t>name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GB"/>
              </w:rPr>
              <w:t>is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…  </w:t>
            </w:r>
            <w:r w:rsidRPr="00CE6B34">
              <w:rPr>
                <w:i/>
                <w:sz w:val="24"/>
                <w:szCs w:val="24"/>
                <w:lang w:val="en-GB"/>
              </w:rPr>
              <w:t>What</w:t>
            </w:r>
            <w:r w:rsidRPr="00CE6B34">
              <w:rPr>
                <w:i/>
                <w:sz w:val="24"/>
                <w:szCs w:val="24"/>
                <w:lang w:val="en-US"/>
              </w:rPr>
              <w:t>’</w:t>
            </w:r>
            <w:r w:rsidRPr="00CE6B34">
              <w:rPr>
                <w:i/>
                <w:sz w:val="24"/>
                <w:szCs w:val="24"/>
                <w:lang w:val="en-GB"/>
              </w:rPr>
              <w:t>s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GB"/>
              </w:rPr>
              <w:t>your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GB"/>
              </w:rPr>
              <w:t>name</w:t>
            </w:r>
            <w:r w:rsidRPr="00CE6B34">
              <w:rPr>
                <w:i/>
                <w:sz w:val="24"/>
                <w:szCs w:val="24"/>
                <w:lang w:val="en-US"/>
              </w:rPr>
              <w:t>?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прослушивают песню, составляют мини-диалоги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вести элементарный этикетный диалог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ятие и освоение социальной роли обучающегося, развитие учебной деятельности и формирование личностного смысла учения.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</w:tr>
      <w:tr w:rsidR="00AD25A3" w:rsidRPr="00CE6B34" w:rsidTr="006A042F">
        <w:trPr>
          <w:trHeight w:val="2188"/>
        </w:trPr>
        <w:tc>
          <w:tcPr>
            <w:tcW w:w="173" w:type="pct"/>
            <w:tcBorders>
              <w:right w:val="single" w:sz="4" w:space="0" w:color="auto"/>
            </w:tcBorders>
          </w:tcPr>
          <w:p w:rsidR="00AD25A3" w:rsidRPr="00CE6B34" w:rsidRDefault="00475D85" w:rsidP="00CE6B34">
            <w:pPr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Знакомство. С одноклассниками, учителем, персонажами детских произведений: имя, возраст. Приветствие, прощание.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формирование речевых и языковых навыков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AD25A3" w:rsidRPr="00CE6B34" w:rsidRDefault="00AD25A3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AD25A3" w:rsidRPr="00CE6B34" w:rsidRDefault="00AD25A3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tea, queen, king, cup, red, blue, green, yellow, a (red) cup. My cup is (red).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colour</w:t>
            </w:r>
            <w:proofErr w:type="spellEnd"/>
            <w:r w:rsidRPr="00CE6B34">
              <w:rPr>
                <w:i/>
                <w:sz w:val="24"/>
                <w:szCs w:val="24"/>
                <w:lang w:val="en-US"/>
              </w:rPr>
              <w:t xml:space="preserve"> is this? What is Larry? How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lovely</w:t>
            </w:r>
            <w:r w:rsidRPr="00CE6B34">
              <w:rPr>
                <w:i/>
                <w:sz w:val="24"/>
                <w:szCs w:val="24"/>
              </w:rPr>
              <w:t xml:space="preserve">! 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My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cup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is</w:t>
            </w:r>
            <w:r w:rsidRPr="00CE6B34">
              <w:rPr>
                <w:i/>
                <w:sz w:val="24"/>
                <w:szCs w:val="24"/>
              </w:rPr>
              <w:t>(</w:t>
            </w:r>
            <w:r w:rsidRPr="00CE6B34">
              <w:rPr>
                <w:i/>
                <w:sz w:val="24"/>
                <w:szCs w:val="24"/>
                <w:lang w:val="en-US"/>
              </w:rPr>
              <w:t>red</w:t>
            </w:r>
            <w:r w:rsidRPr="00CE6B34">
              <w:rPr>
                <w:i/>
                <w:sz w:val="24"/>
                <w:szCs w:val="24"/>
              </w:rPr>
              <w:t>).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клише, прослушивают песню, составляют мини-диалоги</w:t>
            </w:r>
          </w:p>
        </w:tc>
        <w:tc>
          <w:tcPr>
            <w:tcW w:w="1096" w:type="pct"/>
            <w:tcBorders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857" w:type="pct"/>
            <w:tcBorders>
              <w:left w:val="single" w:sz="4" w:space="0" w:color="auto"/>
            </w:tcBorders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</w:tcBorders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</w:tr>
      <w:tr w:rsidR="00AD25A3" w:rsidRPr="00CE6B34" w:rsidTr="00AD25A3">
        <w:trPr>
          <w:trHeight w:val="543"/>
        </w:trPr>
        <w:tc>
          <w:tcPr>
            <w:tcW w:w="5000" w:type="pct"/>
            <w:gridSpan w:val="11"/>
          </w:tcPr>
          <w:p w:rsidR="00AD25A3" w:rsidRPr="00CE6B34" w:rsidRDefault="00AD25A3" w:rsidP="00CE6B34">
            <w:pPr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аздел 2.Я и моя семья. Члены семьи, их имена, черты характера, какой он, что умеет делать.</w:t>
            </w:r>
          </w:p>
        </w:tc>
      </w:tr>
      <w:tr w:rsidR="00AD25A3" w:rsidRPr="00CE6B34" w:rsidTr="006A042F">
        <w:trPr>
          <w:trHeight w:val="1972"/>
        </w:trPr>
        <w:tc>
          <w:tcPr>
            <w:tcW w:w="173" w:type="pct"/>
          </w:tcPr>
          <w:p w:rsidR="00AD25A3" w:rsidRPr="00CE6B34" w:rsidRDefault="00475D85" w:rsidP="00CE6B34">
            <w:pPr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Я и моя семья. Члены семьи, их имена, черты характера, какой он, что умеет делать. Введение и отработка нового лексического материала 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AD25A3" w:rsidRPr="00CE6B34" w:rsidRDefault="00AD25A3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AD25A3" w:rsidRPr="00CE6B34" w:rsidRDefault="00AD25A3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Mummy, Daddy, cake, pink, sit down, stand up, clap your hands. Here’s a (red) cake for you. Thank you! yes, no;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It’s a (yellow) cake.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What's this? What's missing?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Let’s listen</w:t>
            </w:r>
            <w:r w:rsidRPr="00CE6B34">
              <w:rPr>
                <w:sz w:val="24"/>
                <w:szCs w:val="24"/>
                <w:lang w:val="en-US"/>
              </w:rPr>
              <w:t xml:space="preserve">.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colour</w:t>
            </w:r>
            <w:proofErr w:type="spellEnd"/>
            <w:r w:rsidRPr="00CE6B34">
              <w:rPr>
                <w:i/>
                <w:sz w:val="24"/>
                <w:szCs w:val="24"/>
                <w:lang w:val="en-US"/>
              </w:rPr>
              <w:t xml:space="preserve"> is the girl's cake?</w:t>
            </w:r>
          </w:p>
          <w:p w:rsidR="00AD25A3" w:rsidRPr="00CE6B34" w:rsidRDefault="00AD25A3" w:rsidP="00CE6B34">
            <w:pPr>
              <w:rPr>
                <w:i/>
                <w:iCs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sz w:val="24"/>
                <w:szCs w:val="24"/>
              </w:rPr>
              <w:t>Повелительное наклонение</w:t>
            </w:r>
          </w:p>
          <w:p w:rsidR="00AD25A3" w:rsidRPr="00CE6B34" w:rsidRDefault="00AD25A3" w:rsidP="00CE6B34">
            <w:pPr>
              <w:rPr>
                <w:i/>
                <w:iCs/>
                <w:sz w:val="24"/>
                <w:szCs w:val="24"/>
              </w:rPr>
            </w:pPr>
            <w:r w:rsidRPr="00CE6B34">
              <w:rPr>
                <w:i/>
                <w:iCs/>
                <w:sz w:val="24"/>
                <w:szCs w:val="24"/>
                <w:lang w:val="en-US"/>
              </w:rPr>
              <w:t>It</w:t>
            </w:r>
            <w:r w:rsidRPr="00CE6B34">
              <w:rPr>
                <w:i/>
                <w:iCs/>
                <w:sz w:val="24"/>
                <w:szCs w:val="24"/>
              </w:rPr>
              <w:t>’</w:t>
            </w:r>
            <w:proofErr w:type="spellStart"/>
            <w:r w:rsidRPr="00CE6B34">
              <w:rPr>
                <w:i/>
                <w:iCs/>
                <w:sz w:val="24"/>
                <w:szCs w:val="24"/>
                <w:lang w:val="en-US"/>
              </w:rPr>
              <w:t>s</w:t>
            </w:r>
            <w:proofErr w:type="spellEnd"/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CE6B34">
              <w:rPr>
                <w:i/>
                <w:iCs/>
                <w:sz w:val="24"/>
                <w:szCs w:val="24"/>
              </w:rPr>
              <w:t xml:space="preserve"> (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yellow</w:t>
            </w:r>
            <w:r w:rsidRPr="00CE6B34">
              <w:rPr>
                <w:i/>
                <w:iCs/>
                <w:sz w:val="24"/>
                <w:szCs w:val="24"/>
              </w:rPr>
              <w:t xml:space="preserve">)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cake</w:t>
            </w:r>
            <w:r w:rsidRPr="00CE6B34">
              <w:rPr>
                <w:i/>
                <w:iCs/>
                <w:sz w:val="24"/>
                <w:szCs w:val="24"/>
              </w:rPr>
              <w:t>.</w:t>
            </w:r>
          </w:p>
          <w:p w:rsidR="00AD25A3" w:rsidRPr="00CE6B34" w:rsidRDefault="00AD25A3" w:rsidP="00CE6B34">
            <w:pPr>
              <w:rPr>
                <w:i/>
                <w:iCs/>
                <w:sz w:val="24"/>
                <w:szCs w:val="24"/>
              </w:rPr>
            </w:pP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Разучивают речевые  клише, новые слова </w:t>
            </w:r>
            <w:r w:rsidRPr="00CE6B34">
              <w:rPr>
                <w:sz w:val="24"/>
                <w:szCs w:val="24"/>
              </w:rPr>
              <w:lastRenderedPageBreak/>
              <w:t>прослушивают песню, составляют мини-диалоги</w:t>
            </w:r>
          </w:p>
        </w:tc>
        <w:tc>
          <w:tcPr>
            <w:tcW w:w="1096" w:type="pct"/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AD25A3" w:rsidRPr="00CE6B34" w:rsidRDefault="00AD25A3" w:rsidP="00CE6B3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857" w:type="pct"/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335" w:type="pct"/>
            <w:gridSpan w:val="2"/>
            <w:tcBorders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</w:tcBorders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</w:tr>
      <w:tr w:rsidR="00AD25A3" w:rsidRPr="00CE6B34" w:rsidTr="006A042F">
        <w:trPr>
          <w:trHeight w:val="1999"/>
        </w:trPr>
        <w:tc>
          <w:tcPr>
            <w:tcW w:w="173" w:type="pct"/>
            <w:tcBorders>
              <w:right w:val="single" w:sz="4" w:space="0" w:color="auto"/>
            </w:tcBorders>
          </w:tcPr>
          <w:p w:rsidR="00AD25A3" w:rsidRPr="00CE6B34" w:rsidRDefault="00475D85" w:rsidP="00CE6B34">
            <w:pPr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Страна/страны изучаемого языка и родная страна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iCs/>
                <w:sz w:val="24"/>
                <w:szCs w:val="24"/>
              </w:rPr>
              <w:t xml:space="preserve">Небольшие произведения детского фольклора на изучаемом иностранном языке </w:t>
            </w:r>
            <w:r w:rsidRPr="00CE6B34">
              <w:rPr>
                <w:sz w:val="24"/>
                <w:szCs w:val="24"/>
              </w:rPr>
              <w:t xml:space="preserve">Сказка «Гадкий утёнок». Развитие навыков </w:t>
            </w:r>
            <w:proofErr w:type="spellStart"/>
            <w:r w:rsidRPr="00CE6B34">
              <w:rPr>
                <w:sz w:val="24"/>
                <w:szCs w:val="24"/>
              </w:rPr>
              <w:t>аудирования</w:t>
            </w:r>
            <w:proofErr w:type="spellEnd"/>
            <w:r w:rsidRPr="00CE6B34">
              <w:rPr>
                <w:sz w:val="24"/>
                <w:szCs w:val="24"/>
              </w:rPr>
              <w:t xml:space="preserve"> и говорения.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AD25A3" w:rsidRPr="00CE6B34" w:rsidRDefault="00AD25A3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AD25A3" w:rsidRPr="00CE6B34" w:rsidRDefault="00AD25A3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 Look at my ducklings. Come and see! One, two, three!</w:t>
            </w:r>
            <w:r w:rsidRPr="00CE6B34">
              <w:rPr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I’m a (duck). Look at my Ugly Duckling.</w:t>
            </w:r>
          </w:p>
          <w:p w:rsidR="00AD25A3" w:rsidRPr="00CE6B34" w:rsidRDefault="00AD25A3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Oh dear! What a terrible thing! I’ve never seen such an ugly duckling! Go on now, children, go and play! It’s such a lovely sunny day!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Who’s this? Is Mummy Duck happy?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CE6B34">
              <w:rPr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is it?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 Open your books. Listen and look. What are you? How many ducklings? Duck, rabbit, mouse, tortoise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  <w:tcBorders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AD25A3" w:rsidRPr="00CE6B34" w:rsidRDefault="00AD25A3" w:rsidP="00CE6B3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857" w:type="pct"/>
            <w:tcBorders>
              <w:left w:val="single" w:sz="4" w:space="0" w:color="auto"/>
            </w:tcBorders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</w:tcBorders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</w:tr>
      <w:tr w:rsidR="00AD25A3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3"/>
        </w:trPr>
        <w:tc>
          <w:tcPr>
            <w:tcW w:w="173" w:type="pct"/>
          </w:tcPr>
          <w:p w:rsidR="00AD25A3" w:rsidRPr="00CE6B34" w:rsidRDefault="00E1030B" w:rsidP="00CE6B34">
            <w:pPr>
              <w:rPr>
                <w:b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lastRenderedPageBreak/>
              <w:t xml:space="preserve"> </w:t>
            </w:r>
            <w:r w:rsidR="00475D85" w:rsidRPr="00CE6B3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bCs/>
                <w:iCs/>
                <w:sz w:val="24"/>
                <w:szCs w:val="24"/>
              </w:rPr>
              <w:t>Страна/страны изучаемого языка и родная страна.</w:t>
            </w:r>
            <w:r w:rsidRPr="00CE6B3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CE6B34">
              <w:rPr>
                <w:bCs/>
                <w:iCs/>
                <w:sz w:val="24"/>
                <w:szCs w:val="24"/>
              </w:rPr>
              <w:t>Культура чаепития в Великобритании и России.</w:t>
            </w:r>
          </w:p>
        </w:tc>
        <w:tc>
          <w:tcPr>
            <w:tcW w:w="452" w:type="pct"/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Урок </w:t>
            </w:r>
            <w:r w:rsidRPr="00CE6B34">
              <w:rPr>
                <w:sz w:val="24"/>
                <w:szCs w:val="24"/>
                <w:u w:val="single"/>
              </w:rPr>
              <w:t>развитие речевых навыков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AD25A3" w:rsidRPr="00CE6B34" w:rsidRDefault="00AD25A3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AD25A3" w:rsidRPr="00CE6B34" w:rsidRDefault="00AD25A3" w:rsidP="00CE6B34">
            <w:pPr>
              <w:rPr>
                <w:i/>
                <w:iCs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iCs/>
                <w:sz w:val="24"/>
                <w:szCs w:val="24"/>
                <w:lang w:val="en-US"/>
              </w:rPr>
              <w:t>tea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,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cup, </w:t>
            </w:r>
            <w:r w:rsidRPr="00CE6B34">
              <w:rPr>
                <w:i/>
                <w:sz w:val="24"/>
                <w:szCs w:val="24"/>
                <w:lang w:val="en-US"/>
              </w:rPr>
              <w:t>cake,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like,</w:t>
            </w:r>
            <w:r w:rsidRPr="00CE6B34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jam, lemon, milk, black, green, red, yellow, blue, pink;</w:t>
            </w:r>
          </w:p>
          <w:p w:rsidR="00AD25A3" w:rsidRPr="00CE6B34" w:rsidRDefault="00AD25A3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 I like tea with …. This is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… .</w:t>
            </w:r>
            <w:proofErr w:type="gramEnd"/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AD25A3" w:rsidRPr="00CE6B34" w:rsidRDefault="00AD25A3" w:rsidP="00CE6B34">
            <w:pPr>
              <w:rPr>
                <w:bCs/>
                <w:i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Do you like tea? What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colour</w:t>
            </w:r>
            <w:proofErr w:type="spellEnd"/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is</w:t>
            </w:r>
            <w:r w:rsidRPr="00CE6B34">
              <w:rPr>
                <w:i/>
                <w:sz w:val="24"/>
                <w:szCs w:val="24"/>
              </w:rPr>
              <w:t xml:space="preserve"> …?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like</w:t>
            </w:r>
            <w:r w:rsidRPr="00CE6B34">
              <w:rPr>
                <w:i/>
                <w:sz w:val="24"/>
                <w:szCs w:val="24"/>
              </w:rPr>
              <w:t xml:space="preserve"> …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</w:rPr>
            </w:pP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/5осуществления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857" w:type="pct"/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335" w:type="pct"/>
            <w:gridSpan w:val="2"/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</w:tr>
      <w:tr w:rsidR="00AD25A3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73" w:type="pct"/>
          </w:tcPr>
          <w:p w:rsidR="00AD25A3" w:rsidRPr="00CE6B34" w:rsidRDefault="00E1030B" w:rsidP="00CE6B34">
            <w:pPr>
              <w:rPr>
                <w:b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 xml:space="preserve"> </w:t>
            </w:r>
            <w:r w:rsidR="00475D85" w:rsidRPr="00CE6B3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" w:type="pct"/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Я и моя семья. Члены семьи, их имена, черты характера, какой он, что умеет делать. Закрепление изученного материала.</w:t>
            </w:r>
          </w:p>
        </w:tc>
        <w:tc>
          <w:tcPr>
            <w:tcW w:w="452" w:type="pct"/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AD25A3" w:rsidRPr="00CE6B34" w:rsidRDefault="00AD25A3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AD25A3" w:rsidRPr="00CE6B34" w:rsidRDefault="00AD25A3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Mummy, Daddy, cake, pink, sit down, stand up, clap your hands. Here’s a (red) cake for you. Thank you! yes, no;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It’s a (yellow) cake.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AD25A3" w:rsidRPr="00CE6B34" w:rsidRDefault="00AD25A3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What's this? What's missing?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Let’s listen</w:t>
            </w:r>
            <w:r w:rsidRPr="00CE6B34">
              <w:rPr>
                <w:sz w:val="24"/>
                <w:szCs w:val="24"/>
                <w:lang w:val="en-US"/>
              </w:rPr>
              <w:t xml:space="preserve">.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colour</w:t>
            </w:r>
            <w:proofErr w:type="spellEnd"/>
            <w:r w:rsidRPr="00CE6B34">
              <w:rPr>
                <w:i/>
                <w:sz w:val="24"/>
                <w:szCs w:val="24"/>
                <w:lang w:val="en-US"/>
              </w:rPr>
              <w:t xml:space="preserve"> is the girl's cake?</w:t>
            </w:r>
          </w:p>
          <w:p w:rsidR="00AD25A3" w:rsidRPr="00CE6B34" w:rsidRDefault="00AD25A3" w:rsidP="00CE6B34">
            <w:pPr>
              <w:rPr>
                <w:i/>
                <w:iCs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sz w:val="24"/>
                <w:szCs w:val="24"/>
              </w:rPr>
              <w:t>Повелительное наклонение</w:t>
            </w:r>
          </w:p>
          <w:p w:rsidR="00AD25A3" w:rsidRPr="00CE6B34" w:rsidRDefault="00AD25A3" w:rsidP="00CE6B34">
            <w:pPr>
              <w:rPr>
                <w:i/>
                <w:iCs/>
                <w:sz w:val="24"/>
                <w:szCs w:val="24"/>
              </w:rPr>
            </w:pPr>
            <w:r w:rsidRPr="00CE6B34">
              <w:rPr>
                <w:i/>
                <w:iCs/>
                <w:sz w:val="24"/>
                <w:szCs w:val="24"/>
                <w:lang w:val="en-US"/>
              </w:rPr>
              <w:t>It</w:t>
            </w:r>
            <w:r w:rsidRPr="00CE6B34">
              <w:rPr>
                <w:i/>
                <w:iCs/>
                <w:sz w:val="24"/>
                <w:szCs w:val="24"/>
              </w:rPr>
              <w:t>’</w:t>
            </w:r>
            <w:proofErr w:type="spellStart"/>
            <w:r w:rsidRPr="00CE6B34">
              <w:rPr>
                <w:i/>
                <w:iCs/>
                <w:sz w:val="24"/>
                <w:szCs w:val="24"/>
                <w:lang w:val="en-US"/>
              </w:rPr>
              <w:t>s</w:t>
            </w:r>
            <w:proofErr w:type="spellEnd"/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CE6B34">
              <w:rPr>
                <w:i/>
                <w:iCs/>
                <w:sz w:val="24"/>
                <w:szCs w:val="24"/>
              </w:rPr>
              <w:t xml:space="preserve"> (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yellow</w:t>
            </w:r>
            <w:r w:rsidRPr="00CE6B34">
              <w:rPr>
                <w:i/>
                <w:iCs/>
                <w:sz w:val="24"/>
                <w:szCs w:val="24"/>
              </w:rPr>
              <w:t xml:space="preserve">)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cake</w:t>
            </w:r>
            <w:r w:rsidRPr="00CE6B34">
              <w:rPr>
                <w:i/>
                <w:iCs/>
                <w:sz w:val="24"/>
                <w:szCs w:val="24"/>
              </w:rPr>
              <w:t>.</w:t>
            </w:r>
          </w:p>
          <w:p w:rsidR="00AD25A3" w:rsidRPr="00CE6B34" w:rsidRDefault="00AD25A3" w:rsidP="00CE6B34">
            <w:pPr>
              <w:rPr>
                <w:i/>
                <w:iCs/>
                <w:sz w:val="24"/>
                <w:szCs w:val="24"/>
              </w:rPr>
            </w:pP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Выполняют задания на закрепление языкового материала модуля</w:t>
            </w:r>
          </w:p>
        </w:tc>
        <w:tc>
          <w:tcPr>
            <w:tcW w:w="1096" w:type="pct"/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857" w:type="pct"/>
          </w:tcPr>
          <w:p w:rsidR="00AD25A3" w:rsidRPr="00CE6B34" w:rsidRDefault="00AD25A3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335" w:type="pct"/>
            <w:gridSpan w:val="2"/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AD25A3" w:rsidRPr="00CE6B34" w:rsidRDefault="00AD25A3" w:rsidP="00CE6B34">
            <w:pPr>
              <w:rPr>
                <w:b/>
                <w:sz w:val="24"/>
                <w:szCs w:val="24"/>
              </w:rPr>
            </w:pPr>
          </w:p>
        </w:tc>
      </w:tr>
      <w:tr w:rsidR="00AD25A3" w:rsidRPr="00CE6B34" w:rsidTr="0096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000" w:type="pct"/>
            <w:gridSpan w:val="11"/>
          </w:tcPr>
          <w:p w:rsidR="00AD25A3" w:rsidRPr="00CE6B34" w:rsidRDefault="00E1030B" w:rsidP="00CE6B34">
            <w:pPr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 xml:space="preserve">Раздел 3.Моя школа. </w:t>
            </w:r>
            <w:r w:rsidRPr="00CE6B34">
              <w:rPr>
                <w:b/>
                <w:sz w:val="24"/>
                <w:szCs w:val="24"/>
              </w:rPr>
              <w:t>Классная комната, учебные предметы, школьные принадлежности. Учебные занятия на уроках.</w:t>
            </w:r>
          </w:p>
          <w:p w:rsidR="00FE4922" w:rsidRPr="00CE6B34" w:rsidRDefault="00FE4922" w:rsidP="00CE6B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5D4E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73" w:type="pct"/>
          </w:tcPr>
          <w:p w:rsidR="00765D4E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96" w:type="pct"/>
          </w:tcPr>
          <w:p w:rsidR="00765D4E" w:rsidRPr="00CE6B34" w:rsidRDefault="00765D4E" w:rsidP="00CE6B34">
            <w:pPr>
              <w:rPr>
                <w:b/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 xml:space="preserve">Моя школа: </w:t>
            </w:r>
            <w:r w:rsidRPr="00CE6B34">
              <w:rPr>
                <w:sz w:val="24"/>
                <w:szCs w:val="24"/>
              </w:rPr>
              <w:t>школьные принадлежности. Учебные занятия на уроках.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Введение нового лексического материала.  Числительные от 1 до 5 </w:t>
            </w:r>
          </w:p>
        </w:tc>
        <w:tc>
          <w:tcPr>
            <w:tcW w:w="452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</w:tc>
        <w:tc>
          <w:tcPr>
            <w:tcW w:w="222" w:type="pct"/>
          </w:tcPr>
          <w:p w:rsidR="00765D4E" w:rsidRPr="00CE6B34" w:rsidRDefault="00765D4E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Активная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числительные </w:t>
            </w:r>
            <w:r w:rsidRPr="00CE6B34">
              <w:rPr>
                <w:iCs/>
                <w:sz w:val="24"/>
                <w:szCs w:val="24"/>
              </w:rPr>
              <w:t>от 1 до 5</w:t>
            </w:r>
            <w:r w:rsidRPr="00CE6B34">
              <w:rPr>
                <w:i/>
                <w:iCs/>
                <w:sz w:val="24"/>
                <w:szCs w:val="24"/>
              </w:rPr>
              <w:t>;</w:t>
            </w:r>
            <w:r w:rsidRPr="00CE6B34">
              <w:rPr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school</w:t>
            </w:r>
            <w:r w:rsidRPr="00CE6B34">
              <w:rPr>
                <w:i/>
                <w:sz w:val="24"/>
                <w:szCs w:val="24"/>
              </w:rPr>
              <w:t xml:space="preserve">, </w:t>
            </w:r>
            <w:r w:rsidRPr="00CE6B34">
              <w:rPr>
                <w:i/>
                <w:sz w:val="24"/>
                <w:szCs w:val="24"/>
                <w:lang w:val="en-US"/>
              </w:rPr>
              <w:t>pen</w:t>
            </w:r>
            <w:r w:rsidRPr="00CE6B34">
              <w:rPr>
                <w:i/>
                <w:sz w:val="24"/>
                <w:szCs w:val="24"/>
              </w:rPr>
              <w:t xml:space="preserve">, </w:t>
            </w:r>
            <w:r w:rsidRPr="00CE6B34">
              <w:rPr>
                <w:i/>
                <w:sz w:val="24"/>
                <w:szCs w:val="24"/>
                <w:lang w:val="en-US"/>
              </w:rPr>
              <w:t>pencil</w:t>
            </w:r>
            <w:r w:rsidRPr="00CE6B34">
              <w:rPr>
                <w:i/>
                <w:sz w:val="24"/>
                <w:szCs w:val="24"/>
              </w:rPr>
              <w:t xml:space="preserve">. 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765D4E" w:rsidRPr="00CE6B34" w:rsidRDefault="00765D4E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Where’s Larry going? How many (boys/girls)?</w:t>
            </w:r>
          </w:p>
          <w:p w:rsidR="00765D4E" w:rsidRPr="00CE6B34" w:rsidRDefault="00765D4E" w:rsidP="00CE6B34">
            <w:pPr>
              <w:rPr>
                <w:iCs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sz w:val="24"/>
                <w:szCs w:val="24"/>
              </w:rPr>
              <w:t xml:space="preserve">числительные </w:t>
            </w:r>
            <w:r w:rsidRPr="00CE6B34">
              <w:rPr>
                <w:iCs/>
                <w:sz w:val="24"/>
                <w:szCs w:val="24"/>
              </w:rPr>
              <w:t>от 1 до 5.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765D4E" w:rsidRPr="00CE6B34" w:rsidRDefault="00765D4E" w:rsidP="00CE6B34">
            <w:pPr>
              <w:pStyle w:val="a5"/>
              <w:widowControl/>
              <w:autoSpaceDE/>
              <w:autoSpaceDN/>
              <w:adjustRightInd/>
              <w:ind w:left="0"/>
              <w:contextualSpacing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857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33" w:type="pct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5" w:type="pct"/>
            <w:gridSpan w:val="3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</w:tr>
      <w:tr w:rsidR="00765D4E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73" w:type="pct"/>
          </w:tcPr>
          <w:p w:rsidR="00765D4E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Моя школа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sz w:val="24"/>
                <w:szCs w:val="24"/>
              </w:rPr>
              <w:t>Классная комната, школьные принадлежности. Введение и отработка нового лексического материала Предлоги места</w:t>
            </w:r>
          </w:p>
        </w:tc>
        <w:tc>
          <w:tcPr>
            <w:tcW w:w="452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</w:tc>
        <w:tc>
          <w:tcPr>
            <w:tcW w:w="222" w:type="pct"/>
          </w:tcPr>
          <w:p w:rsidR="00765D4E" w:rsidRPr="00CE6B34" w:rsidRDefault="00765D4E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765D4E" w:rsidRPr="00CE6B34" w:rsidRDefault="00765D4E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765D4E" w:rsidRPr="00CE6B34" w:rsidRDefault="00765D4E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school, pen, pencil, </w:t>
            </w:r>
            <w:r w:rsidRPr="00CE6B34">
              <w:rPr>
                <w:sz w:val="24"/>
                <w:szCs w:val="24"/>
              </w:rPr>
              <w:t>числительные</w:t>
            </w:r>
            <w:r w:rsidRPr="00CE6B34">
              <w:rPr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sz w:val="24"/>
                <w:szCs w:val="24"/>
              </w:rPr>
              <w:t>от</w:t>
            </w:r>
            <w:r w:rsidRPr="00CE6B34">
              <w:rPr>
                <w:sz w:val="24"/>
                <w:szCs w:val="24"/>
                <w:lang w:val="en-US"/>
              </w:rPr>
              <w:t xml:space="preserve"> 1 </w:t>
            </w:r>
            <w:r w:rsidRPr="00CE6B34">
              <w:rPr>
                <w:sz w:val="24"/>
                <w:szCs w:val="24"/>
              </w:rPr>
              <w:t>до</w:t>
            </w:r>
            <w:r w:rsidRPr="00CE6B34">
              <w:rPr>
                <w:sz w:val="24"/>
                <w:szCs w:val="24"/>
                <w:lang w:val="en-US"/>
              </w:rPr>
              <w:t xml:space="preserve"> 5, </w:t>
            </w:r>
            <w:r w:rsidRPr="00CE6B34">
              <w:rPr>
                <w:i/>
                <w:sz w:val="24"/>
                <w:szCs w:val="24"/>
                <w:lang w:val="en-US"/>
              </w:rPr>
              <w:t>pencil case, rubber, book, schoolbag, desk, bus, in, on; (It's) in the (book).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765D4E" w:rsidRPr="00CE6B34" w:rsidRDefault="00765D4E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Where’s the rubber? Where are Larry’s pencils?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sz w:val="24"/>
                <w:szCs w:val="24"/>
              </w:rPr>
              <w:t>Предлоги места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(in, on)(It's) in the (book).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  <w:lang w:val="en-US"/>
              </w:rPr>
            </w:pPr>
          </w:p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строение высказывания по модели.</w:t>
            </w:r>
          </w:p>
        </w:tc>
        <w:tc>
          <w:tcPr>
            <w:tcW w:w="857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33" w:type="pct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5" w:type="pct"/>
            <w:gridSpan w:val="3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</w:tr>
      <w:tr w:rsidR="00765D4E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3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Активизация </w:t>
            </w:r>
            <w:r w:rsidRPr="00CE6B34">
              <w:rPr>
                <w:sz w:val="24"/>
                <w:szCs w:val="24"/>
              </w:rPr>
              <w:lastRenderedPageBreak/>
              <w:t>изученного лексического материала по теме «Школьные принадлежности». Числительные от 6 до 10</w:t>
            </w:r>
          </w:p>
        </w:tc>
        <w:tc>
          <w:tcPr>
            <w:tcW w:w="452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 xml:space="preserve">Комбинированный </w:t>
            </w:r>
            <w:r w:rsidRPr="00CE6B34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22" w:type="pct"/>
          </w:tcPr>
          <w:p w:rsidR="00765D4E" w:rsidRPr="00CE6B34" w:rsidRDefault="00765D4E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6" w:type="pct"/>
          </w:tcPr>
          <w:p w:rsidR="00765D4E" w:rsidRPr="00CE6B34" w:rsidRDefault="00765D4E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765D4E" w:rsidRPr="00CE6B34" w:rsidRDefault="00765D4E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pencil case, rubber, book, </w:t>
            </w:r>
            <w:r w:rsidRPr="00CE6B34">
              <w:rPr>
                <w:i/>
                <w:sz w:val="24"/>
                <w:szCs w:val="24"/>
                <w:lang w:val="en-US"/>
              </w:rPr>
              <w:lastRenderedPageBreak/>
              <w:t>schoolbag, desk, bus, in, on; (It's) in the (book), magic, new</w:t>
            </w:r>
            <w:r w:rsidRPr="00CE6B34">
              <w:rPr>
                <w:sz w:val="24"/>
                <w:szCs w:val="24"/>
                <w:lang w:val="en-US"/>
              </w:rPr>
              <w:t xml:space="preserve">; </w:t>
            </w:r>
            <w:r w:rsidRPr="00CE6B34">
              <w:rPr>
                <w:sz w:val="24"/>
                <w:szCs w:val="24"/>
              </w:rPr>
              <w:t>числительные</w:t>
            </w:r>
            <w:r w:rsidRPr="00CE6B34">
              <w:rPr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sz w:val="24"/>
                <w:szCs w:val="24"/>
              </w:rPr>
              <w:t>от</w:t>
            </w:r>
            <w:r w:rsidRPr="00CE6B34">
              <w:rPr>
                <w:sz w:val="24"/>
                <w:szCs w:val="24"/>
                <w:lang w:val="en-US"/>
              </w:rPr>
              <w:t xml:space="preserve"> 6 </w:t>
            </w:r>
            <w:r w:rsidRPr="00CE6B34">
              <w:rPr>
                <w:sz w:val="24"/>
                <w:szCs w:val="24"/>
              </w:rPr>
              <w:t>до</w:t>
            </w:r>
            <w:r w:rsidRPr="00CE6B34">
              <w:rPr>
                <w:sz w:val="24"/>
                <w:szCs w:val="24"/>
                <w:lang w:val="en-US"/>
              </w:rPr>
              <w:t xml:space="preserve"> 10, </w:t>
            </w:r>
            <w:r w:rsidRPr="00CE6B34">
              <w:rPr>
                <w:i/>
                <w:sz w:val="24"/>
                <w:szCs w:val="24"/>
                <w:lang w:val="en-US"/>
              </w:rPr>
              <w:t>(It’s) on the book</w:t>
            </w:r>
            <w:r w:rsidRPr="00CE6B34">
              <w:rPr>
                <w:sz w:val="24"/>
                <w:szCs w:val="24"/>
                <w:lang w:val="en-US"/>
              </w:rPr>
              <w:t>.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765D4E" w:rsidRPr="00CE6B34" w:rsidRDefault="00765D4E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Where's the pen? What number is this?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sz w:val="24"/>
                <w:szCs w:val="24"/>
              </w:rPr>
              <w:t>Числительные от 6 до 10</w:t>
            </w:r>
            <w:r w:rsidRPr="00CE6B34">
              <w:rPr>
                <w:i/>
                <w:sz w:val="24"/>
                <w:szCs w:val="24"/>
              </w:rPr>
              <w:t>(</w:t>
            </w:r>
            <w:r w:rsidRPr="00CE6B34">
              <w:rPr>
                <w:i/>
                <w:sz w:val="24"/>
                <w:szCs w:val="24"/>
                <w:lang w:val="en-US"/>
              </w:rPr>
              <w:t>It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sz w:val="24"/>
                <w:szCs w:val="24"/>
              </w:rPr>
              <w:t xml:space="preserve">) </w:t>
            </w:r>
            <w:r w:rsidRPr="00CE6B34">
              <w:rPr>
                <w:i/>
                <w:sz w:val="24"/>
                <w:szCs w:val="24"/>
                <w:lang w:val="en-US"/>
              </w:rPr>
              <w:t>on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the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book</w:t>
            </w:r>
            <w:r w:rsidRPr="00CE6B34">
              <w:rPr>
                <w:i/>
                <w:sz w:val="24"/>
                <w:szCs w:val="24"/>
              </w:rPr>
              <w:t>.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</w:p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Использовать в речи </w:t>
            </w:r>
            <w:r w:rsidRPr="00CE6B34">
              <w:rPr>
                <w:sz w:val="24"/>
                <w:szCs w:val="24"/>
              </w:rPr>
              <w:lastRenderedPageBreak/>
              <w:t>лексические единицы, обслуживающие ситуацию общения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строение высказывания по модели.</w:t>
            </w:r>
          </w:p>
        </w:tc>
        <w:tc>
          <w:tcPr>
            <w:tcW w:w="857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r w:rsidRPr="00CE6B34">
              <w:rPr>
                <w:sz w:val="24"/>
                <w:szCs w:val="24"/>
              </w:rPr>
              <w:lastRenderedPageBreak/>
              <w:t>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33" w:type="pct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5" w:type="pct"/>
            <w:gridSpan w:val="3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</w:tr>
      <w:tr w:rsidR="00765D4E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73" w:type="pct"/>
          </w:tcPr>
          <w:p w:rsidR="00765D4E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6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Страна/страны изучаемого языка и родная страна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iCs/>
                <w:sz w:val="24"/>
                <w:szCs w:val="24"/>
              </w:rPr>
              <w:t xml:space="preserve">Небольшие произведения детского фольклора на изучаемом иностранном языке </w:t>
            </w:r>
            <w:r w:rsidRPr="00CE6B34">
              <w:rPr>
                <w:sz w:val="24"/>
                <w:szCs w:val="24"/>
              </w:rPr>
              <w:t xml:space="preserve">Сказка «Гадкий утёнок». Развитие навыков </w:t>
            </w:r>
            <w:proofErr w:type="spellStart"/>
            <w:r w:rsidRPr="00CE6B34">
              <w:rPr>
                <w:sz w:val="24"/>
                <w:szCs w:val="24"/>
              </w:rPr>
              <w:t>аудировани</w:t>
            </w:r>
            <w:r w:rsidRPr="00CE6B34">
              <w:rPr>
                <w:sz w:val="24"/>
                <w:szCs w:val="24"/>
              </w:rPr>
              <w:lastRenderedPageBreak/>
              <w:t>я</w:t>
            </w:r>
            <w:proofErr w:type="spellEnd"/>
            <w:r w:rsidRPr="00CE6B34">
              <w:rPr>
                <w:sz w:val="24"/>
                <w:szCs w:val="24"/>
              </w:rPr>
              <w:t xml:space="preserve"> и говорения.</w:t>
            </w:r>
          </w:p>
        </w:tc>
        <w:tc>
          <w:tcPr>
            <w:tcW w:w="452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22" w:type="pct"/>
          </w:tcPr>
          <w:p w:rsidR="00765D4E" w:rsidRPr="00CE6B34" w:rsidRDefault="00765D4E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765D4E" w:rsidRPr="00CE6B34" w:rsidRDefault="00765D4E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I’m a duckling. What are you? I can’t fly at all. Can you? I’m a cat. I can play all day! I’m a dog. I can run all day! I’m a rabbit.  I can jump all 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day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!But</w:t>
            </w:r>
            <w:proofErr w:type="spellEnd"/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you’re so ugly. Go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away</w:t>
            </w:r>
            <w:r w:rsidRPr="00CE6B34">
              <w:rPr>
                <w:i/>
                <w:sz w:val="24"/>
                <w:szCs w:val="24"/>
              </w:rPr>
              <w:t>!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ассивная:</w:t>
            </w:r>
          </w:p>
          <w:p w:rsidR="00765D4E" w:rsidRPr="00CE6B34" w:rsidRDefault="00765D4E" w:rsidP="00CE6B34">
            <w:pPr>
              <w:rPr>
                <w:bCs/>
                <w:i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Who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this</w:t>
            </w:r>
            <w:r w:rsidRPr="00CE6B34">
              <w:rPr>
                <w:i/>
                <w:sz w:val="24"/>
                <w:szCs w:val="24"/>
              </w:rPr>
              <w:t>?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can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play</w:t>
            </w:r>
            <w:r w:rsidRPr="00CE6B34">
              <w:rPr>
                <w:i/>
                <w:sz w:val="24"/>
                <w:szCs w:val="24"/>
              </w:rPr>
              <w:t xml:space="preserve">. </w:t>
            </w:r>
            <w:r w:rsidRPr="00CE6B34">
              <w:rPr>
                <w:i/>
                <w:sz w:val="24"/>
                <w:szCs w:val="24"/>
                <w:lang w:val="en-US"/>
              </w:rPr>
              <w:t>I can jump.  I can run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can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t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fly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прослушивают песню и текст сказки, составляют мини-диалоги</w:t>
            </w:r>
          </w:p>
        </w:tc>
        <w:tc>
          <w:tcPr>
            <w:tcW w:w="1096" w:type="pct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Называть и описывать предметы на элементарном уровне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857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  <w:tc>
          <w:tcPr>
            <w:tcW w:w="335" w:type="pct"/>
            <w:gridSpan w:val="2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</w:tr>
      <w:tr w:rsidR="00765D4E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73" w:type="pct"/>
          </w:tcPr>
          <w:p w:rsidR="00765D4E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6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Страна/страны изучаемого языка и родная страна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bCs/>
                <w:sz w:val="24"/>
                <w:szCs w:val="24"/>
              </w:rPr>
              <w:t>Школа в Британии и России.</w:t>
            </w:r>
          </w:p>
        </w:tc>
        <w:tc>
          <w:tcPr>
            <w:tcW w:w="452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</w:tc>
        <w:tc>
          <w:tcPr>
            <w:tcW w:w="222" w:type="pct"/>
          </w:tcPr>
          <w:p w:rsidR="00765D4E" w:rsidRPr="00CE6B34" w:rsidRDefault="00765D4E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765D4E" w:rsidRPr="00CE6B34" w:rsidRDefault="00765D4E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765D4E" w:rsidRPr="00CE6B34" w:rsidRDefault="00765D4E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числительные</w:t>
            </w:r>
            <w:r w:rsidRPr="00CE6B34">
              <w:rPr>
                <w:sz w:val="24"/>
                <w:szCs w:val="24"/>
                <w:lang w:val="en-US"/>
              </w:rPr>
              <w:t xml:space="preserve"> 1-10,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pencil, schoolbag, pen, rubber, pencil case, yellow, green, blue, red, pink</w:t>
            </w:r>
            <w:r w:rsidRPr="00CE6B34">
              <w:rPr>
                <w:sz w:val="24"/>
                <w:szCs w:val="24"/>
                <w:lang w:val="en-US"/>
              </w:rPr>
              <w:t>;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like, yes/no, </w:t>
            </w:r>
            <w:r w:rsidRPr="00CE6B34">
              <w:rPr>
                <w:bCs/>
                <w:i/>
                <w:sz w:val="24"/>
                <w:szCs w:val="24"/>
                <w:lang w:val="en-US"/>
              </w:rPr>
              <w:t>school.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sketch pad, 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Plasticine</w:t>
            </w:r>
            <w:proofErr w:type="spellEnd"/>
            <w:r w:rsidRPr="00CE6B34">
              <w:rPr>
                <w:i/>
                <w:sz w:val="24"/>
                <w:szCs w:val="24"/>
                <w:lang w:val="en-US"/>
              </w:rPr>
              <w:t xml:space="preserve">, exercise-book, 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colour</w:t>
            </w:r>
            <w:proofErr w:type="spellEnd"/>
            <w:r w:rsidRPr="00CE6B34">
              <w:rPr>
                <w:i/>
                <w:sz w:val="24"/>
                <w:szCs w:val="24"/>
                <w:lang w:val="en-US"/>
              </w:rPr>
              <w:t xml:space="preserve"> paper, cardboard, construction set; What 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colour</w:t>
            </w:r>
            <w:proofErr w:type="spellEnd"/>
            <w:r w:rsidRPr="00CE6B34">
              <w:rPr>
                <w:i/>
                <w:sz w:val="24"/>
                <w:szCs w:val="24"/>
                <w:lang w:val="en-US"/>
              </w:rPr>
              <w:t xml:space="preserve"> (is)…? How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many</w:t>
            </w:r>
            <w:r w:rsidRPr="00CE6B34">
              <w:rPr>
                <w:i/>
                <w:sz w:val="24"/>
                <w:szCs w:val="24"/>
              </w:rPr>
              <w:t>?</w:t>
            </w:r>
            <w:r w:rsidRPr="00CE6B34">
              <w:rPr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Do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you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like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your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school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uniform</w:t>
            </w:r>
            <w:r w:rsidRPr="00CE6B34">
              <w:rPr>
                <w:i/>
                <w:sz w:val="24"/>
                <w:szCs w:val="24"/>
              </w:rPr>
              <w:t>?</w:t>
            </w:r>
          </w:p>
          <w:p w:rsidR="00765D4E" w:rsidRPr="00CE6B34" w:rsidRDefault="00765D4E" w:rsidP="00CE6B34">
            <w:pPr>
              <w:rPr>
                <w:i/>
                <w:sz w:val="24"/>
                <w:szCs w:val="24"/>
              </w:rPr>
            </w:pP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прослушивают песню и текст сказки, составляют мини-диалоги</w:t>
            </w:r>
          </w:p>
        </w:tc>
        <w:tc>
          <w:tcPr>
            <w:tcW w:w="1096" w:type="pct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Действовать по образцу при выполнении упражнений.</w:t>
            </w:r>
          </w:p>
        </w:tc>
        <w:tc>
          <w:tcPr>
            <w:tcW w:w="857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Формирование первоначального опыта участия в учебной деятельности по овладению английским языком и осознание её значимости </w:t>
            </w:r>
          </w:p>
        </w:tc>
        <w:tc>
          <w:tcPr>
            <w:tcW w:w="335" w:type="pct"/>
            <w:gridSpan w:val="2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</w:tr>
      <w:tr w:rsidR="00765D4E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73" w:type="pct"/>
          </w:tcPr>
          <w:p w:rsidR="00765D4E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6" w:type="pct"/>
          </w:tcPr>
          <w:p w:rsidR="00765D4E" w:rsidRPr="00CE6B34" w:rsidRDefault="00765D4E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Закрепление  языкового материала по теме «Моя школа»</w:t>
            </w:r>
          </w:p>
        </w:tc>
        <w:tc>
          <w:tcPr>
            <w:tcW w:w="452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22" w:type="pct"/>
          </w:tcPr>
          <w:p w:rsidR="00765D4E" w:rsidRPr="00CE6B34" w:rsidRDefault="00765D4E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Выполняют задания на закрепление языкового материала модуля</w:t>
            </w:r>
          </w:p>
        </w:tc>
        <w:tc>
          <w:tcPr>
            <w:tcW w:w="1096" w:type="pct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Называть и описывать предметы на элементарном уровне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Осуществлять логические действия анализа и синтеза</w:t>
            </w:r>
          </w:p>
        </w:tc>
        <w:tc>
          <w:tcPr>
            <w:tcW w:w="857" w:type="pct"/>
          </w:tcPr>
          <w:p w:rsidR="00765D4E" w:rsidRPr="00CE6B34" w:rsidRDefault="00765D4E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  <w:tc>
          <w:tcPr>
            <w:tcW w:w="335" w:type="pct"/>
            <w:gridSpan w:val="2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765D4E" w:rsidRPr="00CE6B34" w:rsidRDefault="00765D4E" w:rsidP="00CE6B34">
            <w:pPr>
              <w:rPr>
                <w:b/>
                <w:sz w:val="24"/>
                <w:szCs w:val="24"/>
              </w:rPr>
            </w:pPr>
          </w:p>
        </w:tc>
      </w:tr>
      <w:tr w:rsidR="00FE4922" w:rsidRPr="00CE6B34" w:rsidTr="00FE4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000" w:type="pct"/>
            <w:gridSpan w:val="11"/>
          </w:tcPr>
          <w:p w:rsidR="00FE4922" w:rsidRPr="00CE6B34" w:rsidRDefault="00FE4922" w:rsidP="00CE6B34">
            <w:pPr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 xml:space="preserve">Раздел 4.Мир вокруг меня. </w:t>
            </w:r>
            <w:r w:rsidRPr="00CE6B34">
              <w:rPr>
                <w:b/>
                <w:sz w:val="24"/>
                <w:szCs w:val="24"/>
              </w:rPr>
              <w:t>Мой дом/квартира/комната</w:t>
            </w:r>
          </w:p>
          <w:p w:rsidR="00FE4922" w:rsidRPr="00CE6B34" w:rsidRDefault="00FE4922" w:rsidP="00CE6B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73" w:type="pct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6" w:type="pct"/>
          </w:tcPr>
          <w:p w:rsidR="00FE4922" w:rsidRPr="00CE6B34" w:rsidRDefault="00FE4922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Мир вокруг меня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bCs/>
                <w:sz w:val="24"/>
                <w:szCs w:val="24"/>
              </w:rPr>
              <w:t xml:space="preserve">Мой </w:t>
            </w:r>
            <w:r w:rsidRPr="00CE6B34">
              <w:rPr>
                <w:bCs/>
                <w:sz w:val="24"/>
                <w:szCs w:val="24"/>
              </w:rPr>
              <w:lastRenderedPageBreak/>
              <w:t>дом/ квартира/ комната. Введение нового лексического материала по теме «Моя комната». Предлоги места.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 xml:space="preserve">Урок </w:t>
            </w:r>
            <w:r w:rsidRPr="00CE6B34">
              <w:rPr>
                <w:sz w:val="24"/>
                <w:szCs w:val="24"/>
                <w:u w:val="single"/>
              </w:rPr>
              <w:t xml:space="preserve">развитие </w:t>
            </w:r>
            <w:r w:rsidRPr="00CE6B34">
              <w:rPr>
                <w:sz w:val="24"/>
                <w:szCs w:val="24"/>
                <w:u w:val="single"/>
              </w:rPr>
              <w:lastRenderedPageBreak/>
              <w:t>речевых навыков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FE4922" w:rsidRPr="00CE6B34" w:rsidRDefault="00FE4922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6" w:type="pct"/>
          </w:tcPr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 xml:space="preserve">: </w:t>
            </w:r>
            <w:r w:rsidRPr="00CE6B34">
              <w:rPr>
                <w:sz w:val="24"/>
                <w:szCs w:val="24"/>
              </w:rPr>
              <w:t>числительные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sz w:val="24"/>
                <w:szCs w:val="24"/>
              </w:rPr>
              <w:t>от</w:t>
            </w:r>
            <w:r w:rsidRPr="00CE6B34">
              <w:rPr>
                <w:sz w:val="24"/>
                <w:szCs w:val="24"/>
                <w:lang w:val="en-US"/>
              </w:rPr>
              <w:t xml:space="preserve"> 1 </w:t>
            </w:r>
            <w:r w:rsidRPr="00CE6B34">
              <w:rPr>
                <w:sz w:val="24"/>
                <w:szCs w:val="24"/>
              </w:rPr>
              <w:t>до</w:t>
            </w:r>
            <w:r w:rsidRPr="00CE6B34">
              <w:rPr>
                <w:sz w:val="24"/>
                <w:szCs w:val="24"/>
                <w:lang w:val="en-US"/>
              </w:rPr>
              <w:t xml:space="preserve"> 10,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pencil case, rubber, </w:t>
            </w:r>
            <w:r w:rsidRPr="00CE6B34">
              <w:rPr>
                <w:i/>
                <w:sz w:val="24"/>
                <w:szCs w:val="24"/>
                <w:lang w:val="en-US"/>
              </w:rPr>
              <w:lastRenderedPageBreak/>
              <w:t>book, schoolbag, desk, bus, in, on</w:t>
            </w:r>
            <w:r w:rsidRPr="00CE6B34">
              <w:rPr>
                <w:sz w:val="24"/>
                <w:szCs w:val="24"/>
                <w:lang w:val="en-US"/>
              </w:rPr>
              <w:t xml:space="preserve">,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room, chair, TV, table, bed, under, I've got a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... .</w:t>
            </w:r>
            <w:proofErr w:type="gramEnd"/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What's Larry got? Who's this?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>'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ve</w:t>
            </w:r>
            <w:proofErr w:type="spellEnd"/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got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a</w:t>
            </w:r>
            <w:proofErr w:type="gramStart"/>
            <w:r w:rsidRPr="00CE6B34">
              <w:rPr>
                <w:i/>
                <w:sz w:val="24"/>
                <w:szCs w:val="24"/>
              </w:rPr>
              <w:t>… .</w:t>
            </w:r>
            <w:proofErr w:type="gramEnd"/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редлоги</w:t>
            </w:r>
            <w:r w:rsidRPr="00CE6B34">
              <w:rPr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sz w:val="24"/>
                <w:szCs w:val="24"/>
              </w:rPr>
              <w:t>места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(in, on, under)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Запрашивать и давать </w:t>
            </w:r>
            <w:r w:rsidRPr="00CE6B34">
              <w:rPr>
                <w:sz w:val="24"/>
                <w:szCs w:val="24"/>
              </w:rPr>
              <w:lastRenderedPageBreak/>
              <w:t>информацию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857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 xml:space="preserve">Формирование любознательности, </w:t>
            </w:r>
            <w:r w:rsidRPr="00CE6B34">
              <w:rPr>
                <w:sz w:val="24"/>
                <w:szCs w:val="24"/>
              </w:rPr>
              <w:lastRenderedPageBreak/>
              <w:t>активности и заинтересованности в приобретении новых знаний.</w:t>
            </w:r>
          </w:p>
        </w:tc>
        <w:tc>
          <w:tcPr>
            <w:tcW w:w="358" w:type="pct"/>
            <w:gridSpan w:val="3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73" w:type="pct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96" w:type="pct"/>
          </w:tcPr>
          <w:p w:rsidR="00FE4922" w:rsidRPr="00CE6B34" w:rsidRDefault="00FE4922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Мир вокруг меня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bCs/>
                <w:sz w:val="24"/>
                <w:szCs w:val="24"/>
              </w:rPr>
              <w:t>Мой дом/квартира/комната Введение нового лексического материала по теме «Игрушки»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FE4922" w:rsidRPr="00CE6B34" w:rsidRDefault="00FE4922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toys, kite, ball, teddy bear, boat, doll, car;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I’ve got …. I haven’t got</w:t>
            </w:r>
            <w:proofErr w:type="gramStart"/>
            <w:r w:rsidRPr="00CE6B34">
              <w:rPr>
                <w:i/>
                <w:iCs/>
                <w:sz w:val="24"/>
                <w:szCs w:val="24"/>
                <w:lang w:val="en-US"/>
              </w:rPr>
              <w:t>… .</w:t>
            </w:r>
            <w:proofErr w:type="gramEnd"/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i/>
                <w:iCs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What’s Lulu got? Has Lulu got a …?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What have you got?</w:t>
            </w:r>
          </w:p>
          <w:p w:rsidR="00FE4922" w:rsidRPr="00CE6B34" w:rsidRDefault="00FE4922" w:rsidP="00CE6B34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Находить необходимую информацию в тексте.</w:t>
            </w:r>
          </w:p>
        </w:tc>
        <w:tc>
          <w:tcPr>
            <w:tcW w:w="857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358" w:type="pct"/>
            <w:gridSpan w:val="3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73" w:type="pct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96" w:type="pct"/>
          </w:tcPr>
          <w:p w:rsidR="00FE4922" w:rsidRPr="00CE6B34" w:rsidRDefault="00FE4922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Мир вокруг меня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bCs/>
                <w:sz w:val="24"/>
                <w:szCs w:val="24"/>
              </w:rPr>
              <w:t xml:space="preserve">Мой дом/квартира/комната Активизация изученного </w:t>
            </w:r>
            <w:r w:rsidRPr="00CE6B34">
              <w:rPr>
                <w:bCs/>
                <w:sz w:val="24"/>
                <w:szCs w:val="24"/>
              </w:rPr>
              <w:lastRenderedPageBreak/>
              <w:t>лексического материала по теме «Игрушки»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Контроль и самоконтроль ЗУН</w:t>
            </w:r>
          </w:p>
        </w:tc>
        <w:tc>
          <w:tcPr>
            <w:tcW w:w="222" w:type="pct"/>
          </w:tcPr>
          <w:p w:rsidR="00FE4922" w:rsidRPr="00CE6B34" w:rsidRDefault="00FE4922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kite, ball, teddy bear, boat, doll, car, bus, TV, train, plane, big/small, Larry’s got a (plane);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I’ve got….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Has Larry got a TV? What’s </w:t>
            </w:r>
            <w:r w:rsidRPr="00CE6B34">
              <w:rPr>
                <w:i/>
                <w:sz w:val="24"/>
                <w:szCs w:val="24"/>
                <w:lang w:val="en-US"/>
              </w:rPr>
              <w:lastRenderedPageBreak/>
              <w:t>Larry got?</w:t>
            </w:r>
          </w:p>
          <w:p w:rsidR="00FE4922" w:rsidRPr="002C3F37" w:rsidRDefault="00FE4922" w:rsidP="00CE6B34">
            <w:pPr>
              <w:rPr>
                <w:i/>
                <w:iCs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>Лексические</w:t>
            </w:r>
            <w:r w:rsidRPr="002C3F37">
              <w:rPr>
                <w:bCs/>
                <w:i/>
                <w:sz w:val="24"/>
                <w:szCs w:val="24"/>
              </w:rPr>
              <w:t xml:space="preserve"> </w:t>
            </w:r>
            <w:r w:rsidRPr="00CE6B34">
              <w:rPr>
                <w:bCs/>
                <w:i/>
                <w:sz w:val="24"/>
                <w:szCs w:val="24"/>
              </w:rPr>
              <w:t>и</w:t>
            </w:r>
            <w:r w:rsidRPr="002C3F37">
              <w:rPr>
                <w:bCs/>
                <w:i/>
                <w:sz w:val="24"/>
                <w:szCs w:val="24"/>
              </w:rPr>
              <w:t xml:space="preserve"> </w:t>
            </w:r>
            <w:r w:rsidRPr="00CE6B34">
              <w:rPr>
                <w:bCs/>
                <w:i/>
                <w:sz w:val="24"/>
                <w:szCs w:val="24"/>
              </w:rPr>
              <w:t>грамматические</w:t>
            </w:r>
            <w:r w:rsidRPr="002C3F37">
              <w:rPr>
                <w:bCs/>
                <w:i/>
                <w:sz w:val="24"/>
                <w:szCs w:val="24"/>
              </w:rPr>
              <w:t xml:space="preserve"> </w:t>
            </w:r>
            <w:r w:rsidRPr="00CE6B34">
              <w:rPr>
                <w:bCs/>
                <w:i/>
                <w:sz w:val="24"/>
                <w:szCs w:val="24"/>
              </w:rPr>
              <w:t>структуры</w:t>
            </w:r>
            <w:r w:rsidRPr="002C3F37">
              <w:rPr>
                <w:bCs/>
                <w:i/>
                <w:sz w:val="24"/>
                <w:szCs w:val="24"/>
              </w:rPr>
              <w:t xml:space="preserve">: </w:t>
            </w:r>
            <w:r w:rsidRPr="00CE6B34">
              <w:rPr>
                <w:i/>
                <w:sz w:val="24"/>
                <w:szCs w:val="24"/>
                <w:lang w:val="en-US"/>
              </w:rPr>
              <w:t>Larry</w:t>
            </w:r>
            <w:r w:rsidRPr="002C3F37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r w:rsidRPr="002C3F37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got</w:t>
            </w:r>
            <w:r w:rsidRPr="002C3F37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a</w:t>
            </w:r>
            <w:r w:rsidRPr="002C3F37">
              <w:rPr>
                <w:i/>
                <w:sz w:val="24"/>
                <w:szCs w:val="24"/>
              </w:rPr>
              <w:t xml:space="preserve"> (</w:t>
            </w:r>
            <w:r w:rsidRPr="00CE6B34">
              <w:rPr>
                <w:i/>
                <w:sz w:val="24"/>
                <w:szCs w:val="24"/>
                <w:lang w:val="en-US"/>
              </w:rPr>
              <w:t>plane</w:t>
            </w:r>
            <w:proofErr w:type="gramStart"/>
            <w:r w:rsidRPr="002C3F37">
              <w:rPr>
                <w:i/>
                <w:sz w:val="24"/>
                <w:szCs w:val="24"/>
              </w:rPr>
              <w:t>),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2C3F37">
              <w:rPr>
                <w:i/>
                <w:iCs/>
                <w:sz w:val="24"/>
                <w:szCs w:val="24"/>
              </w:rPr>
              <w:t>’</w:t>
            </w:r>
            <w:proofErr w:type="spellStart"/>
            <w:r w:rsidRPr="00CE6B34">
              <w:rPr>
                <w:i/>
                <w:iCs/>
                <w:sz w:val="24"/>
                <w:szCs w:val="24"/>
                <w:lang w:val="en-US"/>
              </w:rPr>
              <w:t>ve</w:t>
            </w:r>
            <w:proofErr w:type="spellEnd"/>
            <w:proofErr w:type="gramEnd"/>
            <w:r w:rsidRPr="002C3F37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got</w:t>
            </w:r>
            <w:r w:rsidRPr="002C3F37">
              <w:rPr>
                <w:i/>
                <w:iCs/>
                <w:sz w:val="24"/>
                <w:szCs w:val="24"/>
              </w:rPr>
              <w:t>….</w:t>
            </w:r>
          </w:p>
          <w:p w:rsidR="00FE4922" w:rsidRPr="002C3F37" w:rsidRDefault="00FE4922" w:rsidP="00CE6B34">
            <w:pPr>
              <w:rPr>
                <w:i/>
                <w:iCs/>
                <w:sz w:val="24"/>
                <w:szCs w:val="24"/>
              </w:rPr>
            </w:pP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Разучивают </w:t>
            </w:r>
            <w:proofErr w:type="gramStart"/>
            <w:r w:rsidRPr="00CE6B34">
              <w:rPr>
                <w:sz w:val="24"/>
                <w:szCs w:val="24"/>
              </w:rPr>
              <w:t>речевые  клише</w:t>
            </w:r>
            <w:proofErr w:type="gramEnd"/>
            <w:r w:rsidRPr="00CE6B34">
              <w:rPr>
                <w:sz w:val="24"/>
                <w:szCs w:val="24"/>
              </w:rPr>
              <w:t>, новые слова прослушивают песню, составляют мини-диалоги</w:t>
            </w:r>
          </w:p>
          <w:p w:rsidR="00FE4922" w:rsidRPr="00CE6B34" w:rsidRDefault="00FE4922" w:rsidP="00CE6B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6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Использовать речь для регуляции своих действий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Принимать и сохранять цели и задачи учебной деятельности, находить </w:t>
            </w:r>
            <w:r w:rsidRPr="00CE6B34">
              <w:rPr>
                <w:sz w:val="24"/>
                <w:szCs w:val="24"/>
              </w:rPr>
              <w:lastRenderedPageBreak/>
              <w:t>средства её осуществл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Действовать по образцу при выполнении упражнений.</w:t>
            </w:r>
          </w:p>
        </w:tc>
        <w:tc>
          <w:tcPr>
            <w:tcW w:w="857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 xml:space="preserve">Формирование первоначального опыта участия в учебной деятельности по овладению английским языком и осознание её </w:t>
            </w:r>
            <w:r w:rsidRPr="00CE6B34">
              <w:rPr>
                <w:sz w:val="24"/>
                <w:szCs w:val="24"/>
              </w:rPr>
              <w:lastRenderedPageBreak/>
              <w:t>значимости для личности учащегося.</w:t>
            </w:r>
          </w:p>
        </w:tc>
        <w:tc>
          <w:tcPr>
            <w:tcW w:w="358" w:type="pct"/>
            <w:gridSpan w:val="3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73" w:type="pct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96" w:type="pct"/>
          </w:tcPr>
          <w:p w:rsidR="00FE4922" w:rsidRPr="00CE6B34" w:rsidRDefault="00FE4922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Страна/страны изучаемого языка и родная страна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iCs/>
                <w:sz w:val="24"/>
                <w:szCs w:val="24"/>
              </w:rPr>
              <w:t xml:space="preserve">Небольшие произведения детского фольклора на изучаемом иностранном языке </w:t>
            </w:r>
            <w:r w:rsidRPr="00CE6B34">
              <w:rPr>
                <w:sz w:val="24"/>
                <w:szCs w:val="24"/>
              </w:rPr>
              <w:t xml:space="preserve">Сказка «Гадкий утёнок». Развитие навыков </w:t>
            </w:r>
            <w:proofErr w:type="spellStart"/>
            <w:r w:rsidRPr="00CE6B34">
              <w:rPr>
                <w:sz w:val="24"/>
                <w:szCs w:val="24"/>
              </w:rPr>
              <w:t>аудирования</w:t>
            </w:r>
            <w:proofErr w:type="spellEnd"/>
            <w:r w:rsidRPr="00CE6B34">
              <w:rPr>
                <w:sz w:val="24"/>
                <w:szCs w:val="24"/>
              </w:rPr>
              <w:t xml:space="preserve"> и говорения.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FE4922" w:rsidRPr="00CE6B34" w:rsidRDefault="00FE4922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I’m a duckling. What are you? I can’t fly at all. Can you? I’m a mouse. I can climb all day! But you’re so ugly. Go away!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Oh me, Oh my! I can’t run or fly! The animals don’t like me. I can’t jump or climb. I think it’s time to leave my family! 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Oh dear! Oh dear! What a terrible thing! We’ve never seen such an ugly duckling! You’re so ugly! Go away! Don’t come back. Leave today!</w:t>
            </w:r>
            <w:r w:rsidRPr="00CE6B34">
              <w:rPr>
                <w:sz w:val="24"/>
                <w:szCs w:val="24"/>
                <w:lang w:val="en-US"/>
              </w:rPr>
              <w:t xml:space="preserve"> </w:t>
            </w:r>
          </w:p>
          <w:p w:rsidR="00FE4922" w:rsidRPr="00CE6B34" w:rsidRDefault="00FE4922" w:rsidP="00CE6B34">
            <w:pPr>
              <w:widowControl/>
              <w:numPr>
                <w:ilvl w:val="3"/>
                <w:numId w:val="1"/>
              </w:numPr>
              <w:autoSpaceDE/>
              <w:autoSpaceDN/>
              <w:adjustRightInd/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bCs/>
                <w:i/>
                <w:sz w:val="24"/>
                <w:szCs w:val="24"/>
                <w:lang w:val="en-GB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What can a rabbit do?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can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climb</w:t>
            </w:r>
            <w:r w:rsidRPr="00CE6B34">
              <w:rPr>
                <w:i/>
                <w:sz w:val="24"/>
                <w:szCs w:val="24"/>
              </w:rPr>
              <w:t>.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can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t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fly</w:t>
            </w:r>
            <w:r w:rsidRPr="00CE6B34">
              <w:rPr>
                <w:i/>
                <w:sz w:val="24"/>
                <w:szCs w:val="24"/>
              </w:rPr>
              <w:t>.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</w:rPr>
            </w:pP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Разучивают речевые  </w:t>
            </w:r>
            <w:r w:rsidRPr="00CE6B34">
              <w:rPr>
                <w:sz w:val="24"/>
                <w:szCs w:val="24"/>
              </w:rPr>
              <w:lastRenderedPageBreak/>
              <w:t>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правлять поведением партнера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Действовать по образцу при выполнении упражнений. Находить необходимую информацию в тексте.</w:t>
            </w:r>
          </w:p>
        </w:tc>
        <w:tc>
          <w:tcPr>
            <w:tcW w:w="857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335" w:type="pct"/>
            <w:gridSpan w:val="2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73" w:type="pct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96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Страна/страны изучаемого языка и родная страна</w:t>
            </w:r>
            <w:r w:rsidRPr="00CE6B34">
              <w:rPr>
                <w:b/>
                <w:bCs/>
                <w:sz w:val="24"/>
                <w:szCs w:val="24"/>
              </w:rPr>
              <w:t xml:space="preserve">. </w:t>
            </w:r>
            <w:r w:rsidRPr="00CE6B34">
              <w:rPr>
                <w:bCs/>
                <w:sz w:val="24"/>
                <w:szCs w:val="24"/>
              </w:rPr>
              <w:t>Общие сведения: название, столица. Описание игрушек. Игры, игрушки Великобритании и России.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FE4922" w:rsidRPr="00CE6B34" w:rsidRDefault="00FE4922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числительные</w:t>
            </w:r>
            <w:r w:rsidRPr="00CE6B34">
              <w:rPr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sz w:val="24"/>
                <w:szCs w:val="24"/>
              </w:rPr>
              <w:t>от</w:t>
            </w:r>
            <w:r w:rsidRPr="00CE6B34">
              <w:rPr>
                <w:sz w:val="24"/>
                <w:szCs w:val="24"/>
                <w:lang w:val="en-US"/>
              </w:rPr>
              <w:t xml:space="preserve"> 1 </w:t>
            </w:r>
            <w:r w:rsidRPr="00CE6B34">
              <w:rPr>
                <w:sz w:val="24"/>
                <w:szCs w:val="24"/>
              </w:rPr>
              <w:t>до</w:t>
            </w:r>
            <w:r w:rsidRPr="00CE6B34">
              <w:rPr>
                <w:sz w:val="24"/>
                <w:szCs w:val="24"/>
                <w:lang w:val="en-US"/>
              </w:rPr>
              <w:t xml:space="preserve"> 10, </w:t>
            </w:r>
            <w:r w:rsidRPr="00CE6B34">
              <w:rPr>
                <w:i/>
                <w:sz w:val="24"/>
                <w:szCs w:val="24"/>
                <w:lang w:val="en-US"/>
              </w:rPr>
              <w:t>toys, kite, ball, teddy bear, boat, doll, car, train, plane, red, blue, green, yellow, pink, big/small, bed, chair, table, TV, rubber, book; I've got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… 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I like…. It’s a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…</w:t>
            </w:r>
            <w:r w:rsidRPr="00CE6B34">
              <w:rPr>
                <w:sz w:val="24"/>
                <w:szCs w:val="24"/>
                <w:lang w:val="en-US"/>
              </w:rPr>
              <w:t xml:space="preserve"> .</w:t>
            </w:r>
            <w:proofErr w:type="gramEnd"/>
          </w:p>
          <w:p w:rsidR="00FE4922" w:rsidRPr="00CE6B34" w:rsidRDefault="00FE4922" w:rsidP="00CE6B34">
            <w:pPr>
              <w:rPr>
                <w:i/>
                <w:iCs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bCs/>
                <w:i/>
                <w:sz w:val="24"/>
                <w:szCs w:val="24"/>
                <w:lang w:val="en-GB"/>
              </w:rPr>
            </w:pPr>
            <w:proofErr w:type="gramStart"/>
            <w:r w:rsidRPr="00CE6B34">
              <w:rPr>
                <w:i/>
                <w:iCs/>
                <w:sz w:val="24"/>
                <w:szCs w:val="24"/>
                <w:lang w:val="en-US"/>
              </w:rPr>
              <w:t>castle</w:t>
            </w:r>
            <w:proofErr w:type="gramEnd"/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, dragon, knight, horse, models, </w:t>
            </w:r>
            <w:r w:rsidRPr="00CE6B34">
              <w:rPr>
                <w:i/>
                <w:sz w:val="24"/>
                <w:szCs w:val="24"/>
                <w:lang w:val="en-US"/>
              </w:rPr>
              <w:t>toy shop, game</w:t>
            </w:r>
            <w:r w:rsidRPr="00CE6B34">
              <w:rPr>
                <w:sz w:val="24"/>
                <w:szCs w:val="24"/>
                <w:lang w:val="en-US"/>
              </w:rPr>
              <w:t xml:space="preserve">; </w:t>
            </w:r>
            <w:r w:rsidRPr="00CE6B34">
              <w:rPr>
                <w:i/>
                <w:sz w:val="24"/>
                <w:szCs w:val="24"/>
                <w:lang w:val="en-US"/>
              </w:rPr>
              <w:t>Look at the big Lego models!.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>'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ve</w:t>
            </w:r>
            <w:proofErr w:type="spellEnd"/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got</w:t>
            </w:r>
            <w:proofErr w:type="gramStart"/>
            <w:r w:rsidRPr="00CE6B34">
              <w:rPr>
                <w:i/>
                <w:sz w:val="24"/>
                <w:szCs w:val="24"/>
              </w:rPr>
              <w:t>… .</w:t>
            </w:r>
            <w:proofErr w:type="gramEnd"/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like</w:t>
            </w:r>
            <w:r w:rsidRPr="00CE6B34">
              <w:rPr>
                <w:i/>
                <w:sz w:val="24"/>
                <w:szCs w:val="24"/>
              </w:rPr>
              <w:t xml:space="preserve">…. </w:t>
            </w:r>
            <w:r w:rsidRPr="00CE6B34">
              <w:rPr>
                <w:i/>
                <w:sz w:val="24"/>
                <w:szCs w:val="24"/>
                <w:lang w:val="en-US"/>
              </w:rPr>
              <w:t>It</w:t>
            </w:r>
            <w:r w:rsidRPr="00CE6B34">
              <w:rPr>
                <w:i/>
                <w:sz w:val="24"/>
                <w:szCs w:val="24"/>
              </w:rPr>
              <w:t>’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proofErr w:type="spellEnd"/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a</w:t>
            </w:r>
            <w:proofErr w:type="gramStart"/>
            <w:r w:rsidRPr="00CE6B34">
              <w:rPr>
                <w:i/>
                <w:sz w:val="24"/>
                <w:szCs w:val="24"/>
              </w:rPr>
              <w:t>… .</w:t>
            </w:r>
            <w:proofErr w:type="gramEnd"/>
          </w:p>
          <w:p w:rsidR="00FE4922" w:rsidRPr="00CE6B34" w:rsidRDefault="00FE4922" w:rsidP="00CE6B34">
            <w:pPr>
              <w:rPr>
                <w:i/>
                <w:sz w:val="24"/>
                <w:szCs w:val="24"/>
              </w:rPr>
            </w:pP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, описывают свою любимую игрушку</w:t>
            </w:r>
          </w:p>
        </w:tc>
        <w:tc>
          <w:tcPr>
            <w:tcW w:w="1096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Анализ, сравнение, классификация.</w:t>
            </w:r>
          </w:p>
        </w:tc>
        <w:tc>
          <w:tcPr>
            <w:tcW w:w="857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  <w:tc>
          <w:tcPr>
            <w:tcW w:w="335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73" w:type="pct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96" w:type="pct"/>
          </w:tcPr>
          <w:p w:rsidR="00FE4922" w:rsidRPr="00CE6B34" w:rsidRDefault="00FE4922" w:rsidP="00CE6B34">
            <w:pPr>
              <w:rPr>
                <w:bCs/>
                <w:sz w:val="24"/>
                <w:szCs w:val="24"/>
              </w:rPr>
            </w:pPr>
            <w:proofErr w:type="gramStart"/>
            <w:r w:rsidRPr="00CE6B34">
              <w:rPr>
                <w:bCs/>
                <w:sz w:val="24"/>
                <w:szCs w:val="24"/>
              </w:rPr>
              <w:t>Закрепление  языкового</w:t>
            </w:r>
            <w:proofErr w:type="gramEnd"/>
            <w:r w:rsidRPr="00CE6B34">
              <w:rPr>
                <w:bCs/>
                <w:sz w:val="24"/>
                <w:szCs w:val="24"/>
              </w:rPr>
              <w:t xml:space="preserve"> материала по теме «Мир вокруг меня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bCs/>
                <w:sz w:val="24"/>
                <w:szCs w:val="24"/>
              </w:rPr>
              <w:t>Мой дом/квартира/комната»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FE4922" w:rsidRPr="00CE6B34" w:rsidRDefault="00FE4922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Выполняют задания на закрепление языкового материала модуля</w:t>
            </w:r>
          </w:p>
        </w:tc>
        <w:tc>
          <w:tcPr>
            <w:tcW w:w="1096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Строить монологическое высказывание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Планировать, контролировать и оценивать учебные действия в соответствии с поставленной задачей и условиями её реализации. Уметь </w:t>
            </w:r>
            <w:r w:rsidRPr="00CE6B34">
              <w:rPr>
                <w:sz w:val="24"/>
                <w:szCs w:val="24"/>
              </w:rPr>
              <w:lastRenderedPageBreak/>
              <w:t xml:space="preserve">взаимодействовать со сверстниками и учителем. 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Строить сообщения в письменной форме.</w:t>
            </w:r>
          </w:p>
        </w:tc>
        <w:tc>
          <w:tcPr>
            <w:tcW w:w="857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Развитие навыка сотрудничества со взрослыми и сверстниками в разных социальных ситуациях.</w:t>
            </w:r>
          </w:p>
        </w:tc>
        <w:tc>
          <w:tcPr>
            <w:tcW w:w="335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</w:tr>
      <w:tr w:rsidR="00FE4922" w:rsidRPr="00CE6B34" w:rsidTr="00913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000" w:type="pct"/>
            <w:gridSpan w:val="11"/>
          </w:tcPr>
          <w:p w:rsidR="00FE4922" w:rsidRPr="00CE6B34" w:rsidRDefault="00FE4922" w:rsidP="00CE6B34">
            <w:pPr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 xml:space="preserve">Раздел 5.Я и мои друзья. </w:t>
            </w:r>
            <w:r w:rsidRPr="00CE6B34">
              <w:rPr>
                <w:b/>
                <w:sz w:val="24"/>
                <w:szCs w:val="24"/>
              </w:rPr>
              <w:t>Имя, возраст, внешность, характер, увлечения/хобби. Любимое домашнее животное</w:t>
            </w:r>
          </w:p>
          <w:p w:rsidR="00FE4922" w:rsidRPr="00CE6B34" w:rsidRDefault="00FE4922" w:rsidP="00CE6B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73" w:type="pct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96" w:type="pct"/>
          </w:tcPr>
          <w:p w:rsidR="00FE4922" w:rsidRPr="00CE6B34" w:rsidRDefault="00FE4922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Любимое домашнее животное.  Введение нового лексического материала по теме «Животные»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222" w:type="pct"/>
          </w:tcPr>
          <w:p w:rsidR="00FE4922" w:rsidRPr="00CE6B34" w:rsidRDefault="00FE4922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pets, cat, dog, rabbit, mouse, duck, tortoise, house, Who's this? This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is ..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. Who’s that? That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is ..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.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What pets has Nanny got? Look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at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Nanny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pets</w:t>
            </w:r>
            <w:r w:rsidRPr="00CE6B34">
              <w:rPr>
                <w:i/>
                <w:sz w:val="24"/>
                <w:szCs w:val="24"/>
              </w:rPr>
              <w:t>!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Who</w:t>
            </w:r>
            <w:r w:rsidRPr="00CE6B34">
              <w:rPr>
                <w:i/>
                <w:sz w:val="24"/>
                <w:szCs w:val="24"/>
              </w:rPr>
              <w:t>'</w:t>
            </w:r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this</w:t>
            </w:r>
            <w:r w:rsidRPr="00CE6B34">
              <w:rPr>
                <w:i/>
                <w:sz w:val="24"/>
                <w:szCs w:val="24"/>
              </w:rPr>
              <w:t xml:space="preserve">?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This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is ..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. Who’s that? That is ...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857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35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73" w:type="pct"/>
            <w:shd w:val="clear" w:color="auto" w:fill="auto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96" w:type="pct"/>
            <w:shd w:val="clear" w:color="auto" w:fill="auto"/>
          </w:tcPr>
          <w:p w:rsidR="00FE4922" w:rsidRPr="00CE6B34" w:rsidRDefault="00FE4922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Любимое домашнее животное.  Введение нового лексического материала по теме «Внешность»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формирование речевых и языковых навыков</w:t>
            </w:r>
          </w:p>
        </w:tc>
        <w:tc>
          <w:tcPr>
            <w:tcW w:w="222" w:type="pct"/>
            <w:shd w:val="clear" w:color="auto" w:fill="auto"/>
          </w:tcPr>
          <w:p w:rsidR="00FE4922" w:rsidRPr="00CE6B34" w:rsidRDefault="00FE4922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shd w:val="clear" w:color="auto" w:fill="auto"/>
          </w:tcPr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eyes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>, ears, mouth, nose,</w:t>
            </w:r>
            <w:r w:rsidRPr="00CE6B34">
              <w:rPr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I’ve got  ... .  Tommy’s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got ..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sz w:val="24"/>
                <w:szCs w:val="24"/>
                <w:lang w:val="en-US"/>
              </w:rPr>
              <w:t>.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What has Tommy got?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>’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ve</w:t>
            </w:r>
            <w:proofErr w:type="spellEnd"/>
            <w:r w:rsidRPr="00CE6B3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got</w:t>
            </w:r>
            <w:r w:rsidRPr="00CE6B34">
              <w:rPr>
                <w:i/>
                <w:sz w:val="24"/>
                <w:szCs w:val="24"/>
              </w:rPr>
              <w:t xml:space="preserve">  ...</w:t>
            </w:r>
            <w:proofErr w:type="gramEnd"/>
            <w:r w:rsidRPr="00CE6B34">
              <w:rPr>
                <w:i/>
                <w:sz w:val="24"/>
                <w:szCs w:val="24"/>
              </w:rPr>
              <w:t xml:space="preserve"> .  </w:t>
            </w:r>
            <w:r w:rsidRPr="00CE6B34">
              <w:rPr>
                <w:i/>
                <w:sz w:val="24"/>
                <w:szCs w:val="24"/>
                <w:lang w:val="en-US"/>
              </w:rPr>
              <w:t>Tommy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got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</w:rPr>
            </w:pP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Разучивают речевые  </w:t>
            </w:r>
            <w:r w:rsidRPr="00CE6B34">
              <w:rPr>
                <w:sz w:val="24"/>
                <w:szCs w:val="24"/>
              </w:rPr>
              <w:lastRenderedPageBreak/>
              <w:t>клише, новые слова прослушивают песню, составляют мини-диалоги</w:t>
            </w:r>
          </w:p>
        </w:tc>
        <w:tc>
          <w:tcPr>
            <w:tcW w:w="1096" w:type="pct"/>
            <w:shd w:val="clear" w:color="auto" w:fill="auto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Использовать в речи </w:t>
            </w:r>
            <w:proofErr w:type="gramStart"/>
            <w:r w:rsidRPr="00CE6B34">
              <w:rPr>
                <w:sz w:val="24"/>
                <w:szCs w:val="24"/>
              </w:rPr>
              <w:t>лексические единицы</w:t>
            </w:r>
            <w:proofErr w:type="gramEnd"/>
            <w:r w:rsidRPr="00CE6B34">
              <w:rPr>
                <w:sz w:val="24"/>
                <w:szCs w:val="24"/>
              </w:rPr>
              <w:t xml:space="preserve"> обслуживающие ситуацию общ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Строить сообщения в устной форме.</w:t>
            </w:r>
          </w:p>
        </w:tc>
        <w:tc>
          <w:tcPr>
            <w:tcW w:w="857" w:type="pct"/>
            <w:shd w:val="clear" w:color="auto" w:fill="auto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335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73" w:type="pct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96" w:type="pct"/>
          </w:tcPr>
          <w:p w:rsidR="00FE4922" w:rsidRPr="00CE6B34" w:rsidRDefault="00FE4922" w:rsidP="00CE6B34">
            <w:pPr>
              <w:rPr>
                <w:b/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Любимое домашнее животное: имя, возраст, цвет, размер, характер, что умеет делать.</w:t>
            </w:r>
          </w:p>
          <w:p w:rsidR="00FE4922" w:rsidRPr="00CE6B34" w:rsidRDefault="00FE4922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</w:tc>
        <w:tc>
          <w:tcPr>
            <w:tcW w:w="222" w:type="pct"/>
          </w:tcPr>
          <w:p w:rsidR="00FE4922" w:rsidRPr="00CE6B34" w:rsidRDefault="00FE4922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proofErr w:type="gramStart"/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 xml:space="preserve">:   </w:t>
            </w:r>
            <w:proofErr w:type="gramEnd"/>
            <w:r w:rsidRPr="00CE6B34">
              <w:rPr>
                <w:sz w:val="24"/>
                <w:szCs w:val="24"/>
                <w:lang w:val="en-US"/>
              </w:rPr>
              <w:t xml:space="preserve">                                      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run, jump, climb, sausages, tree; Kitty can ... . Danny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can’t ..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. Yes, (he can). No, (he can’t).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Can Kitty run?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Kitty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can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E6B34">
              <w:rPr>
                <w:i/>
                <w:sz w:val="24"/>
                <w:szCs w:val="24"/>
              </w:rPr>
              <w:t>… .</w:t>
            </w:r>
            <w:proofErr w:type="gramEnd"/>
            <w:r w:rsidRPr="00CE6B34">
              <w:rPr>
                <w:i/>
                <w:sz w:val="24"/>
                <w:szCs w:val="24"/>
              </w:rPr>
              <w:t xml:space="preserve"> 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Danny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can’t ..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. 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Yes, (he can), No, (he can’t).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857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35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73" w:type="pct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96" w:type="pct"/>
          </w:tcPr>
          <w:p w:rsidR="00FE4922" w:rsidRPr="00CE6B34" w:rsidRDefault="00FE4922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Страна/страны изучаемого языка и родная страна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iCs/>
                <w:sz w:val="24"/>
                <w:szCs w:val="24"/>
              </w:rPr>
              <w:t xml:space="preserve">Небольшие произведения детского фольклора на изучаемом иностранном языке </w:t>
            </w:r>
            <w:r w:rsidRPr="00CE6B34">
              <w:rPr>
                <w:sz w:val="24"/>
                <w:szCs w:val="24"/>
              </w:rPr>
              <w:t xml:space="preserve">Сказка «Гадкий </w:t>
            </w:r>
            <w:r w:rsidRPr="00CE6B34">
              <w:rPr>
                <w:sz w:val="24"/>
                <w:szCs w:val="24"/>
              </w:rPr>
              <w:lastRenderedPageBreak/>
              <w:t xml:space="preserve">утёнок». Развитие навыков </w:t>
            </w:r>
            <w:proofErr w:type="spellStart"/>
            <w:r w:rsidRPr="00CE6B34">
              <w:rPr>
                <w:sz w:val="24"/>
                <w:szCs w:val="24"/>
              </w:rPr>
              <w:t>аудирования</w:t>
            </w:r>
            <w:proofErr w:type="spellEnd"/>
            <w:r w:rsidRPr="00CE6B34">
              <w:rPr>
                <w:sz w:val="24"/>
                <w:szCs w:val="24"/>
              </w:rPr>
              <w:t xml:space="preserve"> и говорения.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22" w:type="pct"/>
          </w:tcPr>
          <w:p w:rsidR="00FE4922" w:rsidRPr="00CE6B34" w:rsidRDefault="00FE4922" w:rsidP="00CE6B34">
            <w:pPr>
              <w:widowControl/>
              <w:autoSpaceDE/>
              <w:autoSpaceDN/>
              <w:adjustRightInd/>
              <w:spacing w:after="160"/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  <w:p w:rsidR="00FE4922" w:rsidRPr="00CE6B34" w:rsidRDefault="00FE4922" w:rsidP="00CE6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I’m all alone. Where can I go? Look at the ice. Look at the snow. You look so cold! You look so sad! Where’s your dad? 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Look at the Ugly 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Ducking</w:t>
            </w:r>
            <w:proofErr w:type="spellEnd"/>
            <w:r w:rsidRPr="00CE6B34">
              <w:rPr>
                <w:i/>
                <w:sz w:val="24"/>
                <w:szCs w:val="24"/>
                <w:lang w:val="en-US"/>
              </w:rPr>
              <w:t>. It’s cold. What’s this? It’s snow.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I’m cold! I’m happy! I’m sad</w:t>
            </w:r>
            <w:r w:rsidRPr="00CE6B34">
              <w:rPr>
                <w:i/>
                <w:sz w:val="24"/>
                <w:szCs w:val="24"/>
                <w:lang w:val="en-US"/>
              </w:rPr>
              <w:t>!</w:t>
            </w:r>
            <w:r w:rsidRPr="00CE6B34">
              <w:rPr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iCs/>
                <w:sz w:val="24"/>
                <w:szCs w:val="24"/>
              </w:rPr>
              <w:t>’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m</w:t>
            </w:r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hot</w:t>
            </w:r>
            <w:r w:rsidRPr="00CE6B34">
              <w:rPr>
                <w:i/>
                <w:iCs/>
                <w:sz w:val="24"/>
                <w:szCs w:val="24"/>
              </w:rPr>
              <w:t xml:space="preserve">! </w:t>
            </w:r>
            <w:r w:rsidRPr="00CE6B34">
              <w:rPr>
                <w:i/>
                <w:sz w:val="24"/>
                <w:szCs w:val="24"/>
                <w:lang w:val="en-US"/>
              </w:rPr>
              <w:t>Where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your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mum</w:t>
            </w:r>
            <w:r w:rsidRPr="00CE6B34">
              <w:rPr>
                <w:i/>
                <w:sz w:val="24"/>
                <w:szCs w:val="24"/>
              </w:rPr>
              <w:t>?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</w:rPr>
            </w:pP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Разучивают речевые  клише, прослушивают песню и текст сказки, </w:t>
            </w:r>
            <w:r w:rsidRPr="00CE6B34">
              <w:rPr>
                <w:sz w:val="24"/>
                <w:szCs w:val="24"/>
              </w:rPr>
              <w:lastRenderedPageBreak/>
              <w:t>составляют мини-диалоги</w:t>
            </w:r>
          </w:p>
        </w:tc>
        <w:tc>
          <w:tcPr>
            <w:tcW w:w="1096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Использовать в речи </w:t>
            </w:r>
            <w:proofErr w:type="gramStart"/>
            <w:r w:rsidRPr="00CE6B34">
              <w:rPr>
                <w:sz w:val="24"/>
                <w:szCs w:val="24"/>
              </w:rPr>
              <w:t>лексические единицы</w:t>
            </w:r>
            <w:proofErr w:type="gramEnd"/>
            <w:r w:rsidRPr="00CE6B34">
              <w:rPr>
                <w:sz w:val="24"/>
                <w:szCs w:val="24"/>
              </w:rPr>
              <w:t xml:space="preserve"> обслуживающие ситуацию общ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857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35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3" w:type="pct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96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Страна/страны изучаемого языка и родная страна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sz w:val="24"/>
                <w:szCs w:val="24"/>
              </w:rPr>
              <w:t>Мой любимец. Лондонский зоопарк.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Урок </w:t>
            </w:r>
            <w:r w:rsidRPr="00CE6B34">
              <w:rPr>
                <w:sz w:val="24"/>
                <w:szCs w:val="24"/>
                <w:u w:val="single"/>
              </w:rPr>
              <w:t>развитие речевых навыков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FE4922" w:rsidRPr="00CE6B34" w:rsidRDefault="00FE4922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FE4922" w:rsidRPr="00CE6B34" w:rsidRDefault="00FE4922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train, plane, boat, car, duck, mouse. Tortoise, rabbit, cat</w:t>
            </w:r>
            <w:r w:rsidRPr="00CE6B34">
              <w:rPr>
                <w:sz w:val="24"/>
                <w:szCs w:val="24"/>
                <w:lang w:val="en-US"/>
              </w:rPr>
              <w:t xml:space="preserve">, </w:t>
            </w:r>
            <w:r w:rsidRPr="00CE6B34">
              <w:rPr>
                <w:i/>
                <w:sz w:val="24"/>
                <w:szCs w:val="24"/>
                <w:lang w:val="en-US"/>
              </w:rPr>
              <w:t>dog</w:t>
            </w:r>
            <w:r w:rsidRPr="00CE6B34">
              <w:rPr>
                <w:sz w:val="24"/>
                <w:szCs w:val="24"/>
                <w:lang w:val="en-US"/>
              </w:rPr>
              <w:t xml:space="preserve">,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penguin, bird. 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 xml:space="preserve">: 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Look at the penguin at the London Zoo! What animals can you see in the zoo</w:t>
            </w:r>
          </w:p>
          <w:p w:rsidR="00FE4922" w:rsidRPr="00CE6B34" w:rsidRDefault="00FE4922" w:rsidP="00CE6B34">
            <w:pPr>
              <w:rPr>
                <w:i/>
                <w:sz w:val="24"/>
                <w:szCs w:val="24"/>
                <w:lang w:val="en-US"/>
              </w:rPr>
            </w:pP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прослушивают песню и текст сказки, составляют мини-диалоги</w:t>
            </w:r>
          </w:p>
        </w:tc>
        <w:tc>
          <w:tcPr>
            <w:tcW w:w="1096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здравлять с днем рожд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857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335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3" w:type="pct"/>
          </w:tcPr>
          <w:p w:rsidR="00FE4922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96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Закрепление  языкового материала по теме «Любимое домашнее животное»</w:t>
            </w:r>
          </w:p>
        </w:tc>
        <w:tc>
          <w:tcPr>
            <w:tcW w:w="452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FE4922" w:rsidRPr="00CE6B34" w:rsidRDefault="00FE4922" w:rsidP="00CE6B34">
            <w:pPr>
              <w:widowControl/>
              <w:autoSpaceDE/>
              <w:autoSpaceDN/>
              <w:adjustRightInd/>
              <w:spacing w:after="160"/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1</w:t>
            </w:r>
          </w:p>
          <w:p w:rsidR="00FE4922" w:rsidRPr="00CE6B34" w:rsidRDefault="00FE4922" w:rsidP="00CE6B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6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Выполняют задания на закрепление языкового материала модуля</w:t>
            </w:r>
          </w:p>
        </w:tc>
        <w:tc>
          <w:tcPr>
            <w:tcW w:w="1096" w:type="pct"/>
          </w:tcPr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Осуществлять взаимоконтроль в совместной деятельности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E4922" w:rsidRPr="00CE6B34" w:rsidRDefault="00FE4922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Осуществлять логические действия сравнения и анализа.</w:t>
            </w:r>
          </w:p>
        </w:tc>
        <w:tc>
          <w:tcPr>
            <w:tcW w:w="857" w:type="pct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витие навыков сотрудничества со сверстниками, умений не создавать конфликтов и находить выходы из спорных ситуаций.</w:t>
            </w:r>
          </w:p>
        </w:tc>
        <w:tc>
          <w:tcPr>
            <w:tcW w:w="335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FE4922" w:rsidRPr="00CE6B34" w:rsidRDefault="00FE4922" w:rsidP="00CE6B34">
            <w:pPr>
              <w:rPr>
                <w:sz w:val="24"/>
                <w:szCs w:val="24"/>
              </w:rPr>
            </w:pPr>
          </w:p>
        </w:tc>
      </w:tr>
      <w:tr w:rsidR="00FE4922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33" w:type="pct"/>
          <w:trHeight w:val="323"/>
        </w:trPr>
        <w:tc>
          <w:tcPr>
            <w:tcW w:w="4667" w:type="pct"/>
            <w:gridSpan w:val="9"/>
          </w:tcPr>
          <w:p w:rsidR="00FE4922" w:rsidRPr="00CE6B34" w:rsidRDefault="006C2EEB" w:rsidP="00CE6B34">
            <w:pPr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 xml:space="preserve">Модуль 6. Я и моя семья. </w:t>
            </w:r>
            <w:r w:rsidRPr="00CE6B34">
              <w:rPr>
                <w:b/>
                <w:sz w:val="24"/>
                <w:szCs w:val="24"/>
              </w:rPr>
              <w:t>Покупки в магазине: основные продукты питания. Любимая еда.</w:t>
            </w:r>
          </w:p>
        </w:tc>
      </w:tr>
      <w:tr w:rsidR="006C2EEB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73" w:type="pct"/>
          </w:tcPr>
          <w:p w:rsidR="006C2EEB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96" w:type="pct"/>
          </w:tcPr>
          <w:p w:rsidR="006C2EEB" w:rsidRPr="00CE6B34" w:rsidRDefault="006C2EEB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 xml:space="preserve">Покупки в </w:t>
            </w:r>
            <w:r w:rsidRPr="00CE6B34">
              <w:rPr>
                <w:bCs/>
                <w:sz w:val="24"/>
                <w:szCs w:val="24"/>
              </w:rPr>
              <w:lastRenderedPageBreak/>
              <w:t xml:space="preserve">магазине: основные продукты питания. Введение нового лексического материала по теме </w:t>
            </w:r>
          </w:p>
        </w:tc>
        <w:tc>
          <w:tcPr>
            <w:tcW w:w="452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 xml:space="preserve">Урок </w:t>
            </w:r>
            <w:r w:rsidRPr="00CE6B34">
              <w:rPr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222" w:type="pct"/>
          </w:tcPr>
          <w:p w:rsidR="006C2EEB" w:rsidRPr="00CE6B34" w:rsidRDefault="006C2EEB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6" w:type="pct"/>
          </w:tcPr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sz w:val="24"/>
                <w:szCs w:val="24"/>
                <w:lang w:val="en-US"/>
              </w:rPr>
            </w:pP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lastRenderedPageBreak/>
              <w:t>food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>, orange juice, apple, banana, milk, biscuit, basket; I like … .</w:t>
            </w:r>
          </w:p>
          <w:p w:rsidR="006C2EEB" w:rsidRPr="00CE6B34" w:rsidRDefault="006C2EEB" w:rsidP="00CE6B34">
            <w:pPr>
              <w:rPr>
                <w:i/>
                <w:iCs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What is it? </w:t>
            </w:r>
            <w:r w:rsidRPr="00CE6B34">
              <w:rPr>
                <w:i/>
                <w:sz w:val="24"/>
                <w:szCs w:val="24"/>
                <w:lang w:val="en-US"/>
              </w:rPr>
              <w:t>What does Larry like?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like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E6B34">
              <w:rPr>
                <w:i/>
                <w:sz w:val="24"/>
                <w:szCs w:val="24"/>
              </w:rPr>
              <w:t>… .</w:t>
            </w:r>
            <w:proofErr w:type="gramEnd"/>
          </w:p>
          <w:p w:rsidR="009B3A51" w:rsidRPr="00CE6B34" w:rsidRDefault="009B3A51" w:rsidP="00CE6B34">
            <w:pPr>
              <w:rPr>
                <w:i/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Сообщать информацию о себе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857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 xml:space="preserve">Принятие и освоение </w:t>
            </w:r>
            <w:r w:rsidRPr="00CE6B34">
              <w:rPr>
                <w:sz w:val="24"/>
                <w:szCs w:val="24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35" w:type="pct"/>
            <w:gridSpan w:val="2"/>
          </w:tcPr>
          <w:p w:rsidR="006C2EEB" w:rsidRPr="00CE6B34" w:rsidRDefault="006C2EEB" w:rsidP="00CE6B3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6C2EEB" w:rsidRPr="00CE6B34" w:rsidRDefault="006C2EEB" w:rsidP="00CE6B3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2EEB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73" w:type="pct"/>
          </w:tcPr>
          <w:p w:rsidR="006C2EEB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96" w:type="pct"/>
          </w:tcPr>
          <w:p w:rsidR="006C2EEB" w:rsidRPr="00CE6B34" w:rsidRDefault="006C2EEB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Покупки в магазине: основные продукты питания. Совершенствование лексических навыков по теме «Еда»</w:t>
            </w:r>
          </w:p>
        </w:tc>
        <w:tc>
          <w:tcPr>
            <w:tcW w:w="452" w:type="pct"/>
          </w:tcPr>
          <w:p w:rsidR="006C2EEB" w:rsidRPr="00CE6B34" w:rsidRDefault="006C2EEB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формирование речевых и языковых навыков</w:t>
            </w:r>
          </w:p>
        </w:tc>
        <w:tc>
          <w:tcPr>
            <w:tcW w:w="222" w:type="pct"/>
          </w:tcPr>
          <w:p w:rsidR="006C2EEB" w:rsidRPr="00CE6B34" w:rsidRDefault="006C2EEB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sz w:val="24"/>
                <w:szCs w:val="24"/>
                <w:lang w:val="en-US"/>
              </w:rPr>
            </w:pP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bread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>, egg, cheese, chocolate, sandwich, plate, Let’s ... . Bring the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... 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 Bring me the cheese, please. 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Who likes ...? Bring me the cheese, please.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Let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E6B34">
              <w:rPr>
                <w:i/>
                <w:sz w:val="24"/>
                <w:szCs w:val="24"/>
              </w:rPr>
              <w:t>... .</w:t>
            </w:r>
            <w:proofErr w:type="gramEnd"/>
          </w:p>
          <w:p w:rsidR="006C2EEB" w:rsidRPr="00CE6B34" w:rsidRDefault="006C2EEB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Bring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the</w:t>
            </w:r>
            <w:r w:rsidRPr="00CE6B34">
              <w:rPr>
                <w:i/>
                <w:sz w:val="24"/>
                <w:szCs w:val="24"/>
              </w:rPr>
              <w:t xml:space="preserve"> ...</w:t>
            </w:r>
            <w:proofErr w:type="gramEnd"/>
            <w:r w:rsidRPr="00CE6B34">
              <w:rPr>
                <w:i/>
                <w:sz w:val="24"/>
                <w:szCs w:val="24"/>
              </w:rPr>
              <w:t xml:space="preserve"> .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Put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your</w:t>
            </w:r>
            <w:r w:rsidRPr="00CE6B34">
              <w:rPr>
                <w:i/>
                <w:sz w:val="24"/>
                <w:szCs w:val="24"/>
              </w:rPr>
              <w:t>…</w:t>
            </w:r>
          </w:p>
          <w:p w:rsidR="009B3A51" w:rsidRPr="00CE6B34" w:rsidRDefault="009B3A51" w:rsidP="00CE6B34">
            <w:pPr>
              <w:rPr>
                <w:i/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Использовать </w:t>
            </w:r>
            <w:proofErr w:type="gramStart"/>
            <w:r w:rsidRPr="00CE6B34">
              <w:rPr>
                <w:sz w:val="24"/>
                <w:szCs w:val="24"/>
              </w:rPr>
              <w:t>в речи</w:t>
            </w:r>
            <w:proofErr w:type="gramEnd"/>
            <w:r w:rsidRPr="00CE6B34">
              <w:rPr>
                <w:sz w:val="24"/>
                <w:szCs w:val="24"/>
              </w:rPr>
              <w:t xml:space="preserve"> изученные ЛЕ в соответствии с ситуацией общения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857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335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</w:tr>
      <w:tr w:rsidR="006C2EEB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3" w:type="pct"/>
          </w:tcPr>
          <w:p w:rsidR="006C2EEB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96" w:type="pct"/>
          </w:tcPr>
          <w:p w:rsidR="006C2EEB" w:rsidRPr="00CE6B34" w:rsidRDefault="006C2EEB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 xml:space="preserve">Покупки в магазине: основные продукты </w:t>
            </w:r>
            <w:r w:rsidRPr="00CE6B34">
              <w:rPr>
                <w:bCs/>
                <w:sz w:val="24"/>
                <w:szCs w:val="24"/>
              </w:rPr>
              <w:lastRenderedPageBreak/>
              <w:t xml:space="preserve">питания. Любимая еда. </w:t>
            </w:r>
          </w:p>
        </w:tc>
        <w:tc>
          <w:tcPr>
            <w:tcW w:w="452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Урок развитие речевых навыков</w:t>
            </w:r>
          </w:p>
        </w:tc>
        <w:tc>
          <w:tcPr>
            <w:tcW w:w="222" w:type="pct"/>
          </w:tcPr>
          <w:p w:rsidR="006C2EEB" w:rsidRPr="00CE6B34" w:rsidRDefault="006C2EEB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sz w:val="24"/>
                <w:szCs w:val="24"/>
                <w:lang w:val="en-US"/>
              </w:rPr>
            </w:pP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eat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, drink, ice cream, play, sand, seaside; I like ... . I don’t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like ..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. Drink your 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... .</w:t>
            </w:r>
            <w:proofErr w:type="gramEnd"/>
          </w:p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lastRenderedPageBreak/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What does 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Sumeet</w:t>
            </w:r>
            <w:proofErr w:type="spellEnd"/>
            <w:r w:rsidRPr="00CE6B34">
              <w:rPr>
                <w:i/>
                <w:sz w:val="24"/>
                <w:szCs w:val="24"/>
                <w:lang w:val="en-US"/>
              </w:rPr>
              <w:t xml:space="preserve"> like?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Are they happy? What’s this? What</w:t>
            </w:r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does</w:t>
            </w:r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Nanny</w:t>
            </w:r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say</w:t>
            </w:r>
            <w:r w:rsidRPr="00CE6B34">
              <w:rPr>
                <w:i/>
                <w:iCs/>
                <w:sz w:val="24"/>
                <w:szCs w:val="24"/>
              </w:rPr>
              <w:t>?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like</w:t>
            </w:r>
            <w:proofErr w:type="gramStart"/>
            <w:r w:rsidRPr="00CE6B34">
              <w:rPr>
                <w:i/>
                <w:sz w:val="24"/>
                <w:szCs w:val="24"/>
              </w:rPr>
              <w:t xml:space="preserve"> ..</w:t>
            </w:r>
            <w:proofErr w:type="gramEnd"/>
            <w:r w:rsidRPr="00CE6B34">
              <w:rPr>
                <w:i/>
                <w:sz w:val="24"/>
                <w:szCs w:val="24"/>
              </w:rPr>
              <w:t xml:space="preserve"> . 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don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t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like</w:t>
            </w:r>
            <w:proofErr w:type="gramStart"/>
            <w:r w:rsidRPr="00CE6B34">
              <w:rPr>
                <w:i/>
                <w:sz w:val="24"/>
                <w:szCs w:val="24"/>
              </w:rPr>
              <w:t>… .</w:t>
            </w:r>
            <w:proofErr w:type="gramEnd"/>
          </w:p>
          <w:p w:rsidR="009B3A51" w:rsidRPr="00CE6B34" w:rsidRDefault="009B3A51" w:rsidP="00CE6B34">
            <w:pPr>
              <w:rPr>
                <w:i/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857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</w:t>
            </w:r>
            <w:r w:rsidRPr="00CE6B34">
              <w:rPr>
                <w:sz w:val="24"/>
                <w:szCs w:val="24"/>
              </w:rPr>
              <w:lastRenderedPageBreak/>
              <w:t>учебной деятельности и формирование личностного смысла учения.</w:t>
            </w:r>
          </w:p>
        </w:tc>
        <w:tc>
          <w:tcPr>
            <w:tcW w:w="335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</w:tr>
      <w:tr w:rsidR="006C2EEB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173" w:type="pct"/>
          </w:tcPr>
          <w:p w:rsidR="006C2EEB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96" w:type="pct"/>
          </w:tcPr>
          <w:p w:rsidR="006C2EEB" w:rsidRPr="00CE6B34" w:rsidRDefault="006C2EEB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Страна/страны изучаемого языка и родная страна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iCs/>
                <w:sz w:val="24"/>
                <w:szCs w:val="24"/>
              </w:rPr>
              <w:t xml:space="preserve">Небольшие произведения детского фольклора на изучаемом иностранном языке </w:t>
            </w:r>
            <w:r w:rsidRPr="00CE6B34">
              <w:rPr>
                <w:sz w:val="24"/>
                <w:szCs w:val="24"/>
              </w:rPr>
              <w:t xml:space="preserve">Сказка «Гадкий утёнок». Развитие навыков </w:t>
            </w:r>
            <w:proofErr w:type="spellStart"/>
            <w:r w:rsidRPr="00CE6B34">
              <w:rPr>
                <w:sz w:val="24"/>
                <w:szCs w:val="24"/>
              </w:rPr>
              <w:t>аудирования</w:t>
            </w:r>
            <w:proofErr w:type="spellEnd"/>
            <w:r w:rsidRPr="00CE6B34">
              <w:rPr>
                <w:sz w:val="24"/>
                <w:szCs w:val="24"/>
              </w:rPr>
              <w:t xml:space="preserve"> и говорения.</w:t>
            </w:r>
          </w:p>
        </w:tc>
        <w:tc>
          <w:tcPr>
            <w:tcW w:w="452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22" w:type="pct"/>
          </w:tcPr>
          <w:p w:rsidR="006C2EEB" w:rsidRPr="00CE6B34" w:rsidRDefault="006C2EEB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Look at you now! You’re big, not small. And you’re not ugly. Not at all! It’s time to go! It’s summertime! Goodbye, dear friend. Have a good time! Look at the swans up in the sky! Look at them, they can fly! But who is that? Is it me? I’m a beautiful swan. How can that be? What a lovely day! Come with me. Come and play! Close your eyes. Count to three: Now, fly! Just like me.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bCs/>
                <w:i/>
                <w:iCs/>
                <w:sz w:val="24"/>
                <w:szCs w:val="24"/>
                <w:lang w:val="en-GB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Look at the Ugly Duckling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! 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It’s beautiful! Is the Ugly Duckling big? What does the Ugly Duckling say to the boy?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Is</w:t>
            </w:r>
            <w:r w:rsidRPr="00CE6B34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the Ugly duckling happy?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 Where are the swans?  What can the swans </w:t>
            </w:r>
            <w:r w:rsidRPr="00CE6B34">
              <w:rPr>
                <w:i/>
                <w:sz w:val="24"/>
                <w:szCs w:val="24"/>
                <w:lang w:val="en-US"/>
              </w:rPr>
              <w:lastRenderedPageBreak/>
              <w:t>do?</w:t>
            </w:r>
          </w:p>
          <w:p w:rsidR="006C2EEB" w:rsidRPr="002C3F37" w:rsidRDefault="006C2EEB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bCs/>
                <w:i/>
                <w:iCs/>
                <w:sz w:val="24"/>
                <w:szCs w:val="24"/>
              </w:rPr>
              <w:t>Лексические</w:t>
            </w:r>
            <w:r w:rsidRPr="002C3F3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bCs/>
                <w:i/>
                <w:iCs/>
                <w:sz w:val="24"/>
                <w:szCs w:val="24"/>
              </w:rPr>
              <w:t>и</w:t>
            </w:r>
            <w:r w:rsidRPr="002C3F3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bCs/>
                <w:i/>
                <w:iCs/>
                <w:sz w:val="24"/>
                <w:szCs w:val="24"/>
              </w:rPr>
              <w:t>грамматические</w:t>
            </w:r>
            <w:r w:rsidRPr="002C3F3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bCs/>
                <w:i/>
                <w:iCs/>
                <w:sz w:val="24"/>
                <w:szCs w:val="24"/>
              </w:rPr>
              <w:t>структуры</w:t>
            </w:r>
            <w:r w:rsidRPr="002C3F37">
              <w:rPr>
                <w:bCs/>
                <w:i/>
                <w:iCs/>
                <w:sz w:val="24"/>
                <w:szCs w:val="24"/>
              </w:rPr>
              <w:t xml:space="preserve">: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Let</w:t>
            </w:r>
            <w:r w:rsidRPr="002C3F37">
              <w:rPr>
                <w:i/>
                <w:iCs/>
                <w:sz w:val="24"/>
                <w:szCs w:val="24"/>
              </w:rPr>
              <w:t>’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2C3F37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get</w:t>
            </w:r>
            <w:r w:rsidRPr="002C3F37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some</w:t>
            </w:r>
            <w:r w:rsidRPr="002C3F37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C3F37">
              <w:rPr>
                <w:i/>
                <w:iCs/>
                <w:sz w:val="24"/>
                <w:szCs w:val="24"/>
              </w:rPr>
              <w:t>... .</w:t>
            </w:r>
            <w:proofErr w:type="gramEnd"/>
          </w:p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I like….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 I don’t like….</w:t>
            </w:r>
          </w:p>
          <w:p w:rsidR="009B3A51" w:rsidRPr="00CE6B34" w:rsidRDefault="009B3A51" w:rsidP="00CE6B34">
            <w:pPr>
              <w:rPr>
                <w:i/>
                <w:sz w:val="24"/>
                <w:szCs w:val="24"/>
                <w:lang w:val="en-US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</w:t>
            </w:r>
          </w:p>
        </w:tc>
        <w:tc>
          <w:tcPr>
            <w:tcW w:w="1096" w:type="pct"/>
          </w:tcPr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Вести элементарный диалог-расспрос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Действовать по образцу при выполнении упражнений.</w:t>
            </w:r>
          </w:p>
        </w:tc>
        <w:tc>
          <w:tcPr>
            <w:tcW w:w="857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335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</w:tr>
      <w:tr w:rsidR="006C2EEB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73" w:type="pct"/>
          </w:tcPr>
          <w:p w:rsidR="006C2EEB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96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Страна/страны изучаемого языка и родная страна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sz w:val="24"/>
                <w:szCs w:val="24"/>
              </w:rPr>
              <w:t xml:space="preserve">Моя любимая еда. </w:t>
            </w:r>
            <w:r w:rsidRPr="00CE6B34">
              <w:rPr>
                <w:bCs/>
                <w:sz w:val="24"/>
                <w:szCs w:val="24"/>
              </w:rPr>
              <w:t>Угощения.</w:t>
            </w:r>
          </w:p>
        </w:tc>
        <w:tc>
          <w:tcPr>
            <w:tcW w:w="452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Урок </w:t>
            </w:r>
            <w:r w:rsidRPr="00CE6B34">
              <w:rPr>
                <w:sz w:val="24"/>
                <w:szCs w:val="24"/>
                <w:u w:val="single"/>
              </w:rPr>
              <w:t>развитие речевых навыков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6C2EEB" w:rsidRPr="00CE6B34" w:rsidRDefault="006C2EEB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6C2EEB" w:rsidRPr="00CE6B34" w:rsidRDefault="006C2EEB" w:rsidP="00CE6B34">
            <w:pPr>
              <w:rPr>
                <w:i/>
                <w:iCs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ice, </w:t>
            </w:r>
            <w:r w:rsidRPr="00CE6B34">
              <w:rPr>
                <w:i/>
                <w:sz w:val="24"/>
                <w:szCs w:val="24"/>
                <w:lang w:val="en-US"/>
              </w:rPr>
              <w:t>treat, sweet, ice</w:t>
            </w:r>
            <w:r w:rsidRPr="00CE6B34">
              <w:rPr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cream,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milk, orange juice, sausages, cheese, eggs, apples, biscuits, </w:t>
            </w:r>
            <w:r w:rsidRPr="00CE6B34">
              <w:rPr>
                <w:i/>
                <w:sz w:val="24"/>
                <w:szCs w:val="24"/>
                <w:lang w:val="en-US"/>
              </w:rPr>
              <w:t xml:space="preserve">chocolate,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bananas</w:t>
            </w:r>
            <w:r w:rsidRPr="00CE6B34">
              <w:rPr>
                <w:i/>
                <w:sz w:val="24"/>
                <w:szCs w:val="24"/>
                <w:lang w:val="en-US"/>
              </w:rPr>
              <w:t>;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Look at the yummy …! </w:t>
            </w:r>
            <w:r w:rsidRPr="00CE6B34">
              <w:rPr>
                <w:i/>
                <w:sz w:val="24"/>
                <w:szCs w:val="24"/>
                <w:lang w:val="en-US"/>
              </w:rPr>
              <w:t>I like</w:t>
            </w:r>
            <w:proofErr w:type="gramStart"/>
            <w:r w:rsidRPr="00CE6B34">
              <w:rPr>
                <w:i/>
                <w:sz w:val="24"/>
                <w:szCs w:val="24"/>
                <w:lang w:val="en-US"/>
              </w:rPr>
              <w:t>… .</w:t>
            </w:r>
            <w:proofErr w:type="gramEnd"/>
            <w:r w:rsidRPr="00CE6B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I don’t like</w:t>
            </w:r>
            <w:proofErr w:type="gramStart"/>
            <w:r w:rsidRPr="00CE6B34">
              <w:rPr>
                <w:i/>
                <w:iCs/>
                <w:sz w:val="24"/>
                <w:szCs w:val="24"/>
                <w:lang w:val="en-US"/>
              </w:rPr>
              <w:t>… .</w:t>
            </w:r>
            <w:proofErr w:type="gramEnd"/>
            <w:r w:rsidRPr="00CE6B34">
              <w:rPr>
                <w:i/>
                <w:iCs/>
                <w:sz w:val="24"/>
                <w:szCs w:val="24"/>
                <w:lang w:val="en-US"/>
              </w:rPr>
              <w:t xml:space="preserve"> I love</w:t>
            </w:r>
            <w:proofErr w:type="gramStart"/>
            <w:r w:rsidRPr="00CE6B34">
              <w:rPr>
                <w:i/>
                <w:iCs/>
                <w:sz w:val="24"/>
                <w:szCs w:val="24"/>
                <w:lang w:val="en-US"/>
              </w:rPr>
              <w:t>… .</w:t>
            </w:r>
            <w:proofErr w:type="gramEnd"/>
          </w:p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bCs/>
                <w:i/>
                <w:iCs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Look at the ice cream van! What’s your </w:t>
            </w:r>
            <w:proofErr w:type="spellStart"/>
            <w:r w:rsidRPr="00CE6B34">
              <w:rPr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CE6B34">
              <w:rPr>
                <w:i/>
                <w:sz w:val="24"/>
                <w:szCs w:val="24"/>
                <w:lang w:val="en-US"/>
              </w:rPr>
              <w:t xml:space="preserve"> sweet treat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? What</w:t>
            </w:r>
            <w:r w:rsidRPr="00CE6B34">
              <w:rPr>
                <w:i/>
                <w:iCs/>
                <w:sz w:val="24"/>
                <w:szCs w:val="24"/>
              </w:rPr>
              <w:t>’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in</w:t>
            </w:r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Mummy</w:t>
            </w:r>
            <w:r w:rsidRPr="00CE6B34">
              <w:rPr>
                <w:i/>
                <w:iCs/>
                <w:sz w:val="24"/>
                <w:szCs w:val="24"/>
              </w:rPr>
              <w:t>’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basket</w:t>
            </w:r>
            <w:r w:rsidRPr="00CE6B34">
              <w:rPr>
                <w:i/>
                <w:iCs/>
                <w:sz w:val="24"/>
                <w:szCs w:val="24"/>
              </w:rPr>
              <w:t xml:space="preserve">? </w:t>
            </w:r>
          </w:p>
          <w:p w:rsidR="006C2EEB" w:rsidRPr="00CE6B34" w:rsidRDefault="006C2EEB" w:rsidP="00CE6B34">
            <w:pPr>
              <w:rPr>
                <w:i/>
                <w:iCs/>
                <w:sz w:val="24"/>
                <w:szCs w:val="24"/>
              </w:rPr>
            </w:pPr>
            <w:r w:rsidRPr="00CE6B34">
              <w:rPr>
                <w:bCs/>
                <w:i/>
                <w:iCs/>
                <w:sz w:val="24"/>
                <w:szCs w:val="24"/>
              </w:rPr>
              <w:t xml:space="preserve">Лексические и грамматические структуры: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like</w:t>
            </w:r>
            <w:r w:rsidRPr="00CE6B34">
              <w:rPr>
                <w:i/>
                <w:iCs/>
                <w:sz w:val="24"/>
                <w:szCs w:val="24"/>
              </w:rPr>
              <w:t>/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love</w:t>
            </w:r>
            <w:r w:rsidRPr="00CE6B34">
              <w:rPr>
                <w:i/>
                <w:iCs/>
                <w:sz w:val="24"/>
                <w:szCs w:val="24"/>
              </w:rPr>
              <w:t xml:space="preserve"> …. </w:t>
            </w:r>
          </w:p>
          <w:p w:rsidR="006C2EEB" w:rsidRPr="00CE6B34" w:rsidRDefault="006C2EEB" w:rsidP="00CE6B34">
            <w:pPr>
              <w:rPr>
                <w:i/>
                <w:iCs/>
                <w:sz w:val="24"/>
                <w:szCs w:val="24"/>
              </w:rPr>
            </w:pPr>
            <w:r w:rsidRPr="00CE6B34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don</w:t>
            </w:r>
            <w:r w:rsidRPr="00CE6B34">
              <w:rPr>
                <w:i/>
                <w:iCs/>
                <w:sz w:val="24"/>
                <w:szCs w:val="24"/>
              </w:rPr>
              <w:t>’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CE6B34">
              <w:rPr>
                <w:i/>
                <w:iCs/>
                <w:sz w:val="24"/>
                <w:szCs w:val="24"/>
              </w:rPr>
              <w:t xml:space="preserve"> </w:t>
            </w:r>
            <w:r w:rsidRPr="00CE6B34">
              <w:rPr>
                <w:i/>
                <w:iCs/>
                <w:sz w:val="24"/>
                <w:szCs w:val="24"/>
                <w:lang w:val="en-US"/>
              </w:rPr>
              <w:t>like</w:t>
            </w:r>
            <w:r w:rsidRPr="00CE6B34">
              <w:rPr>
                <w:i/>
                <w:iCs/>
                <w:sz w:val="24"/>
                <w:szCs w:val="24"/>
              </w:rPr>
              <w:t>…</w:t>
            </w:r>
          </w:p>
          <w:p w:rsidR="009B3A51" w:rsidRPr="00CE6B34" w:rsidRDefault="009B3A51" w:rsidP="00CE6B34">
            <w:pPr>
              <w:rPr>
                <w:i/>
                <w:iCs/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новые слова прослушивают песню, составляют мини-диалоги, составляют небольшое высказывание о своей  любимой еде</w:t>
            </w:r>
          </w:p>
        </w:tc>
        <w:tc>
          <w:tcPr>
            <w:tcW w:w="1096" w:type="pct"/>
          </w:tcPr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Использовать </w:t>
            </w:r>
            <w:proofErr w:type="gramStart"/>
            <w:r w:rsidRPr="00CE6B34">
              <w:rPr>
                <w:sz w:val="24"/>
                <w:szCs w:val="24"/>
              </w:rPr>
              <w:t>в речи</w:t>
            </w:r>
            <w:proofErr w:type="gramEnd"/>
            <w:r w:rsidRPr="00CE6B34">
              <w:rPr>
                <w:sz w:val="24"/>
                <w:szCs w:val="24"/>
              </w:rPr>
              <w:t xml:space="preserve"> изученные ЛЕ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335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</w:tr>
      <w:tr w:rsidR="006C2EEB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73" w:type="pct"/>
          </w:tcPr>
          <w:p w:rsidR="006C2EEB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96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Закрепление  языкового материала по теме «Покупки в магазине: основные продукты питания».</w:t>
            </w:r>
          </w:p>
        </w:tc>
        <w:tc>
          <w:tcPr>
            <w:tcW w:w="452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:rsidR="006C2EEB" w:rsidRPr="00CE6B34" w:rsidRDefault="006C2EEB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6C2EEB" w:rsidRPr="00CE6B34" w:rsidRDefault="009B3A51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Выполняют задания на закрепление языкового материала модуля</w:t>
            </w: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</w:p>
        </w:tc>
        <w:tc>
          <w:tcPr>
            <w:tcW w:w="1096" w:type="pct"/>
          </w:tcPr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Использовать </w:t>
            </w:r>
            <w:proofErr w:type="gramStart"/>
            <w:r w:rsidRPr="00CE6B34">
              <w:rPr>
                <w:sz w:val="24"/>
                <w:szCs w:val="24"/>
              </w:rPr>
              <w:t>в речи</w:t>
            </w:r>
            <w:proofErr w:type="gramEnd"/>
            <w:r w:rsidRPr="00CE6B34">
              <w:rPr>
                <w:sz w:val="24"/>
                <w:szCs w:val="24"/>
              </w:rPr>
              <w:t xml:space="preserve"> изученные ЛЕ, обслуживающие ситуацию общения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857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  <w:tc>
          <w:tcPr>
            <w:tcW w:w="335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</w:tr>
      <w:tr w:rsidR="006C2EEB" w:rsidRPr="00CE6B34" w:rsidTr="00913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000" w:type="pct"/>
            <w:gridSpan w:val="11"/>
          </w:tcPr>
          <w:p w:rsidR="006C2EEB" w:rsidRPr="00CE6B34" w:rsidRDefault="006C2EEB" w:rsidP="00CE6B34">
            <w:pPr>
              <w:jc w:val="center"/>
              <w:rPr>
                <w:b/>
                <w:sz w:val="24"/>
                <w:szCs w:val="24"/>
              </w:rPr>
            </w:pPr>
            <w:r w:rsidRPr="00CE6B34">
              <w:rPr>
                <w:b/>
                <w:bCs/>
                <w:sz w:val="24"/>
                <w:szCs w:val="24"/>
              </w:rPr>
              <w:t xml:space="preserve">Модуль 7. Мир моих увлечений. </w:t>
            </w:r>
            <w:r w:rsidRPr="00CE6B34">
              <w:rPr>
                <w:b/>
                <w:sz w:val="24"/>
                <w:szCs w:val="24"/>
              </w:rPr>
              <w:t>Мои любимые занятия.</w:t>
            </w:r>
          </w:p>
          <w:p w:rsidR="006C2EEB" w:rsidRPr="00CE6B34" w:rsidRDefault="006C2EEB" w:rsidP="00CE6B3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2EEB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73" w:type="pct"/>
          </w:tcPr>
          <w:p w:rsidR="006C2EEB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96" w:type="pct"/>
          </w:tcPr>
          <w:p w:rsidR="006C2EEB" w:rsidRPr="00CE6B34" w:rsidRDefault="006C2EEB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Мир моих увлечений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bCs/>
                <w:sz w:val="24"/>
                <w:szCs w:val="24"/>
              </w:rPr>
              <w:t>Мои любимые занятия. Введение нового лексического материала по теме «Музыкальные инструменты».</w:t>
            </w:r>
          </w:p>
        </w:tc>
        <w:tc>
          <w:tcPr>
            <w:tcW w:w="452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222" w:type="pct"/>
          </w:tcPr>
          <w:p w:rsidR="006C2EEB" w:rsidRPr="00CE6B34" w:rsidRDefault="006C2EEB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party, piano, guitar, trumpet, drums.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ассивная: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What</w:t>
            </w:r>
            <w:r w:rsidRPr="00CE6B34">
              <w:rPr>
                <w:i/>
                <w:sz w:val="24"/>
                <w:szCs w:val="24"/>
              </w:rPr>
              <w:t>’</w:t>
            </w:r>
            <w:r w:rsidRPr="00CE6B34">
              <w:rPr>
                <w:i/>
                <w:sz w:val="24"/>
                <w:szCs w:val="24"/>
                <w:lang w:val="en-US"/>
              </w:rPr>
              <w:t>s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Larry</w:t>
            </w:r>
            <w:r w:rsidRPr="00CE6B34">
              <w:rPr>
                <w:i/>
                <w:sz w:val="24"/>
                <w:szCs w:val="24"/>
              </w:rPr>
              <w:t xml:space="preserve"> </w:t>
            </w:r>
            <w:r w:rsidRPr="00CE6B34">
              <w:rPr>
                <w:i/>
                <w:sz w:val="24"/>
                <w:szCs w:val="24"/>
                <w:lang w:val="en-US"/>
              </w:rPr>
              <w:t>playing</w:t>
            </w:r>
            <w:r w:rsidRPr="00CE6B34">
              <w:rPr>
                <w:i/>
                <w:sz w:val="24"/>
                <w:szCs w:val="24"/>
              </w:rPr>
              <w:t>?</w:t>
            </w:r>
          </w:p>
          <w:p w:rsidR="009B3A51" w:rsidRPr="00CE6B34" w:rsidRDefault="009B3A51" w:rsidP="00CE6B34">
            <w:pPr>
              <w:rPr>
                <w:i/>
                <w:sz w:val="24"/>
                <w:szCs w:val="24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Разучивают </w:t>
            </w:r>
            <w:proofErr w:type="gramStart"/>
            <w:r w:rsidRPr="00CE6B34">
              <w:rPr>
                <w:sz w:val="24"/>
                <w:szCs w:val="24"/>
              </w:rPr>
              <w:t>речевые  клише</w:t>
            </w:r>
            <w:proofErr w:type="gramEnd"/>
            <w:r w:rsidRPr="00CE6B34">
              <w:rPr>
                <w:sz w:val="24"/>
                <w:szCs w:val="24"/>
              </w:rPr>
              <w:t>, прослушивают песню и текст сказки, составляют мини-диалог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  <w:tc>
          <w:tcPr>
            <w:tcW w:w="1096" w:type="pct"/>
          </w:tcPr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857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Формирование любознательности, активности  и заинтересованности в приобретении новых знаний.</w:t>
            </w:r>
          </w:p>
        </w:tc>
        <w:tc>
          <w:tcPr>
            <w:tcW w:w="333" w:type="pct"/>
          </w:tcPr>
          <w:p w:rsidR="006C2EEB" w:rsidRPr="00CE6B34" w:rsidRDefault="006C2EEB" w:rsidP="00CE6B3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3"/>
          </w:tcPr>
          <w:p w:rsidR="006C2EEB" w:rsidRPr="00CE6B34" w:rsidRDefault="006C2EEB" w:rsidP="00CE6B3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2EEB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73" w:type="pct"/>
          </w:tcPr>
          <w:p w:rsidR="006C2EEB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96" w:type="pct"/>
          </w:tcPr>
          <w:p w:rsidR="006C2EEB" w:rsidRPr="00CE6B34" w:rsidRDefault="006C2EEB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Мир моих увлечений.</w:t>
            </w:r>
            <w:r w:rsidRPr="00CE6B34">
              <w:rPr>
                <w:b/>
                <w:bCs/>
                <w:sz w:val="24"/>
                <w:szCs w:val="24"/>
              </w:rPr>
              <w:t xml:space="preserve"> </w:t>
            </w:r>
            <w:r w:rsidRPr="00CE6B34">
              <w:rPr>
                <w:bCs/>
                <w:sz w:val="24"/>
                <w:szCs w:val="24"/>
              </w:rPr>
              <w:t xml:space="preserve">Мои любимые занятия. </w:t>
            </w:r>
            <w:r w:rsidRPr="00CE6B34">
              <w:rPr>
                <w:sz w:val="24"/>
                <w:szCs w:val="24"/>
              </w:rPr>
              <w:t xml:space="preserve">Сказка </w:t>
            </w:r>
            <w:r w:rsidRPr="00CE6B34">
              <w:rPr>
                <w:sz w:val="24"/>
                <w:szCs w:val="24"/>
              </w:rPr>
              <w:lastRenderedPageBreak/>
              <w:t xml:space="preserve">«Гадкий утёнок». Развитие навыков </w:t>
            </w:r>
            <w:proofErr w:type="spellStart"/>
            <w:r w:rsidRPr="00CE6B34">
              <w:rPr>
                <w:sz w:val="24"/>
                <w:szCs w:val="24"/>
              </w:rPr>
              <w:t>аудирования</w:t>
            </w:r>
            <w:proofErr w:type="spellEnd"/>
            <w:r w:rsidRPr="00CE6B34">
              <w:rPr>
                <w:sz w:val="24"/>
                <w:szCs w:val="24"/>
              </w:rPr>
              <w:t xml:space="preserve"> и говорения.</w:t>
            </w:r>
          </w:p>
        </w:tc>
        <w:tc>
          <w:tcPr>
            <w:tcW w:w="452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>Урок формирование речевых и языковых навыков</w:t>
            </w:r>
          </w:p>
        </w:tc>
        <w:tc>
          <w:tcPr>
            <w:tcW w:w="222" w:type="pct"/>
          </w:tcPr>
          <w:p w:rsidR="006C2EEB" w:rsidRPr="00CE6B34" w:rsidRDefault="006C2EEB" w:rsidP="00CE6B34">
            <w:pPr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Акт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>I can fly in the sky. I'm a beautiful swan. Look at me everyone!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sz w:val="24"/>
                <w:szCs w:val="24"/>
              </w:rPr>
              <w:t>Пассивная</w:t>
            </w:r>
            <w:r w:rsidRPr="00CE6B34">
              <w:rPr>
                <w:sz w:val="24"/>
                <w:szCs w:val="24"/>
                <w:lang w:val="en-US"/>
              </w:rPr>
              <w:t>:</w:t>
            </w:r>
          </w:p>
          <w:p w:rsidR="006C2EEB" w:rsidRPr="00CE6B34" w:rsidRDefault="006C2EEB" w:rsidP="00CE6B34">
            <w:pPr>
              <w:rPr>
                <w:i/>
                <w:sz w:val="24"/>
                <w:szCs w:val="24"/>
                <w:lang w:val="en-US"/>
              </w:rPr>
            </w:pPr>
            <w:r w:rsidRPr="00CE6B34">
              <w:rPr>
                <w:i/>
                <w:sz w:val="24"/>
                <w:szCs w:val="24"/>
                <w:lang w:val="en-US"/>
              </w:rPr>
              <w:t xml:space="preserve">Is the Ugly Duckling </w:t>
            </w:r>
            <w:r w:rsidRPr="00CE6B34">
              <w:rPr>
                <w:i/>
                <w:sz w:val="24"/>
                <w:szCs w:val="24"/>
                <w:lang w:val="en-US"/>
              </w:rPr>
              <w:lastRenderedPageBreak/>
              <w:t>beautiful?</w:t>
            </w:r>
          </w:p>
          <w:p w:rsidR="009B3A51" w:rsidRPr="00CE6B34" w:rsidRDefault="009B3A51" w:rsidP="00CE6B34">
            <w:pPr>
              <w:rPr>
                <w:i/>
                <w:sz w:val="24"/>
                <w:szCs w:val="24"/>
                <w:lang w:val="en-US"/>
              </w:rPr>
            </w:pPr>
          </w:p>
          <w:p w:rsidR="009B3A51" w:rsidRPr="00CE6B34" w:rsidRDefault="009B3A51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Разучивают речевые  клише, прослушивают песню и текст сказки, составляют мини-диалог</w:t>
            </w:r>
          </w:p>
        </w:tc>
        <w:tc>
          <w:tcPr>
            <w:tcW w:w="1096" w:type="pct"/>
          </w:tcPr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Запрашивать информацию и отвечать на вопросы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 xml:space="preserve">Принимать и сохранять цели и задачи учебной </w:t>
            </w:r>
            <w:r w:rsidRPr="00CE6B34">
              <w:rPr>
                <w:sz w:val="24"/>
                <w:szCs w:val="24"/>
              </w:rPr>
              <w:lastRenderedPageBreak/>
              <w:t>деятельности, находить средства её осуществления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857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lastRenderedPageBreak/>
              <w:t xml:space="preserve">Формирование первоначального опыта участия в учебной деятельности по овладению английским языком и </w:t>
            </w:r>
            <w:r w:rsidRPr="00CE6B34">
              <w:rPr>
                <w:sz w:val="24"/>
                <w:szCs w:val="24"/>
              </w:rPr>
              <w:lastRenderedPageBreak/>
              <w:t>осознание её значимости для личности учащегося.</w:t>
            </w:r>
          </w:p>
        </w:tc>
        <w:tc>
          <w:tcPr>
            <w:tcW w:w="333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3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</w:tr>
      <w:tr w:rsidR="006C2EEB" w:rsidRPr="00CE6B34" w:rsidTr="006A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73" w:type="pct"/>
          </w:tcPr>
          <w:p w:rsidR="006C2EEB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96" w:type="pct"/>
          </w:tcPr>
          <w:p w:rsidR="006C2EEB" w:rsidRPr="00CE6B34" w:rsidRDefault="006C2EEB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Обобщающий урок.</w:t>
            </w:r>
          </w:p>
        </w:tc>
        <w:tc>
          <w:tcPr>
            <w:tcW w:w="452" w:type="pct"/>
          </w:tcPr>
          <w:p w:rsidR="006C2EEB" w:rsidRPr="00CE6B34" w:rsidRDefault="006C2EEB" w:rsidP="00CE6B34">
            <w:pPr>
              <w:ind w:right="-108"/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</w:tc>
        <w:tc>
          <w:tcPr>
            <w:tcW w:w="222" w:type="pct"/>
          </w:tcPr>
          <w:p w:rsidR="006C2EEB" w:rsidRPr="00CE6B34" w:rsidRDefault="006C2EEB" w:rsidP="00CE6B34">
            <w:pPr>
              <w:ind w:right="-108"/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6C2EEB" w:rsidRPr="00CE6B34" w:rsidRDefault="009B3A51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Выполняют задания на закрепление языкового материала</w:t>
            </w:r>
          </w:p>
        </w:tc>
        <w:tc>
          <w:tcPr>
            <w:tcW w:w="1096" w:type="pct"/>
          </w:tcPr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Сообщать информацию о себе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6C2EEB" w:rsidRPr="00CE6B34" w:rsidRDefault="006C2EEB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857" w:type="pct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35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:rsidR="006C2EEB" w:rsidRPr="00CE6B34" w:rsidRDefault="006C2EEB" w:rsidP="00CE6B34">
            <w:pPr>
              <w:rPr>
                <w:sz w:val="24"/>
                <w:szCs w:val="24"/>
              </w:rPr>
            </w:pPr>
          </w:p>
        </w:tc>
      </w:tr>
      <w:tr w:rsidR="00475D85" w:rsidRPr="00CE6B34" w:rsidTr="00475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5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5" w:rsidRPr="00CE6B34" w:rsidRDefault="00475D85" w:rsidP="00CE6B34">
            <w:pPr>
              <w:rPr>
                <w:bCs/>
                <w:sz w:val="24"/>
                <w:szCs w:val="24"/>
              </w:rPr>
            </w:pPr>
            <w:r w:rsidRPr="00CE6B34">
              <w:rPr>
                <w:bCs/>
                <w:sz w:val="24"/>
                <w:szCs w:val="24"/>
              </w:rPr>
              <w:t>Обобщающий урок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5" w:rsidRPr="00CE6B34" w:rsidRDefault="00475D85" w:rsidP="00CE6B34">
            <w:pPr>
              <w:ind w:right="-108"/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Урок развитие речевых навык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5" w:rsidRPr="00CE6B34" w:rsidRDefault="00475D85" w:rsidP="00CE6B34">
            <w:pPr>
              <w:ind w:right="-108"/>
              <w:jc w:val="center"/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5" w:rsidRPr="00CE6B34" w:rsidRDefault="00475D85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Выполняют задания на закрепление языкового материал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5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Коммуникативные:</w:t>
            </w:r>
          </w:p>
          <w:p w:rsidR="00475D85" w:rsidRPr="00CE6B34" w:rsidRDefault="00475D85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Сообщать информацию о себе.</w:t>
            </w:r>
          </w:p>
          <w:p w:rsidR="00475D85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Регулятивные:</w:t>
            </w:r>
          </w:p>
          <w:p w:rsidR="00475D85" w:rsidRPr="00CE6B34" w:rsidRDefault="00475D85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75D85" w:rsidRPr="00CE6B34" w:rsidRDefault="00475D85" w:rsidP="00CE6B34">
            <w:pPr>
              <w:rPr>
                <w:b/>
                <w:sz w:val="24"/>
                <w:szCs w:val="24"/>
              </w:rPr>
            </w:pPr>
            <w:r w:rsidRPr="00CE6B34">
              <w:rPr>
                <w:b/>
                <w:sz w:val="24"/>
                <w:szCs w:val="24"/>
              </w:rPr>
              <w:t>Познавательные:</w:t>
            </w:r>
          </w:p>
          <w:p w:rsidR="00475D85" w:rsidRPr="00CE6B34" w:rsidRDefault="00475D85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5" w:rsidRPr="00CE6B34" w:rsidRDefault="00475D85" w:rsidP="00CE6B34">
            <w:pPr>
              <w:rPr>
                <w:sz w:val="24"/>
                <w:szCs w:val="24"/>
              </w:rPr>
            </w:pPr>
            <w:r w:rsidRPr="00CE6B34"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5" w:rsidRPr="00CE6B34" w:rsidRDefault="00475D85" w:rsidP="00CE6B34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5" w:rsidRPr="00CE6B34" w:rsidRDefault="00475D85" w:rsidP="00CE6B34">
            <w:pPr>
              <w:rPr>
                <w:sz w:val="24"/>
                <w:szCs w:val="24"/>
              </w:rPr>
            </w:pPr>
          </w:p>
        </w:tc>
      </w:tr>
    </w:tbl>
    <w:p w:rsidR="006A605B" w:rsidRPr="00CE6B34" w:rsidRDefault="006A605B" w:rsidP="00CE6B34">
      <w:pPr>
        <w:rPr>
          <w:sz w:val="24"/>
          <w:szCs w:val="24"/>
        </w:rPr>
      </w:pPr>
    </w:p>
    <w:sectPr w:rsidR="006A605B" w:rsidRPr="00CE6B34" w:rsidSect="00677C08">
      <w:pgSz w:w="16838" w:h="11906" w:orient="landscape"/>
      <w:pgMar w:top="567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7C" w:rsidRDefault="002E777C" w:rsidP="00CE6594">
      <w:r>
        <w:separator/>
      </w:r>
    </w:p>
  </w:endnote>
  <w:endnote w:type="continuationSeparator" w:id="0">
    <w:p w:rsidR="002E777C" w:rsidRDefault="002E777C" w:rsidP="00CE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379051"/>
      <w:docPartObj>
        <w:docPartGallery w:val="Page Numbers (Bottom of Page)"/>
        <w:docPartUnique/>
      </w:docPartObj>
    </w:sdtPr>
    <w:sdtEndPr/>
    <w:sdtContent>
      <w:p w:rsidR="0057193F" w:rsidRDefault="005719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9E">
          <w:rPr>
            <w:noProof/>
          </w:rPr>
          <w:t>12</w:t>
        </w:r>
        <w:r>
          <w:fldChar w:fldCharType="end"/>
        </w:r>
      </w:p>
    </w:sdtContent>
  </w:sdt>
  <w:p w:rsidR="0057193F" w:rsidRDefault="0057193F" w:rsidP="00CE6B34">
    <w:pPr>
      <w:pStyle w:val="ab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573869"/>
      <w:docPartObj>
        <w:docPartGallery w:val="Page Numbers (Bottom of Page)"/>
        <w:docPartUnique/>
      </w:docPartObj>
    </w:sdtPr>
    <w:sdtEndPr/>
    <w:sdtContent>
      <w:p w:rsidR="0057193F" w:rsidRDefault="005719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9E">
          <w:rPr>
            <w:noProof/>
          </w:rPr>
          <w:t>8</w:t>
        </w:r>
        <w:r>
          <w:fldChar w:fldCharType="end"/>
        </w:r>
      </w:p>
    </w:sdtContent>
  </w:sdt>
  <w:p w:rsidR="0057193F" w:rsidRDefault="005719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7C" w:rsidRDefault="002E777C" w:rsidP="00CE6594">
      <w:r>
        <w:separator/>
      </w:r>
    </w:p>
  </w:footnote>
  <w:footnote w:type="continuationSeparator" w:id="0">
    <w:p w:rsidR="002E777C" w:rsidRDefault="002E777C" w:rsidP="00CE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5900BA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961CC"/>
    <w:multiLevelType w:val="multilevel"/>
    <w:tmpl w:val="1FC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0122B"/>
    <w:multiLevelType w:val="hybridMultilevel"/>
    <w:tmpl w:val="3FC8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528"/>
    <w:multiLevelType w:val="hybridMultilevel"/>
    <w:tmpl w:val="508C90D2"/>
    <w:lvl w:ilvl="0" w:tplc="34200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180B"/>
    <w:multiLevelType w:val="hybridMultilevel"/>
    <w:tmpl w:val="34FC1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0D11B4"/>
    <w:multiLevelType w:val="hybridMultilevel"/>
    <w:tmpl w:val="D36EC25E"/>
    <w:lvl w:ilvl="0" w:tplc="1B2CA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A002D"/>
    <w:multiLevelType w:val="multilevel"/>
    <w:tmpl w:val="EA72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35B1B"/>
    <w:multiLevelType w:val="hybridMultilevel"/>
    <w:tmpl w:val="E42AA7E8"/>
    <w:lvl w:ilvl="0" w:tplc="1B2CA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A9D"/>
    <w:multiLevelType w:val="hybridMultilevel"/>
    <w:tmpl w:val="0C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4205A"/>
    <w:multiLevelType w:val="hybridMultilevel"/>
    <w:tmpl w:val="C35C3436"/>
    <w:lvl w:ilvl="0" w:tplc="485C4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0023"/>
    <w:multiLevelType w:val="hybridMultilevel"/>
    <w:tmpl w:val="985C8020"/>
    <w:lvl w:ilvl="0" w:tplc="4928EA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A50A04A4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23EA1"/>
    <w:multiLevelType w:val="hybridMultilevel"/>
    <w:tmpl w:val="9626D434"/>
    <w:lvl w:ilvl="0" w:tplc="63CC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57B5"/>
    <w:multiLevelType w:val="hybridMultilevel"/>
    <w:tmpl w:val="CE983BE6"/>
    <w:lvl w:ilvl="0" w:tplc="65888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C4441"/>
    <w:multiLevelType w:val="multilevel"/>
    <w:tmpl w:val="7026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C5EAF"/>
    <w:multiLevelType w:val="hybridMultilevel"/>
    <w:tmpl w:val="1C44D3B8"/>
    <w:lvl w:ilvl="0" w:tplc="DC02C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39B9"/>
    <w:multiLevelType w:val="multilevel"/>
    <w:tmpl w:val="6DD2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5475A8"/>
    <w:multiLevelType w:val="hybridMultilevel"/>
    <w:tmpl w:val="343C3FD8"/>
    <w:lvl w:ilvl="0" w:tplc="B34C0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727"/>
    <w:multiLevelType w:val="multilevel"/>
    <w:tmpl w:val="853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3E7971"/>
    <w:multiLevelType w:val="hybridMultilevel"/>
    <w:tmpl w:val="47A2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2CB6"/>
    <w:multiLevelType w:val="multilevel"/>
    <w:tmpl w:val="E95E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B907C9"/>
    <w:multiLevelType w:val="hybridMultilevel"/>
    <w:tmpl w:val="CB18EC52"/>
    <w:lvl w:ilvl="0" w:tplc="1B2CA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12AB2"/>
    <w:multiLevelType w:val="hybridMultilevel"/>
    <w:tmpl w:val="23D893C8"/>
    <w:lvl w:ilvl="0" w:tplc="FEBA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52B34"/>
    <w:multiLevelType w:val="hybridMultilevel"/>
    <w:tmpl w:val="570E3EB0"/>
    <w:lvl w:ilvl="0" w:tplc="4EFEF0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4268FE"/>
    <w:multiLevelType w:val="multilevel"/>
    <w:tmpl w:val="287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03B67"/>
    <w:multiLevelType w:val="hybridMultilevel"/>
    <w:tmpl w:val="19C60682"/>
    <w:lvl w:ilvl="0" w:tplc="1B2CA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2233C"/>
    <w:multiLevelType w:val="hybridMultilevel"/>
    <w:tmpl w:val="EF287934"/>
    <w:lvl w:ilvl="0" w:tplc="1B6074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80550C"/>
    <w:multiLevelType w:val="hybridMultilevel"/>
    <w:tmpl w:val="CC185E66"/>
    <w:lvl w:ilvl="0" w:tplc="FA6499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838D4"/>
    <w:multiLevelType w:val="multilevel"/>
    <w:tmpl w:val="C2C2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30B11"/>
    <w:multiLevelType w:val="hybridMultilevel"/>
    <w:tmpl w:val="0C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A41FD"/>
    <w:multiLevelType w:val="hybridMultilevel"/>
    <w:tmpl w:val="4BF085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E108F"/>
    <w:multiLevelType w:val="hybridMultilevel"/>
    <w:tmpl w:val="D29C5806"/>
    <w:lvl w:ilvl="0" w:tplc="1B6074A2">
      <w:start w:val="1"/>
      <w:numFmt w:val="bullet"/>
      <w:lvlText w:val="─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62538"/>
    <w:multiLevelType w:val="multilevel"/>
    <w:tmpl w:val="023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4A5336"/>
    <w:multiLevelType w:val="hybridMultilevel"/>
    <w:tmpl w:val="1A8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91D58"/>
    <w:multiLevelType w:val="hybridMultilevel"/>
    <w:tmpl w:val="73248D44"/>
    <w:lvl w:ilvl="0" w:tplc="CA525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F3F02"/>
    <w:multiLevelType w:val="hybridMultilevel"/>
    <w:tmpl w:val="F3BCF546"/>
    <w:lvl w:ilvl="0" w:tplc="3AB0C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237212"/>
    <w:multiLevelType w:val="hybridMultilevel"/>
    <w:tmpl w:val="EFEEFE66"/>
    <w:lvl w:ilvl="0" w:tplc="5D4C8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6"/>
  </w:num>
  <w:num w:numId="4">
    <w:abstractNumId w:val="14"/>
  </w:num>
  <w:num w:numId="5">
    <w:abstractNumId w:val="28"/>
  </w:num>
  <w:num w:numId="6">
    <w:abstractNumId w:val="13"/>
  </w:num>
  <w:num w:numId="7">
    <w:abstractNumId w:val="20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10">
    <w:abstractNumId w:val="23"/>
  </w:num>
  <w:num w:numId="11">
    <w:abstractNumId w:val="12"/>
  </w:num>
  <w:num w:numId="12">
    <w:abstractNumId w:val="32"/>
  </w:num>
  <w:num w:numId="13">
    <w:abstractNumId w:val="27"/>
  </w:num>
  <w:num w:numId="14">
    <w:abstractNumId w:val="11"/>
  </w:num>
  <w:num w:numId="15">
    <w:abstractNumId w:val="18"/>
  </w:num>
  <w:num w:numId="16">
    <w:abstractNumId w:val="5"/>
  </w:num>
  <w:num w:numId="17">
    <w:abstractNumId w:val="7"/>
  </w:num>
  <w:num w:numId="18">
    <w:abstractNumId w:val="2"/>
  </w:num>
  <w:num w:numId="19">
    <w:abstractNumId w:val="37"/>
  </w:num>
  <w:num w:numId="20">
    <w:abstractNumId w:val="17"/>
  </w:num>
  <w:num w:numId="21">
    <w:abstractNumId w:val="3"/>
  </w:num>
  <w:num w:numId="22">
    <w:abstractNumId w:val="33"/>
  </w:num>
  <w:num w:numId="23">
    <w:abstractNumId w:val="19"/>
  </w:num>
  <w:num w:numId="24">
    <w:abstractNumId w:val="21"/>
  </w:num>
  <w:num w:numId="25">
    <w:abstractNumId w:val="25"/>
  </w:num>
  <w:num w:numId="26">
    <w:abstractNumId w:val="15"/>
  </w:num>
  <w:num w:numId="27">
    <w:abstractNumId w:val="29"/>
  </w:num>
  <w:num w:numId="28">
    <w:abstractNumId w:val="8"/>
  </w:num>
  <w:num w:numId="29">
    <w:abstractNumId w:val="31"/>
  </w:num>
  <w:num w:numId="30">
    <w:abstractNumId w:val="6"/>
  </w:num>
  <w:num w:numId="31">
    <w:abstractNumId w:val="36"/>
  </w:num>
  <w:num w:numId="32">
    <w:abstractNumId w:val="10"/>
  </w:num>
  <w:num w:numId="33">
    <w:abstractNumId w:val="30"/>
  </w:num>
  <w:num w:numId="34">
    <w:abstractNumId w:val="34"/>
  </w:num>
  <w:num w:numId="35">
    <w:abstractNumId w:val="26"/>
  </w:num>
  <w:num w:numId="36">
    <w:abstractNumId w:val="22"/>
  </w:num>
  <w:num w:numId="37">
    <w:abstractNumId w:val="9"/>
  </w:num>
  <w:num w:numId="3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94"/>
    <w:rsid w:val="00094F3B"/>
    <w:rsid w:val="000D0678"/>
    <w:rsid w:val="002355DF"/>
    <w:rsid w:val="002C3F37"/>
    <w:rsid w:val="002D4CBB"/>
    <w:rsid w:val="002E2415"/>
    <w:rsid w:val="002E777C"/>
    <w:rsid w:val="00321099"/>
    <w:rsid w:val="00384AA0"/>
    <w:rsid w:val="004106A5"/>
    <w:rsid w:val="00452F76"/>
    <w:rsid w:val="00475D85"/>
    <w:rsid w:val="00485305"/>
    <w:rsid w:val="004A07EF"/>
    <w:rsid w:val="004B4D84"/>
    <w:rsid w:val="004C7ED6"/>
    <w:rsid w:val="004E13D5"/>
    <w:rsid w:val="005158EF"/>
    <w:rsid w:val="00523B3B"/>
    <w:rsid w:val="00530028"/>
    <w:rsid w:val="00553EE7"/>
    <w:rsid w:val="0057193F"/>
    <w:rsid w:val="0060294F"/>
    <w:rsid w:val="0061164D"/>
    <w:rsid w:val="00641089"/>
    <w:rsid w:val="00677C08"/>
    <w:rsid w:val="006A042F"/>
    <w:rsid w:val="006A605B"/>
    <w:rsid w:val="006C2EEB"/>
    <w:rsid w:val="006C4285"/>
    <w:rsid w:val="006F7DB1"/>
    <w:rsid w:val="00727E0B"/>
    <w:rsid w:val="00765D4E"/>
    <w:rsid w:val="00846261"/>
    <w:rsid w:val="00852204"/>
    <w:rsid w:val="008624A3"/>
    <w:rsid w:val="00863309"/>
    <w:rsid w:val="008B385E"/>
    <w:rsid w:val="008C7F23"/>
    <w:rsid w:val="008E1867"/>
    <w:rsid w:val="008E5024"/>
    <w:rsid w:val="0091335C"/>
    <w:rsid w:val="00952BC1"/>
    <w:rsid w:val="00954574"/>
    <w:rsid w:val="00960F64"/>
    <w:rsid w:val="00980C7D"/>
    <w:rsid w:val="0098300D"/>
    <w:rsid w:val="00984D86"/>
    <w:rsid w:val="009B3A51"/>
    <w:rsid w:val="009D2B53"/>
    <w:rsid w:val="009E2424"/>
    <w:rsid w:val="00A1122E"/>
    <w:rsid w:val="00A70AAE"/>
    <w:rsid w:val="00AC733A"/>
    <w:rsid w:val="00AD25A3"/>
    <w:rsid w:val="00B061A7"/>
    <w:rsid w:val="00B1699F"/>
    <w:rsid w:val="00B1771F"/>
    <w:rsid w:val="00BB3E0A"/>
    <w:rsid w:val="00C31DD6"/>
    <w:rsid w:val="00C6231B"/>
    <w:rsid w:val="00C70042"/>
    <w:rsid w:val="00CA7F0E"/>
    <w:rsid w:val="00CD4A9B"/>
    <w:rsid w:val="00CE6594"/>
    <w:rsid w:val="00CE6B34"/>
    <w:rsid w:val="00D53DC4"/>
    <w:rsid w:val="00D92414"/>
    <w:rsid w:val="00DA5DAB"/>
    <w:rsid w:val="00DB3DC0"/>
    <w:rsid w:val="00E0529E"/>
    <w:rsid w:val="00E1030B"/>
    <w:rsid w:val="00EA3717"/>
    <w:rsid w:val="00ED4C30"/>
    <w:rsid w:val="00EE474C"/>
    <w:rsid w:val="00F344AC"/>
    <w:rsid w:val="00F44AD4"/>
    <w:rsid w:val="00F62D1C"/>
    <w:rsid w:val="00F74A26"/>
    <w:rsid w:val="00FE4922"/>
    <w:rsid w:val="00FF5B0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B2003-9670-4B2D-B0EA-7A039C7B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55D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6594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CE659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6594"/>
    <w:pPr>
      <w:ind w:left="708"/>
    </w:pPr>
  </w:style>
  <w:style w:type="paragraph" w:styleId="a6">
    <w:name w:val="Subtitle"/>
    <w:basedOn w:val="a"/>
    <w:next w:val="a"/>
    <w:link w:val="a7"/>
    <w:qFormat/>
    <w:rsid w:val="00CE659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rsid w:val="00CE6594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E6594"/>
    <w:pPr>
      <w:widowControl/>
      <w:autoSpaceDE/>
      <w:autoSpaceDN/>
      <w:adjustRightInd/>
      <w:jc w:val="center"/>
    </w:pPr>
    <w:rPr>
      <w:rFonts w:ascii="Arial" w:hAnsi="Arial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CE6594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CE6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ААА"/>
    <w:basedOn w:val="a"/>
    <w:qFormat/>
    <w:rsid w:val="00CE6594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CE6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E6594"/>
  </w:style>
  <w:style w:type="paragraph" w:styleId="ae">
    <w:name w:val="header"/>
    <w:basedOn w:val="a"/>
    <w:link w:val="af"/>
    <w:uiPriority w:val="99"/>
    <w:unhideWhenUsed/>
    <w:rsid w:val="00CE65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6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qFormat/>
    <w:rsid w:val="00CE6594"/>
    <w:rPr>
      <w:b/>
      <w:bCs/>
    </w:rPr>
  </w:style>
  <w:style w:type="paragraph" w:styleId="af1">
    <w:name w:val="No Spacing"/>
    <w:qFormat/>
    <w:rsid w:val="00CE659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4106A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06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">
    <w:name w:val="c1"/>
    <w:rsid w:val="0091335C"/>
  </w:style>
  <w:style w:type="paragraph" w:styleId="af4">
    <w:name w:val="Normal (Web)"/>
    <w:basedOn w:val="a"/>
    <w:uiPriority w:val="99"/>
    <w:rsid w:val="008624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624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8624A3"/>
    <w:rPr>
      <w:color w:val="0000FF"/>
      <w:u w:val="single"/>
    </w:rPr>
  </w:style>
  <w:style w:type="paragraph" w:customStyle="1" w:styleId="c19">
    <w:name w:val="c19"/>
    <w:basedOn w:val="a"/>
    <w:rsid w:val="008624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8624A3"/>
  </w:style>
  <w:style w:type="character" w:customStyle="1" w:styleId="c29">
    <w:name w:val="c29"/>
    <w:basedOn w:val="a0"/>
    <w:rsid w:val="008624A3"/>
  </w:style>
  <w:style w:type="character" w:styleId="af6">
    <w:name w:val="FollowedHyperlink"/>
    <w:basedOn w:val="a0"/>
    <w:uiPriority w:val="99"/>
    <w:semiHidden/>
    <w:unhideWhenUsed/>
    <w:rsid w:val="008E5024"/>
    <w:rPr>
      <w:color w:val="954F72" w:themeColor="followed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8E50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E5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иль"/>
    <w:rsid w:val="004A0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55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00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0028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2520-D605-4B99-9933-DF85EA05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2</Pages>
  <Words>9442</Words>
  <Characters>5382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20-09-22T05:55:00Z</cp:lastPrinted>
  <dcterms:created xsi:type="dcterms:W3CDTF">2020-09-15T08:15:00Z</dcterms:created>
  <dcterms:modified xsi:type="dcterms:W3CDTF">2023-10-30T09:37:00Z</dcterms:modified>
</cp:coreProperties>
</file>